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C62" w:rsidRPr="00CA2C62" w:rsidRDefault="00E925F4" w:rsidP="00CA2C62">
      <w:pPr>
        <w:overflowPunct w:val="0"/>
        <w:autoSpaceDE w:val="0"/>
        <w:autoSpaceDN w:val="0"/>
        <w:adjustRightInd w:val="0"/>
        <w:spacing w:after="0" w:line="240" w:lineRule="auto"/>
        <w:ind w:right="61" w:hanging="20"/>
        <w:jc w:val="center"/>
        <w:textAlignment w:val="baseline"/>
        <w:rPr>
          <w:rFonts w:ascii="Times New Roman" w:eastAsia="Times New Roman" w:hAnsi="Times New Roman" w:cs="Times New Roman"/>
          <w:spacing w:val="2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  <w:t xml:space="preserve">ИРКУТСКАЯ </w:t>
      </w:r>
      <w:r w:rsidR="00CA2C62" w:rsidRPr="00CA2C62"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  <w:t>ОБЛАСТЬ</w:t>
      </w:r>
      <w:bookmarkStart w:id="0" w:name="_GoBack"/>
      <w:bookmarkEnd w:id="0"/>
    </w:p>
    <w:p w:rsidR="00CA2C62" w:rsidRPr="00CA2C62" w:rsidRDefault="00CA2C62" w:rsidP="00CA2C62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</w:pPr>
      <w:r w:rsidRPr="00CA2C62"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  <w:t>ТУЛУНСКИЙ РАЙОН</w:t>
      </w:r>
    </w:p>
    <w:p w:rsidR="00CA2C62" w:rsidRPr="00CA2C62" w:rsidRDefault="00CA2C62" w:rsidP="00CA2C62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</w:pPr>
      <w:r w:rsidRPr="00CA2C62"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  <w:t>АДМИНИСТРАЦИЯ</w:t>
      </w:r>
    </w:p>
    <w:p w:rsidR="00CA2C62" w:rsidRPr="00CA2C62" w:rsidRDefault="00CA2C62" w:rsidP="00CA2C62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jc w:val="center"/>
        <w:textAlignment w:val="baseline"/>
        <w:rPr>
          <w:rFonts w:ascii="Times New Roman" w:eastAsia="Times New Roman" w:hAnsi="Times New Roman" w:cs="Times New Roman"/>
          <w:spacing w:val="20"/>
          <w:sz w:val="32"/>
          <w:szCs w:val="32"/>
          <w:lang w:eastAsia="ru-RU"/>
        </w:rPr>
      </w:pPr>
      <w:r w:rsidRPr="00CA2C62"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  <w:t>ШЕРАГУЛЬСКОГО СЕЛЬСКОГО ПОСЕЛЕНИЯ</w:t>
      </w:r>
    </w:p>
    <w:p w:rsidR="00CA2C62" w:rsidRPr="00CA2C62" w:rsidRDefault="00CA2C62" w:rsidP="00CA2C62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jc w:val="center"/>
        <w:textAlignment w:val="baseline"/>
        <w:rPr>
          <w:rFonts w:ascii="Times New Roman" w:eastAsia="Times New Roman" w:hAnsi="Times New Roman" w:cs="Times New Roman"/>
          <w:spacing w:val="20"/>
          <w:sz w:val="32"/>
          <w:szCs w:val="32"/>
          <w:lang w:eastAsia="ru-RU"/>
        </w:rPr>
      </w:pPr>
    </w:p>
    <w:p w:rsidR="00CA2C62" w:rsidRPr="00CA2C62" w:rsidRDefault="00CA2C62" w:rsidP="00CA2C62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</w:pPr>
      <w:r w:rsidRPr="00CA2C62"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  <w:t>ПОСТАНОВЛЕНИЕ</w:t>
      </w:r>
    </w:p>
    <w:p w:rsidR="00CA2C62" w:rsidRPr="00CA2C62" w:rsidRDefault="00CA2C62" w:rsidP="00CA2C62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</w:pPr>
    </w:p>
    <w:p w:rsidR="00CA2C62" w:rsidRPr="00990725" w:rsidRDefault="00CA2C62" w:rsidP="00CA2C62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textAlignment w:val="baseline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 w:rsidRPr="00990725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«</w:t>
      </w:r>
      <w:r w:rsidR="00E925F4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22</w:t>
      </w:r>
      <w:r w:rsidR="00CD5304" w:rsidRPr="00990725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» </w:t>
      </w:r>
      <w:r w:rsidR="007C46AF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июл</w:t>
      </w:r>
      <w:r w:rsidR="00FB5F74" w:rsidRPr="00990725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я</w:t>
      </w:r>
      <w:r w:rsidR="00194C33" w:rsidRPr="00990725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2021</w:t>
      </w:r>
      <w:r w:rsidRPr="00990725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г.                        </w:t>
      </w:r>
      <w:r w:rsidR="00D1354E" w:rsidRPr="00990725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                       </w:t>
      </w:r>
      <w:r w:rsidR="003C3B83" w:rsidRPr="00990725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 </w:t>
      </w:r>
      <w:r w:rsidR="0081426A" w:rsidRPr="00990725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 </w:t>
      </w:r>
      <w:r w:rsidR="00E925F4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  № 49</w:t>
      </w:r>
      <w:r w:rsidRPr="00990725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-п</w:t>
      </w:r>
    </w:p>
    <w:p w:rsidR="00CA2C62" w:rsidRPr="00CA2C62" w:rsidRDefault="00CA2C62" w:rsidP="00CA2C62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p w:rsidR="00CA2C62" w:rsidRDefault="00CA2C62" w:rsidP="00990F41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jc w:val="center"/>
        <w:textAlignment w:val="baseline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 w:rsidRPr="00DF7508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с. Шерагул</w:t>
      </w:r>
    </w:p>
    <w:p w:rsidR="00E47B29" w:rsidRDefault="00E47B29" w:rsidP="00CA2C62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jc w:val="center"/>
        <w:textAlignment w:val="baseline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tbl>
      <w:tblPr>
        <w:tblStyle w:val="a8"/>
        <w:tblW w:w="0" w:type="auto"/>
        <w:tblInd w:w="142" w:type="dxa"/>
        <w:tblLook w:val="04A0"/>
      </w:tblPr>
      <w:tblGrid>
        <w:gridCol w:w="8188"/>
      </w:tblGrid>
      <w:tr w:rsidR="00E47B29" w:rsidTr="00E47B29"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:rsidR="00E47B29" w:rsidRPr="00CA2C62" w:rsidRDefault="00E47B29" w:rsidP="00E47B29">
            <w:pPr>
              <w:ind w:left="142"/>
              <w:rPr>
                <w:rFonts w:eastAsia="Calibri"/>
                <w:b/>
                <w:i/>
                <w:sz w:val="24"/>
                <w:szCs w:val="24"/>
              </w:rPr>
            </w:pPr>
            <w:r w:rsidRPr="00CA2C62">
              <w:rPr>
                <w:rFonts w:eastAsia="Calibri"/>
                <w:b/>
                <w:i/>
                <w:sz w:val="24"/>
                <w:szCs w:val="24"/>
              </w:rPr>
              <w:t>О внесении изменений в муниципальную программу</w:t>
            </w:r>
          </w:p>
          <w:p w:rsidR="00E47B29" w:rsidRPr="00CA2C62" w:rsidRDefault="00E47B29" w:rsidP="00E47B29">
            <w:pPr>
              <w:ind w:left="142"/>
              <w:rPr>
                <w:rFonts w:eastAsia="Calibri"/>
                <w:b/>
                <w:i/>
                <w:sz w:val="24"/>
                <w:szCs w:val="24"/>
              </w:rPr>
            </w:pPr>
            <w:r w:rsidRPr="00CA2C62">
              <w:rPr>
                <w:rFonts w:eastAsia="Calibri"/>
                <w:b/>
                <w:i/>
                <w:sz w:val="24"/>
                <w:szCs w:val="24"/>
              </w:rPr>
              <w:t>«Социально-экономическое развитие территории</w:t>
            </w:r>
          </w:p>
          <w:p w:rsidR="00194C33" w:rsidRDefault="00E47B29" w:rsidP="00E47B29">
            <w:pPr>
              <w:ind w:left="142"/>
              <w:rPr>
                <w:rFonts w:eastAsia="Calibri"/>
                <w:b/>
                <w:i/>
                <w:sz w:val="24"/>
                <w:szCs w:val="24"/>
              </w:rPr>
            </w:pPr>
            <w:r w:rsidRPr="00CA2C62">
              <w:rPr>
                <w:rFonts w:eastAsia="Calibri"/>
                <w:b/>
                <w:i/>
                <w:sz w:val="24"/>
                <w:szCs w:val="24"/>
              </w:rPr>
              <w:t>Ше</w:t>
            </w:r>
            <w:r w:rsidR="00194C33">
              <w:rPr>
                <w:rFonts w:eastAsia="Calibri"/>
                <w:b/>
                <w:i/>
                <w:sz w:val="24"/>
                <w:szCs w:val="24"/>
              </w:rPr>
              <w:t>рагульского сельского поселения на 2021 – 2025 гг.</w:t>
            </w:r>
            <w:r w:rsidRPr="00CA2C62">
              <w:rPr>
                <w:rFonts w:eastAsia="Calibri"/>
                <w:b/>
                <w:i/>
                <w:sz w:val="24"/>
                <w:szCs w:val="24"/>
              </w:rPr>
              <w:t xml:space="preserve">», </w:t>
            </w:r>
          </w:p>
          <w:p w:rsidR="00BB4E68" w:rsidRDefault="00E47B29" w:rsidP="00194C33">
            <w:pPr>
              <w:ind w:left="142"/>
              <w:rPr>
                <w:rFonts w:eastAsia="Calibri"/>
                <w:b/>
                <w:i/>
                <w:sz w:val="24"/>
                <w:szCs w:val="24"/>
              </w:rPr>
            </w:pPr>
            <w:proofErr w:type="gramStart"/>
            <w:r w:rsidRPr="00CA2C62">
              <w:rPr>
                <w:rFonts w:eastAsia="Calibri"/>
                <w:b/>
                <w:i/>
                <w:sz w:val="24"/>
                <w:szCs w:val="24"/>
              </w:rPr>
              <w:t>утвержденную</w:t>
            </w:r>
            <w:proofErr w:type="gramEnd"/>
            <w:r w:rsidRPr="00CA2C62">
              <w:rPr>
                <w:rFonts w:eastAsia="Calibri"/>
                <w:b/>
                <w:i/>
                <w:sz w:val="24"/>
                <w:szCs w:val="24"/>
              </w:rPr>
              <w:t xml:space="preserve"> постановлением</w:t>
            </w:r>
            <w:r w:rsidR="00194C33">
              <w:rPr>
                <w:rFonts w:eastAsia="Calibri"/>
                <w:b/>
                <w:i/>
                <w:sz w:val="24"/>
                <w:szCs w:val="24"/>
              </w:rPr>
              <w:t xml:space="preserve"> администрации </w:t>
            </w:r>
            <w:r w:rsidRPr="00CA2C62">
              <w:rPr>
                <w:rFonts w:eastAsia="Calibri"/>
                <w:b/>
                <w:i/>
                <w:sz w:val="24"/>
                <w:szCs w:val="24"/>
              </w:rPr>
              <w:t>Шерагульского сельского поселения</w:t>
            </w:r>
            <w:r w:rsidR="00194C33">
              <w:rPr>
                <w:rFonts w:eastAsia="Calibri"/>
                <w:b/>
                <w:i/>
                <w:sz w:val="24"/>
                <w:szCs w:val="24"/>
              </w:rPr>
              <w:t xml:space="preserve"> от "11" ноября 2020 года № 61</w:t>
            </w:r>
            <w:r w:rsidRPr="00CA2C62">
              <w:rPr>
                <w:rFonts w:eastAsia="Calibri"/>
                <w:b/>
                <w:i/>
                <w:sz w:val="24"/>
                <w:szCs w:val="24"/>
              </w:rPr>
              <w:t xml:space="preserve"> -</w:t>
            </w:r>
            <w:r w:rsidR="00194C33">
              <w:rPr>
                <w:rFonts w:eastAsia="Calibri"/>
                <w:b/>
                <w:i/>
                <w:sz w:val="24"/>
                <w:szCs w:val="24"/>
              </w:rPr>
              <w:t xml:space="preserve"> </w:t>
            </w:r>
            <w:r w:rsidRPr="00CA2C62">
              <w:rPr>
                <w:rFonts w:eastAsia="Calibri"/>
                <w:b/>
                <w:i/>
                <w:sz w:val="24"/>
                <w:szCs w:val="24"/>
              </w:rPr>
              <w:t>п</w:t>
            </w:r>
            <w:r w:rsidR="00194C33">
              <w:rPr>
                <w:rFonts w:eastAsia="Calibri"/>
                <w:b/>
                <w:i/>
                <w:sz w:val="24"/>
                <w:szCs w:val="24"/>
              </w:rPr>
              <w:t>.</w:t>
            </w:r>
          </w:p>
          <w:p w:rsidR="00D8550E" w:rsidRDefault="00BB4E68" w:rsidP="00194C33">
            <w:pPr>
              <w:ind w:left="142"/>
              <w:rPr>
                <w:rFonts w:eastAsia="Calibri"/>
                <w:b/>
                <w:i/>
                <w:sz w:val="24"/>
                <w:szCs w:val="24"/>
              </w:rPr>
            </w:pPr>
            <w:r>
              <w:rPr>
                <w:rFonts w:eastAsia="Calibri"/>
                <w:b/>
                <w:i/>
                <w:sz w:val="24"/>
                <w:szCs w:val="24"/>
              </w:rPr>
              <w:t>(с изменениями от 11.01.2021 г. № 1-п</w:t>
            </w:r>
            <w:r w:rsidR="00E8477B">
              <w:rPr>
                <w:rFonts w:eastAsia="Calibri"/>
                <w:b/>
                <w:i/>
                <w:sz w:val="24"/>
                <w:szCs w:val="24"/>
              </w:rPr>
              <w:t>; от 22.01.2021 г. № 8-п</w:t>
            </w:r>
            <w:r w:rsidR="00D8550E">
              <w:rPr>
                <w:rFonts w:eastAsia="Calibri"/>
                <w:b/>
                <w:i/>
                <w:sz w:val="24"/>
                <w:szCs w:val="24"/>
              </w:rPr>
              <w:t>;</w:t>
            </w:r>
          </w:p>
          <w:p w:rsidR="00F117AF" w:rsidRDefault="00D8550E" w:rsidP="00194C33">
            <w:pPr>
              <w:ind w:left="142"/>
              <w:rPr>
                <w:rFonts w:eastAsia="Calibri"/>
                <w:b/>
                <w:i/>
                <w:sz w:val="24"/>
                <w:szCs w:val="24"/>
              </w:rPr>
            </w:pPr>
            <w:r>
              <w:rPr>
                <w:rFonts w:eastAsia="Calibri"/>
                <w:b/>
                <w:i/>
                <w:sz w:val="24"/>
                <w:szCs w:val="24"/>
              </w:rPr>
              <w:t>от 08.02.2021г. № 12-п</w:t>
            </w:r>
            <w:r w:rsidR="00F117AF">
              <w:rPr>
                <w:rFonts w:eastAsia="Calibri"/>
                <w:b/>
                <w:i/>
                <w:sz w:val="24"/>
                <w:szCs w:val="24"/>
              </w:rPr>
              <w:t xml:space="preserve">; от 09.03.2021г. № 17-п; от 26.03.2021г. </w:t>
            </w:r>
          </w:p>
          <w:p w:rsidR="001448A5" w:rsidRDefault="00F117AF" w:rsidP="00194C33">
            <w:pPr>
              <w:ind w:left="142"/>
              <w:rPr>
                <w:rFonts w:eastAsia="Calibri"/>
                <w:b/>
                <w:i/>
                <w:sz w:val="24"/>
                <w:szCs w:val="24"/>
              </w:rPr>
            </w:pPr>
            <w:r>
              <w:rPr>
                <w:rFonts w:eastAsia="Calibri"/>
                <w:b/>
                <w:i/>
                <w:sz w:val="24"/>
                <w:szCs w:val="24"/>
              </w:rPr>
              <w:t>№ 21-п</w:t>
            </w:r>
            <w:r w:rsidR="00700881">
              <w:rPr>
                <w:rFonts w:eastAsia="Calibri"/>
                <w:b/>
                <w:i/>
                <w:sz w:val="24"/>
                <w:szCs w:val="24"/>
              </w:rPr>
              <w:t>; от 19.04.2021 г. № 28-п</w:t>
            </w:r>
            <w:r w:rsidR="00FB5F74">
              <w:rPr>
                <w:rFonts w:eastAsia="Calibri"/>
                <w:b/>
                <w:i/>
                <w:sz w:val="24"/>
                <w:szCs w:val="24"/>
              </w:rPr>
              <w:t>; от 21.05.2021г. № 37-п</w:t>
            </w:r>
            <w:r w:rsidR="001448A5">
              <w:rPr>
                <w:rFonts w:eastAsia="Calibri"/>
                <w:b/>
                <w:i/>
                <w:sz w:val="24"/>
                <w:szCs w:val="24"/>
              </w:rPr>
              <w:t>;</w:t>
            </w:r>
          </w:p>
          <w:p w:rsidR="00BB4E68" w:rsidRPr="00BB4E68" w:rsidRDefault="001448A5" w:rsidP="00194C33">
            <w:pPr>
              <w:ind w:left="142"/>
              <w:rPr>
                <w:rFonts w:eastAsia="Calibri"/>
                <w:b/>
                <w:i/>
                <w:sz w:val="24"/>
                <w:szCs w:val="24"/>
              </w:rPr>
            </w:pPr>
            <w:r>
              <w:rPr>
                <w:rFonts w:eastAsia="Calibri"/>
                <w:b/>
                <w:i/>
                <w:sz w:val="24"/>
                <w:szCs w:val="24"/>
              </w:rPr>
              <w:t>от 09.06.2021г. № 43-п</w:t>
            </w:r>
            <w:r w:rsidR="007C46AF">
              <w:rPr>
                <w:rFonts w:eastAsia="Calibri"/>
                <w:b/>
                <w:i/>
                <w:sz w:val="24"/>
                <w:szCs w:val="24"/>
              </w:rPr>
              <w:t>; от 23.06.2021г. №44-п</w:t>
            </w:r>
            <w:r w:rsidR="00E925F4">
              <w:rPr>
                <w:rFonts w:eastAsia="Calibri"/>
                <w:b/>
                <w:i/>
                <w:sz w:val="24"/>
                <w:szCs w:val="24"/>
              </w:rPr>
              <w:t>; от 08.07.2021г. № 47-п</w:t>
            </w:r>
            <w:r w:rsidR="00D8550E">
              <w:rPr>
                <w:rFonts w:eastAsia="Calibri"/>
                <w:b/>
                <w:i/>
                <w:sz w:val="24"/>
                <w:szCs w:val="24"/>
              </w:rPr>
              <w:t xml:space="preserve">) </w:t>
            </w:r>
          </w:p>
        </w:tc>
      </w:tr>
    </w:tbl>
    <w:p w:rsidR="00CA2C62" w:rsidRPr="00CA2C62" w:rsidRDefault="00CA2C62" w:rsidP="00CA2C6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A2C62" w:rsidRPr="00CA2C62" w:rsidRDefault="00CA2C62" w:rsidP="00CA2C62">
      <w:pPr>
        <w:spacing w:after="20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A2C62">
        <w:rPr>
          <w:rFonts w:ascii="Times New Roman" w:eastAsia="Calibri" w:hAnsi="Times New Roman" w:cs="Times New Roman"/>
          <w:sz w:val="24"/>
          <w:szCs w:val="24"/>
        </w:rPr>
        <w:t>В соответствии с Федеральным</w:t>
      </w:r>
      <w:r w:rsidR="00A10116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6" w:history="1">
        <w:r w:rsidRPr="00CA2C62">
          <w:rPr>
            <w:rFonts w:ascii="Times New Roman" w:eastAsia="Calibri" w:hAnsi="Times New Roman" w:cs="Times New Roman"/>
            <w:color w:val="000000"/>
            <w:sz w:val="24"/>
            <w:szCs w:val="24"/>
          </w:rPr>
          <w:t>законом</w:t>
        </w:r>
      </w:hyperlink>
      <w:r w:rsidRPr="00CA2C62">
        <w:rPr>
          <w:rFonts w:ascii="Times New Roman" w:eastAsia="Calibri" w:hAnsi="Times New Roman" w:cs="Times New Roman"/>
          <w:sz w:val="24"/>
          <w:szCs w:val="24"/>
        </w:rPr>
        <w:t xml:space="preserve"> от 06.10.2003 года № 131-ФЗ «Об общих принципах организации местного самоуправления в Российской Федерации», </w:t>
      </w:r>
      <w:r w:rsidRPr="00CA2C6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становлением администрации  Шерагульского сельского поселения от </w:t>
      </w:r>
      <w:r w:rsidR="00194C33">
        <w:rPr>
          <w:rFonts w:ascii="Times New Roman" w:eastAsia="Calibri" w:hAnsi="Times New Roman" w:cs="Times New Roman"/>
          <w:color w:val="000000"/>
          <w:sz w:val="24"/>
          <w:szCs w:val="24"/>
        </w:rPr>
        <w:t>"</w:t>
      </w:r>
      <w:r w:rsidRPr="00CA2C62">
        <w:rPr>
          <w:rFonts w:ascii="Times New Roman" w:eastAsia="Calibri" w:hAnsi="Times New Roman" w:cs="Times New Roman"/>
          <w:color w:val="000000"/>
          <w:sz w:val="24"/>
          <w:szCs w:val="24"/>
        </w:rPr>
        <w:t>29</w:t>
      </w:r>
      <w:r w:rsidR="00194C33">
        <w:rPr>
          <w:rFonts w:ascii="Times New Roman" w:eastAsia="Calibri" w:hAnsi="Times New Roman" w:cs="Times New Roman"/>
          <w:color w:val="000000"/>
          <w:sz w:val="24"/>
          <w:szCs w:val="24"/>
        </w:rPr>
        <w:t>"</w:t>
      </w:r>
      <w:r w:rsidRPr="00CA2C6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декабря 2015 года №</w:t>
      </w:r>
      <w:r w:rsidR="0005268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CA2C62">
        <w:rPr>
          <w:rFonts w:ascii="Times New Roman" w:eastAsia="Calibri" w:hAnsi="Times New Roman" w:cs="Times New Roman"/>
          <w:color w:val="000000"/>
          <w:sz w:val="24"/>
          <w:szCs w:val="24"/>
        </w:rPr>
        <w:t>46-п «</w:t>
      </w:r>
      <w:r w:rsidRPr="00CA2C62">
        <w:rPr>
          <w:rFonts w:ascii="Times New Roman" w:eastAsia="Calibri" w:hAnsi="Times New Roman" w:cs="Times New Roman"/>
          <w:bCs/>
          <w:sz w:val="24"/>
          <w:szCs w:val="24"/>
        </w:rPr>
        <w:t>Об утверждении Положения о порядке принятия решений о разработке муниципальных программ  Шерагульского  сельского поселения и их формирования и реализации</w:t>
      </w:r>
      <w:r w:rsidRPr="00CA2C62">
        <w:rPr>
          <w:rFonts w:ascii="Times New Roman" w:eastAsia="Calibri" w:hAnsi="Times New Roman" w:cs="Times New Roman"/>
          <w:b/>
          <w:bCs/>
          <w:sz w:val="24"/>
          <w:szCs w:val="24"/>
        </w:rPr>
        <w:t>»</w:t>
      </w:r>
      <w:r w:rsidRPr="00CA2C62">
        <w:rPr>
          <w:rFonts w:ascii="Times New Roman" w:eastAsia="Calibri" w:hAnsi="Times New Roman" w:cs="Times New Roman"/>
          <w:bCs/>
          <w:sz w:val="24"/>
          <w:szCs w:val="24"/>
        </w:rPr>
        <w:t xml:space="preserve"> (с внесенными изменениями</w:t>
      </w:r>
      <w:r w:rsidRPr="00CA2C62">
        <w:rPr>
          <w:rFonts w:ascii="Times New Roman" w:eastAsia="Calibri" w:hAnsi="Times New Roman" w:cs="Times New Roman"/>
          <w:sz w:val="24"/>
          <w:szCs w:val="24"/>
        </w:rPr>
        <w:t xml:space="preserve"> от 29.08.2017г</w:t>
      </w:r>
      <w:r w:rsidR="00194C33">
        <w:rPr>
          <w:rFonts w:ascii="Times New Roman" w:eastAsia="Calibri" w:hAnsi="Times New Roman" w:cs="Times New Roman"/>
          <w:sz w:val="24"/>
          <w:szCs w:val="24"/>
        </w:rPr>
        <w:t>.</w:t>
      </w:r>
      <w:r w:rsidRPr="00CA2C62">
        <w:rPr>
          <w:rFonts w:ascii="Times New Roman" w:eastAsia="Calibri" w:hAnsi="Times New Roman" w:cs="Times New Roman"/>
          <w:sz w:val="24"/>
          <w:szCs w:val="24"/>
        </w:rPr>
        <w:t xml:space="preserve"> № 37- </w:t>
      </w:r>
      <w:proofErr w:type="spellStart"/>
      <w:proofErr w:type="gramStart"/>
      <w:r w:rsidRPr="00CA2C62">
        <w:rPr>
          <w:rFonts w:ascii="Times New Roman" w:eastAsia="Calibri" w:hAnsi="Times New Roman" w:cs="Times New Roman"/>
          <w:sz w:val="24"/>
          <w:szCs w:val="24"/>
        </w:rPr>
        <w:t>п</w:t>
      </w:r>
      <w:proofErr w:type="spellEnd"/>
      <w:proofErr w:type="gramEnd"/>
      <w:r w:rsidRPr="00CA2C62">
        <w:rPr>
          <w:rFonts w:ascii="Times New Roman" w:eastAsia="Calibri" w:hAnsi="Times New Roman" w:cs="Times New Roman"/>
          <w:sz w:val="24"/>
          <w:szCs w:val="24"/>
        </w:rPr>
        <w:t xml:space="preserve">; от 30.10.2018г. № 62-п; от 06.05.2019г. № 25-п), Решением Думы  Шерагульского  сельского поселения от </w:t>
      </w:r>
      <w:r w:rsidR="00194C33">
        <w:rPr>
          <w:rFonts w:ascii="Times New Roman" w:eastAsia="Calibri" w:hAnsi="Times New Roman" w:cs="Times New Roman"/>
          <w:sz w:val="24"/>
          <w:szCs w:val="24"/>
        </w:rPr>
        <w:t xml:space="preserve">«25» декабря 2020 г. </w:t>
      </w:r>
      <w:r w:rsidRPr="001603B3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="001603B3" w:rsidRPr="001603B3">
        <w:rPr>
          <w:rFonts w:ascii="Times New Roman" w:eastAsia="Calibri" w:hAnsi="Times New Roman" w:cs="Times New Roman"/>
          <w:sz w:val="24"/>
          <w:szCs w:val="24"/>
        </w:rPr>
        <w:t>23</w:t>
      </w:r>
      <w:r w:rsidRPr="00CA2C62">
        <w:rPr>
          <w:rFonts w:ascii="Times New Roman" w:eastAsia="Calibri" w:hAnsi="Times New Roman" w:cs="Times New Roman"/>
          <w:sz w:val="24"/>
          <w:szCs w:val="24"/>
        </w:rPr>
        <w:t xml:space="preserve"> «О бюджете Шерагульского му</w:t>
      </w:r>
      <w:r w:rsidR="00194C33">
        <w:rPr>
          <w:rFonts w:ascii="Times New Roman" w:eastAsia="Calibri" w:hAnsi="Times New Roman" w:cs="Times New Roman"/>
          <w:sz w:val="24"/>
          <w:szCs w:val="24"/>
        </w:rPr>
        <w:t>ниципального образования на 2021 год и на плановый период 2022 и 2023</w:t>
      </w:r>
      <w:r w:rsidRPr="00CA2C62">
        <w:rPr>
          <w:rFonts w:ascii="Times New Roman" w:eastAsia="Calibri" w:hAnsi="Times New Roman" w:cs="Times New Roman"/>
          <w:sz w:val="24"/>
          <w:szCs w:val="24"/>
        </w:rPr>
        <w:t xml:space="preserve"> годов», р</w:t>
      </w:r>
      <w:r w:rsidRPr="00CA2C62">
        <w:rPr>
          <w:rFonts w:ascii="Times New Roman" w:eastAsia="Calibri" w:hAnsi="Times New Roman" w:cs="Times New Roman"/>
          <w:color w:val="000000"/>
          <w:sz w:val="24"/>
          <w:szCs w:val="24"/>
        </w:rPr>
        <w:t>уководствуясь статьёй 24 Устава Шерагульского муниципального образования</w:t>
      </w:r>
    </w:p>
    <w:p w:rsidR="00CA2C62" w:rsidRPr="00CA2C62" w:rsidRDefault="006E22F2" w:rsidP="007C46AF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ОСТАНОВЛЯЕТ</w:t>
      </w:r>
      <w:r w:rsidR="00CA2C62" w:rsidRPr="00CA2C6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:</w:t>
      </w:r>
    </w:p>
    <w:p w:rsidR="00CA2C62" w:rsidRPr="00CA2C62" w:rsidRDefault="00CA2C62" w:rsidP="00CA2C62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BF72AE" w:rsidRPr="00CA2C62" w:rsidRDefault="00CA2C62" w:rsidP="00BF72AE">
      <w:pPr>
        <w:spacing w:after="0" w:line="240" w:lineRule="auto"/>
        <w:ind w:left="142" w:firstLine="56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4E68">
        <w:rPr>
          <w:rFonts w:ascii="Times New Roman" w:eastAsia="Calibri" w:hAnsi="Times New Roman" w:cs="Times New Roman"/>
          <w:sz w:val="24"/>
          <w:szCs w:val="24"/>
        </w:rPr>
        <w:t>1.</w:t>
      </w:r>
      <w:r w:rsidR="00BB4E6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A2C62">
        <w:rPr>
          <w:rFonts w:ascii="Times New Roman" w:eastAsia="Calibri" w:hAnsi="Times New Roman" w:cs="Times New Roman"/>
          <w:sz w:val="24"/>
          <w:szCs w:val="24"/>
        </w:rPr>
        <w:t>Внести следующие изменения в муниципальную программу «Социально-экономическое развитие территории Шерагульск</w:t>
      </w:r>
      <w:r w:rsidR="00194C33">
        <w:rPr>
          <w:rFonts w:ascii="Times New Roman" w:eastAsia="Calibri" w:hAnsi="Times New Roman" w:cs="Times New Roman"/>
          <w:sz w:val="24"/>
          <w:szCs w:val="24"/>
        </w:rPr>
        <w:t>ого  сельского поселения на 2021 – 2025 гг.</w:t>
      </w:r>
      <w:r w:rsidRPr="00CA2C62">
        <w:rPr>
          <w:rFonts w:ascii="Times New Roman" w:eastAsia="Calibri" w:hAnsi="Times New Roman" w:cs="Times New Roman"/>
          <w:sz w:val="24"/>
          <w:szCs w:val="24"/>
        </w:rPr>
        <w:t xml:space="preserve">», утвержденную Постановлением администрации  Шерагульского сельского поселения от </w:t>
      </w:r>
      <w:r w:rsidR="00194C33">
        <w:rPr>
          <w:rFonts w:ascii="Times New Roman" w:eastAsia="Calibri" w:hAnsi="Times New Roman" w:cs="Times New Roman"/>
          <w:sz w:val="24"/>
          <w:szCs w:val="24"/>
        </w:rPr>
        <w:t>"11" ноября 2020 года № 61</w:t>
      </w:r>
      <w:r w:rsidRPr="00CA2C62">
        <w:rPr>
          <w:rFonts w:ascii="Times New Roman" w:eastAsia="Calibri" w:hAnsi="Times New Roman" w:cs="Times New Roman"/>
          <w:sz w:val="24"/>
          <w:szCs w:val="24"/>
        </w:rPr>
        <w:t>-п</w:t>
      </w:r>
      <w:r w:rsidR="00E8477B">
        <w:rPr>
          <w:rFonts w:ascii="Times New Roman" w:eastAsia="Calibri" w:hAnsi="Times New Roman" w:cs="Times New Roman"/>
          <w:sz w:val="24"/>
          <w:szCs w:val="24"/>
        </w:rPr>
        <w:t xml:space="preserve"> (с изменениями от 11.01.2021 г. № 1-п; от 22.01.2021 г. № 8-п</w:t>
      </w:r>
      <w:r w:rsidR="00D8550E">
        <w:rPr>
          <w:rFonts w:ascii="Times New Roman" w:eastAsia="Calibri" w:hAnsi="Times New Roman" w:cs="Times New Roman"/>
          <w:sz w:val="24"/>
          <w:szCs w:val="24"/>
        </w:rPr>
        <w:t>; от 08.02.2021г. № 12-п</w:t>
      </w:r>
      <w:r w:rsidR="00F117AF">
        <w:rPr>
          <w:rFonts w:ascii="Times New Roman" w:eastAsia="Calibri" w:hAnsi="Times New Roman" w:cs="Times New Roman"/>
          <w:sz w:val="24"/>
          <w:szCs w:val="24"/>
        </w:rPr>
        <w:t>; от 09.03.2021г. № 17-п; от 26.03.2021г. № 21-п</w:t>
      </w:r>
      <w:r w:rsidR="00700881">
        <w:rPr>
          <w:rFonts w:ascii="Times New Roman" w:eastAsia="Calibri" w:hAnsi="Times New Roman" w:cs="Times New Roman"/>
          <w:sz w:val="24"/>
          <w:szCs w:val="24"/>
        </w:rPr>
        <w:t>; от 19.04.2021г. № 28-п</w:t>
      </w:r>
      <w:r w:rsidR="00FB5F74">
        <w:rPr>
          <w:rFonts w:ascii="Times New Roman" w:eastAsia="Calibri" w:hAnsi="Times New Roman" w:cs="Times New Roman"/>
          <w:sz w:val="24"/>
          <w:szCs w:val="24"/>
        </w:rPr>
        <w:t>; от 21.05.2021г. № 37-п</w:t>
      </w:r>
      <w:r w:rsidR="001448A5">
        <w:rPr>
          <w:rFonts w:ascii="Times New Roman" w:eastAsia="Calibri" w:hAnsi="Times New Roman" w:cs="Times New Roman"/>
          <w:sz w:val="24"/>
          <w:szCs w:val="24"/>
        </w:rPr>
        <w:t>; от 09.06.2021г. № 43-п</w:t>
      </w:r>
      <w:r w:rsidR="007C46AF">
        <w:rPr>
          <w:rFonts w:ascii="Times New Roman" w:eastAsia="Calibri" w:hAnsi="Times New Roman" w:cs="Times New Roman"/>
          <w:sz w:val="24"/>
          <w:szCs w:val="24"/>
        </w:rPr>
        <w:t xml:space="preserve">; от </w:t>
      </w:r>
      <w:r w:rsidR="00E925F4">
        <w:rPr>
          <w:rFonts w:ascii="Times New Roman" w:eastAsia="Calibri" w:hAnsi="Times New Roman" w:cs="Times New Roman"/>
          <w:sz w:val="24"/>
          <w:szCs w:val="24"/>
        </w:rPr>
        <w:t>23.06</w:t>
      </w:r>
      <w:r w:rsidR="007C46AF">
        <w:rPr>
          <w:rFonts w:ascii="Times New Roman" w:eastAsia="Calibri" w:hAnsi="Times New Roman" w:cs="Times New Roman"/>
          <w:sz w:val="24"/>
          <w:szCs w:val="24"/>
        </w:rPr>
        <w:t>.2021г. № 44-п</w:t>
      </w:r>
      <w:r w:rsidR="00E925F4">
        <w:rPr>
          <w:rFonts w:ascii="Times New Roman" w:eastAsia="Calibri" w:hAnsi="Times New Roman" w:cs="Times New Roman"/>
          <w:sz w:val="24"/>
          <w:szCs w:val="24"/>
        </w:rPr>
        <w:t>; от 08.07.2021г. № 47-п</w:t>
      </w:r>
      <w:proofErr w:type="gramStart"/>
      <w:r w:rsidR="00E925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8477B">
        <w:rPr>
          <w:rFonts w:ascii="Times New Roman" w:eastAsia="Calibri" w:hAnsi="Times New Roman" w:cs="Times New Roman"/>
          <w:sz w:val="24"/>
          <w:szCs w:val="24"/>
        </w:rPr>
        <w:t>)</w:t>
      </w:r>
      <w:proofErr w:type="gramEnd"/>
      <w:r w:rsidRPr="00CA2C62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CA2C62" w:rsidRPr="00CA2C62" w:rsidRDefault="00CA2C62" w:rsidP="00CA2C6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2C62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F05AA2">
        <w:rPr>
          <w:rFonts w:ascii="Times New Roman" w:eastAsia="Calibri" w:hAnsi="Times New Roman" w:cs="Times New Roman"/>
          <w:sz w:val="24"/>
          <w:szCs w:val="24"/>
        </w:rPr>
        <w:t>1.1</w:t>
      </w:r>
      <w:r w:rsidRPr="00CA2C62">
        <w:rPr>
          <w:rFonts w:ascii="Times New Roman" w:eastAsia="Calibri" w:hAnsi="Times New Roman" w:cs="Times New Roman"/>
          <w:sz w:val="24"/>
          <w:szCs w:val="24"/>
        </w:rPr>
        <w:t>.</w:t>
      </w:r>
      <w:r w:rsidR="00BB4E6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A2C62">
        <w:rPr>
          <w:rFonts w:ascii="Times New Roman" w:eastAsia="Calibri" w:hAnsi="Times New Roman" w:cs="Times New Roman"/>
          <w:sz w:val="24"/>
          <w:szCs w:val="24"/>
        </w:rPr>
        <w:t>В паспорте программы</w:t>
      </w:r>
      <w:r w:rsidR="00DF75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A2C62">
        <w:rPr>
          <w:rFonts w:ascii="Times New Roman" w:eastAsia="Calibri" w:hAnsi="Times New Roman" w:cs="Times New Roman"/>
          <w:sz w:val="24"/>
          <w:szCs w:val="24"/>
        </w:rPr>
        <w:t>«Социально-экономическое развитие</w:t>
      </w:r>
      <w:r w:rsidR="00EF3562">
        <w:rPr>
          <w:rFonts w:ascii="Times New Roman" w:eastAsia="Calibri" w:hAnsi="Times New Roman" w:cs="Times New Roman"/>
          <w:sz w:val="24"/>
          <w:szCs w:val="24"/>
        </w:rPr>
        <w:t xml:space="preserve"> территории сельского поселения на 2021 – 2025 гг.</w:t>
      </w:r>
      <w:r w:rsidRPr="00CA2C62">
        <w:rPr>
          <w:rFonts w:ascii="Times New Roman" w:eastAsia="Calibri" w:hAnsi="Times New Roman" w:cs="Times New Roman"/>
          <w:sz w:val="24"/>
          <w:szCs w:val="24"/>
        </w:rPr>
        <w:t xml:space="preserve">» </w:t>
      </w:r>
    </w:p>
    <w:p w:rsidR="00CA2C62" w:rsidRPr="00CA2C62" w:rsidRDefault="00CA2C62" w:rsidP="00F05AA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2C62">
        <w:rPr>
          <w:rFonts w:ascii="Times New Roman" w:eastAsia="Calibri" w:hAnsi="Times New Roman" w:cs="Times New Roman"/>
          <w:sz w:val="24"/>
          <w:szCs w:val="24"/>
        </w:rPr>
        <w:t>-строку «</w:t>
      </w:r>
      <w:r w:rsidRPr="00CA2C62">
        <w:rPr>
          <w:rFonts w:ascii="Times New Roman" w:eastAsia="Calibri" w:hAnsi="Times New Roman" w:cs="Times New Roman"/>
          <w:b/>
          <w:sz w:val="24"/>
          <w:szCs w:val="24"/>
        </w:rPr>
        <w:t>Ресурсное обеспечение муниципальной программы</w:t>
      </w:r>
      <w:r w:rsidRPr="00CA2C62">
        <w:rPr>
          <w:rFonts w:ascii="Times New Roman" w:eastAsia="Calibri" w:hAnsi="Times New Roman" w:cs="Times New Roman"/>
          <w:sz w:val="24"/>
          <w:szCs w:val="24"/>
        </w:rPr>
        <w:t>» изложить в следующей редакции:</w:t>
      </w:r>
    </w:p>
    <w:tbl>
      <w:tblPr>
        <w:tblW w:w="9289" w:type="dxa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843"/>
        <w:gridCol w:w="7446"/>
      </w:tblGrid>
      <w:tr w:rsidR="00CA2C62" w:rsidRPr="00415C77" w:rsidTr="00681C4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C62" w:rsidRPr="00415C77" w:rsidRDefault="00CA2C62" w:rsidP="00CA2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C62" w:rsidRPr="00415C77" w:rsidRDefault="00CA2C62" w:rsidP="00CA2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о </w:t>
            </w:r>
            <w:r w:rsidR="00E6583C">
              <w:rPr>
                <w:rFonts w:ascii="Times New Roman" w:eastAsia="Times New Roman" w:hAnsi="Times New Roman" w:cs="Times New Roman"/>
                <w:b/>
                <w:lang w:eastAsia="ru-RU"/>
              </w:rPr>
              <w:t>81157,4</w:t>
            </w:r>
            <w:r w:rsidR="00EB3EA2"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ыс. руб.</w:t>
            </w:r>
          </w:p>
          <w:p w:rsidR="00CA2C62" w:rsidRPr="00415C77" w:rsidRDefault="00CA2C62" w:rsidP="00CA2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 w:rsidR="00E6583C">
              <w:rPr>
                <w:rFonts w:ascii="Times New Roman" w:eastAsia="Times New Roman" w:hAnsi="Times New Roman" w:cs="Times New Roman"/>
                <w:b/>
                <w:lang w:eastAsia="ru-RU"/>
              </w:rPr>
              <w:t>81157,4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E70D64">
              <w:rPr>
                <w:rFonts w:ascii="Times New Roman" w:eastAsia="Calibri" w:hAnsi="Times New Roman" w:cs="Times New Roman"/>
                <w:sz w:val="24"/>
                <w:szCs w:val="24"/>
              </w:rPr>
              <w:t>22659,2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E6583C" w:rsidRPr="00E65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48,2</w:t>
            </w:r>
            <w:r w:rsidR="00FF07F4" w:rsidRPr="00415C7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23B0B"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ind w:left="-1830" w:right="572" w:firstLine="18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E6583C">
              <w:rPr>
                <w:rFonts w:ascii="Times New Roman" w:eastAsia="Calibri" w:hAnsi="Times New Roman" w:cs="Times New Roman"/>
                <w:sz w:val="24"/>
                <w:szCs w:val="24"/>
              </w:rPr>
              <w:t>14769,6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24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FF07F4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14340,2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0747FD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FF07F4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14340,2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CA2C62" w:rsidRPr="00415C77" w:rsidRDefault="00CA2C62" w:rsidP="00CA2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Шерагульского сельского поселения составляет </w:t>
            </w:r>
            <w:r w:rsidR="00E6583C">
              <w:rPr>
                <w:rFonts w:ascii="Times New Roman" w:eastAsia="Times New Roman" w:hAnsi="Times New Roman" w:cs="Times New Roman"/>
                <w:b/>
                <w:lang w:eastAsia="ru-RU"/>
              </w:rPr>
              <w:t>72857,7</w:t>
            </w:r>
            <w:r w:rsidR="0062572F"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E70D64">
              <w:rPr>
                <w:rFonts w:ascii="Times New Roman" w:eastAsia="Calibri" w:hAnsi="Times New Roman" w:cs="Times New Roman"/>
                <w:sz w:val="24"/>
                <w:szCs w:val="24"/>
              </w:rPr>
              <w:t>16665,1</w:t>
            </w:r>
            <w:r w:rsidR="00F56125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</w:t>
            </w:r>
            <w:r w:rsidR="00CA2C62" w:rsidRPr="00415C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– </w:t>
            </w:r>
            <w:r w:rsidR="00E6583C">
              <w:rPr>
                <w:rFonts w:ascii="Times New Roman" w:eastAsia="Times New Roman" w:hAnsi="Times New Roman" w:cs="Times New Roman"/>
                <w:lang w:eastAsia="ru-RU"/>
              </w:rPr>
              <w:t>14264,5</w:t>
            </w:r>
            <w:r w:rsidR="00FF07F4" w:rsidRPr="00415C77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E6583C">
              <w:rPr>
                <w:rFonts w:ascii="Times New Roman" w:eastAsia="Times New Roman" w:hAnsi="Times New Roman" w:cs="Times New Roman"/>
                <w:lang w:eastAsia="ru-RU"/>
              </w:rPr>
              <w:t>13971,7</w:t>
            </w:r>
            <w:r w:rsidR="00EB3EA2"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FF07F4"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FF07F4" w:rsidRPr="00415C77">
              <w:rPr>
                <w:rFonts w:ascii="Times New Roman" w:eastAsia="Times New Roman" w:hAnsi="Times New Roman" w:cs="Times New Roman"/>
                <w:lang w:eastAsia="ru-RU"/>
              </w:rPr>
              <w:t xml:space="preserve">13978,2 </w:t>
            </w:r>
            <w:r w:rsidR="00E25E87" w:rsidRPr="00415C7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FF07F4" w:rsidRPr="00415C77">
              <w:rPr>
                <w:rFonts w:ascii="Times New Roman" w:eastAsia="Times New Roman" w:hAnsi="Times New Roman" w:cs="Times New Roman"/>
                <w:lang w:eastAsia="ru-RU"/>
              </w:rPr>
              <w:t xml:space="preserve">13978,2 </w:t>
            </w:r>
            <w:r w:rsidR="00E25E87"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CA2C62" w:rsidRPr="00415C77" w:rsidRDefault="00CA2C62" w:rsidP="00CA2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</w:t>
            </w:r>
            <w:r w:rsidR="00E70D64">
              <w:rPr>
                <w:rFonts w:ascii="Times New Roman" w:eastAsia="Calibri" w:hAnsi="Times New Roman" w:cs="Times New Roman"/>
                <w:sz w:val="24"/>
                <w:szCs w:val="24"/>
              </w:rPr>
              <w:t>районного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юджета составляет   </w:t>
            </w:r>
            <w:r w:rsidR="00E70D64">
              <w:rPr>
                <w:rFonts w:ascii="Times New Roman" w:eastAsia="Times New Roman" w:hAnsi="Times New Roman" w:cs="Times New Roman"/>
                <w:b/>
                <w:lang w:eastAsia="ru-RU"/>
              </w:rPr>
              <w:t>1259,9</w:t>
            </w:r>
            <w:r w:rsidR="000747FD"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E70D64">
              <w:rPr>
                <w:rFonts w:ascii="Times New Roman" w:eastAsia="Calibri" w:hAnsi="Times New Roman" w:cs="Times New Roman"/>
                <w:sz w:val="24"/>
                <w:szCs w:val="24"/>
              </w:rPr>
              <w:t>1259,9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E70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="00FF07F4" w:rsidRPr="00415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214BE" w:rsidRPr="00415C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E70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="00FF07F4"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E25E87"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E70D6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="00FF07F4" w:rsidRPr="00415C7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A2C62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E70D6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="00FF07F4" w:rsidRPr="00415C7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25E87" w:rsidRPr="00415C7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E70D64" w:rsidRPr="00415C77" w:rsidRDefault="00E70D64" w:rsidP="00E70D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  </w:t>
            </w: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5265,3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E70D64" w:rsidRPr="00415C77" w:rsidRDefault="00E70D64" w:rsidP="00E70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1 год – 4390,7 тыс. руб.;</w:t>
            </w:r>
          </w:p>
          <w:p w:rsidR="00E70D64" w:rsidRPr="00415C77" w:rsidRDefault="00E70D64" w:rsidP="00E70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 w:rsidRPr="00415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36,6 </w:t>
            </w:r>
            <w:r w:rsidRPr="00415C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E70D64" w:rsidRPr="00415C77" w:rsidRDefault="00E70D64" w:rsidP="00E70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 w:rsidRPr="00415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,6</w:t>
            </w: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E70D64" w:rsidRPr="00415C77" w:rsidRDefault="00E70D64" w:rsidP="00E70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 xml:space="preserve">0,7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E70D64" w:rsidRPr="00415C77" w:rsidRDefault="00E70D64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</w:t>
            </w: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 xml:space="preserve">0,7 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CA2C62" w:rsidRPr="00415C77" w:rsidRDefault="00CA2C62" w:rsidP="00CA2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</w:t>
            </w:r>
            <w:r w:rsidR="00F56125"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1774,5</w:t>
            </w:r>
            <w:r w:rsidR="00512DA7"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F56125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343,5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FF07F4" w:rsidRPr="00415C77">
              <w:rPr>
                <w:rFonts w:ascii="Times New Roman" w:eastAsia="Times New Roman" w:hAnsi="Times New Roman" w:cs="Times New Roman"/>
                <w:lang w:eastAsia="ru-RU"/>
              </w:rPr>
              <w:t xml:space="preserve">347,1 </w:t>
            </w:r>
            <w:r w:rsidR="00C06336"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="00D527FB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д – </w:t>
            </w:r>
            <w:r w:rsidR="00FF07F4" w:rsidRPr="00415C77">
              <w:rPr>
                <w:rFonts w:ascii="Times New Roman" w:eastAsia="Times New Roman" w:hAnsi="Times New Roman" w:cs="Times New Roman"/>
                <w:lang w:eastAsia="ru-RU"/>
              </w:rPr>
              <w:t>361,</w:t>
            </w:r>
            <w:r w:rsidR="00512DA7" w:rsidRPr="00415C7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512DA7"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FF07F4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361,3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A2C62" w:rsidRPr="00415C77" w:rsidRDefault="00EF3562" w:rsidP="00FF0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FF07F4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361,3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</w:tc>
      </w:tr>
    </w:tbl>
    <w:p w:rsidR="00CA2C62" w:rsidRPr="00415C77" w:rsidRDefault="00CA2C62" w:rsidP="00CA2C62">
      <w:pPr>
        <w:spacing w:after="0" w:line="240" w:lineRule="auto"/>
        <w:ind w:left="283"/>
        <w:rPr>
          <w:rFonts w:ascii="Times New Roman" w:eastAsia="Calibri" w:hAnsi="Times New Roman" w:cs="Times New Roman"/>
          <w:sz w:val="24"/>
          <w:szCs w:val="24"/>
        </w:rPr>
      </w:pPr>
    </w:p>
    <w:p w:rsidR="00CA2C62" w:rsidRPr="00415C77" w:rsidRDefault="00CA2C62" w:rsidP="00512D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5C77">
        <w:rPr>
          <w:rFonts w:ascii="Times New Roman" w:eastAsia="Calibri" w:hAnsi="Times New Roman" w:cs="Times New Roman"/>
          <w:sz w:val="24"/>
          <w:szCs w:val="24"/>
        </w:rPr>
        <w:t>1.2</w:t>
      </w:r>
      <w:r w:rsidRPr="00415C77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415C77">
        <w:rPr>
          <w:rFonts w:ascii="Times New Roman" w:eastAsia="Calibri" w:hAnsi="Times New Roman" w:cs="Times New Roman"/>
          <w:sz w:val="24"/>
          <w:szCs w:val="24"/>
        </w:rPr>
        <w:t xml:space="preserve"> Приложение № 1 к муниципальной программе «Социально-экономическое развитие территории Шерагульс</w:t>
      </w:r>
      <w:r w:rsidR="00EF3562" w:rsidRPr="00415C77">
        <w:rPr>
          <w:rFonts w:ascii="Times New Roman" w:eastAsia="Calibri" w:hAnsi="Times New Roman" w:cs="Times New Roman"/>
          <w:sz w:val="24"/>
          <w:szCs w:val="24"/>
        </w:rPr>
        <w:t>кого сельского поселения на 2021-2025 гг."</w:t>
      </w:r>
      <w:r w:rsidRPr="00415C77">
        <w:rPr>
          <w:rFonts w:ascii="Times New Roman" w:eastAsia="Calibri" w:hAnsi="Times New Roman" w:cs="Times New Roman"/>
          <w:sz w:val="24"/>
          <w:szCs w:val="24"/>
        </w:rPr>
        <w:t xml:space="preserve"> изложить в новой редакции (прилагается).</w:t>
      </w:r>
    </w:p>
    <w:p w:rsidR="00CA2C62" w:rsidRPr="00415C77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15C77">
        <w:rPr>
          <w:rFonts w:ascii="Times New Roman" w:eastAsia="Calibri" w:hAnsi="Times New Roman" w:cs="Times New Roman"/>
          <w:sz w:val="24"/>
          <w:szCs w:val="24"/>
        </w:rPr>
        <w:t>1.3. В паспорте подпрограммы «</w:t>
      </w:r>
      <w:r w:rsidRPr="00415C77">
        <w:rPr>
          <w:rFonts w:ascii="Times New Roman" w:eastAsia="Calibri" w:hAnsi="Times New Roman" w:cs="Times New Roman"/>
          <w:b/>
          <w:sz w:val="24"/>
          <w:szCs w:val="24"/>
        </w:rPr>
        <w:t>Обеспечение деятельности главы Шерагульского сельского поселения и администрации   Шерагульского сельского поселения</w:t>
      </w:r>
      <w:r w:rsidR="009F403A" w:rsidRPr="00415C77">
        <w:rPr>
          <w:rFonts w:ascii="Times New Roman" w:eastAsia="Calibri" w:hAnsi="Times New Roman" w:cs="Times New Roman"/>
          <w:b/>
          <w:sz w:val="24"/>
          <w:szCs w:val="24"/>
        </w:rPr>
        <w:t xml:space="preserve"> на 2021 - 2025 гг.</w:t>
      </w:r>
      <w:r w:rsidRPr="00415C77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Pr="00415C77">
        <w:rPr>
          <w:rFonts w:ascii="Times New Roman" w:eastAsia="Calibri" w:hAnsi="Times New Roman" w:cs="Times New Roman"/>
          <w:sz w:val="24"/>
          <w:szCs w:val="24"/>
          <w:u w:val="single"/>
        </w:rPr>
        <w:t>муниципальной программы «Социально-экономическое развитие территории Шерагульс</w:t>
      </w:r>
      <w:r w:rsidR="00EF3562" w:rsidRPr="00415C77">
        <w:rPr>
          <w:rFonts w:ascii="Times New Roman" w:eastAsia="Calibri" w:hAnsi="Times New Roman" w:cs="Times New Roman"/>
          <w:sz w:val="24"/>
          <w:szCs w:val="24"/>
          <w:u w:val="single"/>
        </w:rPr>
        <w:t>кого сельского поселения на 2021 - 2025 гг.</w:t>
      </w:r>
      <w:r w:rsidRPr="00415C77">
        <w:rPr>
          <w:rFonts w:ascii="Times New Roman" w:eastAsia="Calibri" w:hAnsi="Times New Roman" w:cs="Times New Roman"/>
          <w:sz w:val="24"/>
          <w:szCs w:val="24"/>
          <w:u w:val="single"/>
        </w:rPr>
        <w:t>»</w:t>
      </w:r>
    </w:p>
    <w:p w:rsidR="00CA2C62" w:rsidRPr="00415C77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15C77">
        <w:rPr>
          <w:rFonts w:ascii="Times New Roman" w:eastAsia="Calibri" w:hAnsi="Times New Roman" w:cs="Times New Roman"/>
          <w:sz w:val="24"/>
          <w:szCs w:val="24"/>
        </w:rPr>
        <w:t xml:space="preserve"> -строку «Ресурсное обеспечение муниципальной программы» изложить в следующей редакции:</w:t>
      </w:r>
    </w:p>
    <w:tbl>
      <w:tblPr>
        <w:tblW w:w="9289" w:type="dxa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85"/>
        <w:gridCol w:w="7304"/>
      </w:tblGrid>
      <w:tr w:rsidR="00CA2C62" w:rsidRPr="00415C77" w:rsidTr="00681C4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C62" w:rsidRPr="00415C77" w:rsidRDefault="00CA2C62" w:rsidP="00CA2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2C62" w:rsidRPr="00415C77" w:rsidRDefault="00CA2C62" w:rsidP="00CA2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C62" w:rsidRPr="00415C77" w:rsidRDefault="00CA2C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одпрограммы составляет   </w:t>
            </w:r>
            <w:r w:rsidR="008203C0">
              <w:rPr>
                <w:rFonts w:ascii="Times New Roman" w:eastAsia="Times New Roman" w:hAnsi="Times New Roman" w:cs="Times New Roman"/>
                <w:b/>
                <w:lang w:eastAsia="ru-RU"/>
              </w:rPr>
              <w:t>42783,7</w:t>
            </w:r>
            <w:r w:rsidR="00512DA7"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82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9,1</w:t>
            </w:r>
            <w:r w:rsidR="00FF07F4" w:rsidRPr="00415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E6583C">
              <w:rPr>
                <w:rFonts w:ascii="Times New Roman" w:eastAsia="Times New Roman" w:hAnsi="Times New Roman" w:cs="Times New Roman"/>
                <w:lang w:eastAsia="ru-RU"/>
              </w:rPr>
              <w:t>8335,5</w:t>
            </w:r>
            <w:r w:rsidR="00FF07F4" w:rsidRPr="00415C77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E6583C">
              <w:rPr>
                <w:rFonts w:ascii="Times New Roman" w:eastAsia="Times New Roman" w:hAnsi="Times New Roman" w:cs="Times New Roman"/>
                <w:lang w:eastAsia="ru-RU"/>
              </w:rPr>
              <w:t>8349,7</w:t>
            </w:r>
            <w:r w:rsidR="00104A15" w:rsidRPr="00415C7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12DA7"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104A15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8369,7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104A15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8369,7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CA2C62" w:rsidRPr="00415C77" w:rsidRDefault="00CA2C62" w:rsidP="00CA2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Шерагульского сельского поселения составляет </w:t>
            </w:r>
            <w:r w:rsidR="008203C0">
              <w:rPr>
                <w:rFonts w:ascii="Times New Roman" w:eastAsia="Times New Roman" w:hAnsi="Times New Roman" w:cs="Times New Roman"/>
                <w:b/>
                <w:lang w:eastAsia="ru-RU"/>
              </w:rPr>
              <w:t>39900,7</w:t>
            </w:r>
            <w:r w:rsidR="00E25E87"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8203C0">
              <w:rPr>
                <w:rFonts w:ascii="Times New Roman" w:eastAsia="Calibri" w:hAnsi="Times New Roman" w:cs="Times New Roman"/>
                <w:sz w:val="24"/>
                <w:szCs w:val="24"/>
              </w:rPr>
              <w:t>7909,9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</w:t>
            </w:r>
            <w:r w:rsidR="004F734A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E6583C">
              <w:rPr>
                <w:rFonts w:ascii="Times New Roman" w:eastAsia="Times New Roman" w:hAnsi="Times New Roman" w:cs="Times New Roman"/>
                <w:lang w:eastAsia="ru-RU"/>
              </w:rPr>
              <w:t>7987,7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E6583C">
              <w:rPr>
                <w:rFonts w:ascii="Times New Roman" w:eastAsia="Times New Roman" w:hAnsi="Times New Roman" w:cs="Times New Roman"/>
                <w:lang w:eastAsia="ru-RU"/>
              </w:rPr>
              <w:t>7987,7</w:t>
            </w:r>
            <w:r w:rsidR="00104A15"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512DA7"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104A15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8007,7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25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-  </w:t>
            </w:r>
            <w:r w:rsidR="00104A15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8007,7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CA2C62" w:rsidRPr="00415C77" w:rsidRDefault="00CA2C62" w:rsidP="00CA2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</w:t>
            </w:r>
            <w:r w:rsidR="00E70D64">
              <w:rPr>
                <w:rFonts w:ascii="Times New Roman" w:eastAsia="Calibri" w:hAnsi="Times New Roman" w:cs="Times New Roman"/>
                <w:sz w:val="24"/>
                <w:szCs w:val="24"/>
              </w:rPr>
              <w:t>районного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юджета составляет   </w:t>
            </w:r>
            <w:r w:rsidR="00E70D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05,0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E70D64">
              <w:rPr>
                <w:rFonts w:ascii="Times New Roman" w:eastAsia="Calibri" w:hAnsi="Times New Roman" w:cs="Times New Roman"/>
                <w:sz w:val="24"/>
                <w:szCs w:val="24"/>
              </w:rPr>
              <w:t>1105,0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="00E70D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,0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="00E70D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,0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</w:t>
            </w:r>
            <w:r w:rsidR="00E70D64">
              <w:rPr>
                <w:rFonts w:ascii="Times New Roman" w:eastAsia="Calibri" w:hAnsi="Times New Roman" w:cs="Times New Roman"/>
                <w:sz w:val="24"/>
                <w:szCs w:val="24"/>
              </w:rPr>
              <w:t>– 0,0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A2C62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E70D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,0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E70D64" w:rsidRPr="00415C77" w:rsidRDefault="00E70D64" w:rsidP="00E70D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  </w:t>
            </w:r>
            <w:r w:rsidRPr="00415C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,5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E70D64" w:rsidRPr="00415C77" w:rsidRDefault="00E70D64" w:rsidP="00E70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,7 тыс. руб.;</w:t>
            </w:r>
          </w:p>
          <w:p w:rsidR="00E70D64" w:rsidRPr="00415C77" w:rsidRDefault="00E70D64" w:rsidP="00E70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,7 тыс. руб.;</w:t>
            </w:r>
          </w:p>
          <w:p w:rsidR="00E70D64" w:rsidRPr="00415C77" w:rsidRDefault="00E70D64" w:rsidP="00E70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3 год – 0,7 тыс. руб.;</w:t>
            </w:r>
          </w:p>
          <w:p w:rsidR="00E70D64" w:rsidRPr="00415C77" w:rsidRDefault="00E70D64" w:rsidP="00E70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,7 тыс. руб.;</w:t>
            </w:r>
          </w:p>
          <w:p w:rsidR="00E70D64" w:rsidRPr="00415C77" w:rsidRDefault="00E70D64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,7 тыс. руб.</w:t>
            </w:r>
          </w:p>
          <w:p w:rsidR="00CA2C62" w:rsidRPr="00415C77" w:rsidRDefault="00CA2C62" w:rsidP="00CA2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  </w:t>
            </w:r>
            <w:r w:rsidR="00104A15"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1776,3</w:t>
            </w:r>
            <w:r w:rsidR="00512DA7"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, числе: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104A15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345,3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104A15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347,1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="00D96758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д – </w:t>
            </w:r>
            <w:r w:rsidR="00104A15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361,3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104A15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361,3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A2C62" w:rsidRPr="00415C77" w:rsidRDefault="00EF3562" w:rsidP="00104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104A15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61,3 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</w:tc>
      </w:tr>
    </w:tbl>
    <w:p w:rsidR="00CA2C62" w:rsidRPr="00415C77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CA2C62" w:rsidRPr="00415C77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15C77">
        <w:rPr>
          <w:rFonts w:ascii="Times New Roman" w:eastAsia="Calibri" w:hAnsi="Times New Roman" w:cs="Times New Roman"/>
          <w:sz w:val="24"/>
          <w:szCs w:val="24"/>
        </w:rPr>
        <w:t xml:space="preserve">1.4. В паспорте подпрограммы </w:t>
      </w:r>
      <w:r w:rsidRPr="00415C77">
        <w:rPr>
          <w:rFonts w:ascii="Times New Roman" w:eastAsia="Calibri" w:hAnsi="Times New Roman" w:cs="Times New Roman"/>
          <w:b/>
          <w:sz w:val="24"/>
          <w:szCs w:val="24"/>
        </w:rPr>
        <w:t>«Повышение эффективности бюджетных расходов   Шерагульского сельского поселения</w:t>
      </w:r>
      <w:r w:rsidR="009F403A" w:rsidRPr="00415C77">
        <w:rPr>
          <w:rFonts w:ascii="Times New Roman" w:eastAsia="Calibri" w:hAnsi="Times New Roman" w:cs="Times New Roman"/>
          <w:b/>
          <w:sz w:val="24"/>
          <w:szCs w:val="24"/>
        </w:rPr>
        <w:t xml:space="preserve"> на 2021 - 2025 гг.</w:t>
      </w:r>
      <w:r w:rsidRPr="00415C77"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Pr="00415C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15C77">
        <w:rPr>
          <w:rFonts w:ascii="Times New Roman" w:eastAsia="Calibri" w:hAnsi="Times New Roman" w:cs="Times New Roman"/>
          <w:sz w:val="24"/>
          <w:szCs w:val="24"/>
          <w:u w:val="single"/>
        </w:rPr>
        <w:t>муниципальной программы</w:t>
      </w:r>
      <w:r w:rsidR="000747FD" w:rsidRPr="00415C77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415C77">
        <w:rPr>
          <w:rFonts w:ascii="Times New Roman" w:eastAsia="Calibri" w:hAnsi="Times New Roman" w:cs="Times New Roman"/>
          <w:sz w:val="24"/>
          <w:szCs w:val="24"/>
          <w:u w:val="single"/>
        </w:rPr>
        <w:t>«Социально-экономическое развитие территории Шерагульс</w:t>
      </w:r>
      <w:r w:rsidR="00EF3562" w:rsidRPr="00415C77">
        <w:rPr>
          <w:rFonts w:ascii="Times New Roman" w:eastAsia="Calibri" w:hAnsi="Times New Roman" w:cs="Times New Roman"/>
          <w:sz w:val="24"/>
          <w:szCs w:val="24"/>
          <w:u w:val="single"/>
        </w:rPr>
        <w:t>кого сельского поселения на 2021 - 2025</w:t>
      </w:r>
      <w:r w:rsidRPr="00415C77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годы» </w:t>
      </w:r>
    </w:p>
    <w:p w:rsidR="00CA2C62" w:rsidRPr="00415C77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C77">
        <w:rPr>
          <w:rFonts w:ascii="Times New Roman" w:eastAsia="Times New Roman" w:hAnsi="Times New Roman" w:cs="Times New Roman"/>
          <w:sz w:val="24"/>
          <w:szCs w:val="24"/>
          <w:lang w:eastAsia="ru-RU"/>
        </w:rPr>
        <w:t>-строку «Ресурсное обеспечение подпрограммы» изложить в следующей редакции:</w:t>
      </w:r>
    </w:p>
    <w:tbl>
      <w:tblPr>
        <w:tblW w:w="9276" w:type="dxa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804"/>
        <w:gridCol w:w="7472"/>
      </w:tblGrid>
      <w:tr w:rsidR="00CA2C62" w:rsidRPr="00415C77" w:rsidTr="00681C43">
        <w:trPr>
          <w:trHeight w:val="1430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C62" w:rsidRPr="00415C77" w:rsidRDefault="00CA2C62" w:rsidP="00CA2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7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C62" w:rsidRPr="00415C77" w:rsidRDefault="00CA2C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одпрограммы составляет </w:t>
            </w:r>
            <w:r w:rsidR="00104A15" w:rsidRPr="00415C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48,0 </w:t>
            </w:r>
            <w:r w:rsidR="00C06336" w:rsidRPr="00415C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9,6 тыс. руб.;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104A15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C06336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,6</w:t>
            </w:r>
            <w:r w:rsidR="00C06336" w:rsidRPr="00415C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104A15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D96758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,6</w:t>
            </w:r>
            <w:r w:rsidR="00CA2C62" w:rsidRPr="00415C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104A15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D96758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,6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104A15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D96758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,6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CA2C62" w:rsidRPr="00415C77" w:rsidRDefault="00CA2C62" w:rsidP="00CA2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Шерагульского сельского поселения составляет </w:t>
            </w:r>
            <w:r w:rsidR="00104A15" w:rsidRPr="00415C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8</w:t>
            </w:r>
            <w:r w:rsidR="00D96758" w:rsidRPr="00415C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0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104A15" w:rsidRPr="00415C77" w:rsidRDefault="00104A15" w:rsidP="00104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1 год – 9,6 тыс. руб.;</w:t>
            </w:r>
          </w:p>
          <w:p w:rsidR="00104A15" w:rsidRPr="00415C77" w:rsidRDefault="00104A15" w:rsidP="00104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2 год – 9,6</w:t>
            </w:r>
            <w:r w:rsidRPr="00415C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104A15" w:rsidRPr="00415C77" w:rsidRDefault="00104A15" w:rsidP="00104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3 год – 9,6</w:t>
            </w:r>
            <w:r w:rsidRPr="00415C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104A15" w:rsidRPr="00415C77" w:rsidRDefault="00104A15" w:rsidP="00104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4 год – 9,6 тыс. руб.;</w:t>
            </w:r>
          </w:p>
          <w:p w:rsidR="00CA2C62" w:rsidRPr="00415C77" w:rsidRDefault="00104A15" w:rsidP="00104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5 год – 9,6 тыс. руб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:rsidR="00CA2C62" w:rsidRPr="00415C77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CA2C62" w:rsidRPr="00415C77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15C77">
        <w:rPr>
          <w:rFonts w:ascii="Times New Roman" w:eastAsia="Calibri" w:hAnsi="Times New Roman" w:cs="Times New Roman"/>
          <w:sz w:val="24"/>
          <w:szCs w:val="24"/>
        </w:rPr>
        <w:t xml:space="preserve">1.5. В паспорте подпрограммы </w:t>
      </w:r>
      <w:r w:rsidRPr="00415C77">
        <w:rPr>
          <w:rFonts w:ascii="Times New Roman" w:eastAsia="Calibri" w:hAnsi="Times New Roman" w:cs="Times New Roman"/>
          <w:b/>
          <w:i/>
          <w:sz w:val="24"/>
          <w:szCs w:val="24"/>
        </w:rPr>
        <w:t>«</w:t>
      </w:r>
      <w:r w:rsidRPr="00415C77">
        <w:rPr>
          <w:rFonts w:ascii="Times New Roman" w:eastAsia="Calibri" w:hAnsi="Times New Roman" w:cs="Times New Roman"/>
          <w:b/>
          <w:sz w:val="24"/>
          <w:szCs w:val="24"/>
        </w:rPr>
        <w:t>Развитие инфраструктуры на территории Шерагульского сельского поселения</w:t>
      </w:r>
      <w:r w:rsidR="00A702BB" w:rsidRPr="00415C77">
        <w:rPr>
          <w:rFonts w:ascii="Times New Roman" w:eastAsia="Calibri" w:hAnsi="Times New Roman" w:cs="Times New Roman"/>
          <w:b/>
          <w:sz w:val="24"/>
          <w:szCs w:val="24"/>
        </w:rPr>
        <w:t xml:space="preserve"> на 2021 - 2025 гг.</w:t>
      </w:r>
      <w:r w:rsidR="00EF3562" w:rsidRPr="00415C77"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="00EF3562" w:rsidRPr="00415C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15C77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муниципальной программы «Социально-экономическое развитие территории </w:t>
      </w:r>
      <w:r w:rsidR="00EF3562" w:rsidRPr="00415C77">
        <w:rPr>
          <w:rFonts w:ascii="Times New Roman" w:eastAsia="Calibri" w:hAnsi="Times New Roman" w:cs="Times New Roman"/>
          <w:sz w:val="24"/>
          <w:szCs w:val="24"/>
          <w:u w:val="single"/>
        </w:rPr>
        <w:t>Шерагульского сельского поселения на 2021 - 2025 гг.</w:t>
      </w:r>
      <w:r w:rsidRPr="00415C77">
        <w:rPr>
          <w:rFonts w:ascii="Times New Roman" w:eastAsia="Calibri" w:hAnsi="Times New Roman" w:cs="Times New Roman"/>
          <w:sz w:val="24"/>
          <w:szCs w:val="24"/>
          <w:u w:val="single"/>
        </w:rPr>
        <w:t>»</w:t>
      </w:r>
    </w:p>
    <w:p w:rsidR="00CA2C62" w:rsidRPr="00415C77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415C77">
        <w:rPr>
          <w:rFonts w:ascii="Times New Roman" w:eastAsia="Calibri" w:hAnsi="Times New Roman" w:cs="Times New Roman"/>
          <w:sz w:val="24"/>
          <w:szCs w:val="24"/>
        </w:rPr>
        <w:t>- строку «Ресурсное обеспечение подпрограммы» изложить в следующей редакции:</w:t>
      </w:r>
    </w:p>
    <w:tbl>
      <w:tblPr>
        <w:tblW w:w="0" w:type="auto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52"/>
        <w:gridCol w:w="7465"/>
      </w:tblGrid>
      <w:tr w:rsidR="00CA2C62" w:rsidRPr="00415C77" w:rsidTr="009F403A">
        <w:trPr>
          <w:trHeight w:val="78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C62" w:rsidRPr="00415C77" w:rsidRDefault="00CA2C62" w:rsidP="00CA2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C62" w:rsidRPr="00415C77" w:rsidRDefault="00CA2C62" w:rsidP="00CA2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одпрограммы составляет – </w:t>
            </w:r>
            <w:r w:rsidR="008203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809,3</w:t>
            </w:r>
            <w:r w:rsidR="00CE39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</w:rPr>
              <w:t>тыс.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, в том числе: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8203C0">
              <w:rPr>
                <w:rFonts w:ascii="Times New Roman" w:eastAsia="Calibri" w:hAnsi="Times New Roman" w:cs="Times New Roman"/>
                <w:sz w:val="24"/>
                <w:szCs w:val="24"/>
              </w:rPr>
              <w:t>4696,4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104A15" w:rsidRPr="00415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57,5 </w:t>
            </w:r>
            <w:r w:rsidR="00654139" w:rsidRPr="00415C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23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</w:t>
            </w:r>
            <w:r w:rsidR="00BB23D3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04A15" w:rsidRPr="00415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1,4</w:t>
            </w:r>
            <w:r w:rsidR="00104A15" w:rsidRPr="00415C7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12DA7"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104A15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702,0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104A15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702,0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CA2C62" w:rsidRPr="00415C77" w:rsidRDefault="00CA2C62" w:rsidP="00CA2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Объем финансирования за счет средств бюджета Шерагульского сельского поселения составляет</w:t>
            </w:r>
            <w:r w:rsidR="00512DA7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</w:t>
            </w:r>
            <w:r w:rsidR="008203C0">
              <w:rPr>
                <w:rFonts w:ascii="Times New Roman" w:eastAsia="Times New Roman" w:hAnsi="Times New Roman" w:cs="Times New Roman"/>
                <w:b/>
                <w:lang w:eastAsia="ru-RU"/>
              </w:rPr>
              <w:t>13248,2</w:t>
            </w:r>
            <w:r w:rsidR="00104A15"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8203C0">
              <w:rPr>
                <w:rFonts w:ascii="Times New Roman" w:eastAsia="Calibri" w:hAnsi="Times New Roman" w:cs="Times New Roman"/>
                <w:sz w:val="24"/>
                <w:szCs w:val="24"/>
              </w:rPr>
              <w:t>2571,</w:t>
            </w:r>
            <w:r w:rsidR="00E70D6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</w:t>
            </w:r>
            <w:r w:rsidR="000747FD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04A15" w:rsidRPr="00415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57,5 </w:t>
            </w:r>
            <w:r w:rsidR="00654139" w:rsidRPr="00415C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104A15" w:rsidRPr="00415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5,5</w:t>
            </w:r>
            <w:r w:rsidR="00104A15" w:rsidRPr="00415C77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104A15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702,0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104A15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702,0</w:t>
            </w:r>
            <w:r w:rsidR="000747FD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CA2C62" w:rsidRPr="00415C77" w:rsidRDefault="00CA2C62" w:rsidP="00CA2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  <w:r w:rsidR="00990F41" w:rsidRPr="00415C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61,1</w:t>
            </w:r>
            <w:r w:rsidR="00C06336" w:rsidRPr="00415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CA2C62" w:rsidRPr="00415C77" w:rsidRDefault="009F403A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990F41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125,2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A2C62" w:rsidRPr="00415C77" w:rsidRDefault="009F403A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0E0283" w:rsidRPr="00415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A2C62" w:rsidRPr="00415C77" w:rsidRDefault="009F403A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0E0283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35,9 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A2C62" w:rsidRPr="00415C77" w:rsidRDefault="009F403A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0E0283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A2C62" w:rsidRPr="00415C77" w:rsidRDefault="009F403A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0E0283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D627D4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 w:rsidR="000E0283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CA2C62" w:rsidRPr="00415C77" w:rsidRDefault="00CA2C62" w:rsidP="00CA2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  </w:t>
            </w:r>
            <w:r w:rsidR="000E0283"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  <w:r w:rsidR="00D627D4"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  <w:r w:rsidR="008143E8" w:rsidRPr="00415C7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, числе:</w:t>
            </w:r>
          </w:p>
          <w:p w:rsidR="00CA2C62" w:rsidRPr="00415C77" w:rsidRDefault="009F403A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,0 тыс. руб.;</w:t>
            </w:r>
          </w:p>
          <w:p w:rsidR="00CA2C62" w:rsidRPr="00415C77" w:rsidRDefault="009F403A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8143E8" w:rsidRPr="00415C77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A2C62" w:rsidRPr="00415C77" w:rsidRDefault="009F403A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="00654139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д – </w:t>
            </w:r>
            <w:r w:rsidR="000E0283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D627D4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A2C62" w:rsidRPr="00415C77" w:rsidRDefault="009F403A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,0 тыс. руб.;</w:t>
            </w:r>
          </w:p>
          <w:p w:rsidR="009F403A" w:rsidRPr="00415C77" w:rsidRDefault="009F403A" w:rsidP="00CA2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,0 тыс. руб</w:t>
            </w:r>
            <w:r w:rsidR="0027590A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:rsidR="00CA2C62" w:rsidRPr="00415C77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CA2C62" w:rsidRPr="00415C77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15C77">
        <w:rPr>
          <w:rFonts w:ascii="Times New Roman" w:eastAsia="Calibri" w:hAnsi="Times New Roman" w:cs="Times New Roman"/>
          <w:sz w:val="24"/>
          <w:szCs w:val="24"/>
        </w:rPr>
        <w:t>1.6. В паспорте подпрограммы «</w:t>
      </w:r>
      <w:r w:rsidRPr="00415C77">
        <w:rPr>
          <w:rFonts w:ascii="Times New Roman" w:eastAsia="Calibri" w:hAnsi="Times New Roman" w:cs="Times New Roman"/>
          <w:b/>
          <w:sz w:val="24"/>
          <w:szCs w:val="24"/>
        </w:rPr>
        <w:t>Обеспечение комплексного пространственного и территориального развития Шерагульского сельского поселения</w:t>
      </w:r>
      <w:r w:rsidR="00A702BB" w:rsidRPr="00415C77">
        <w:rPr>
          <w:rFonts w:ascii="Times New Roman" w:eastAsia="Calibri" w:hAnsi="Times New Roman" w:cs="Times New Roman"/>
          <w:b/>
          <w:sz w:val="24"/>
          <w:szCs w:val="24"/>
        </w:rPr>
        <w:t xml:space="preserve"> на 2021 - 2025 гг.</w:t>
      </w:r>
      <w:r w:rsidRPr="00415C77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Pr="00415C77">
        <w:rPr>
          <w:rFonts w:ascii="Times New Roman" w:eastAsia="Calibri" w:hAnsi="Times New Roman" w:cs="Times New Roman"/>
          <w:sz w:val="24"/>
          <w:szCs w:val="24"/>
          <w:u w:val="single"/>
        </w:rPr>
        <w:t>муниципальной программы</w:t>
      </w:r>
      <w:r w:rsidR="00DF7508" w:rsidRPr="00415C77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415C77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«Социально-экономическое развитие территории </w:t>
      </w:r>
      <w:r w:rsidR="009F403A" w:rsidRPr="00415C77">
        <w:rPr>
          <w:rFonts w:ascii="Times New Roman" w:eastAsia="Calibri" w:hAnsi="Times New Roman" w:cs="Times New Roman"/>
          <w:sz w:val="24"/>
          <w:szCs w:val="24"/>
          <w:u w:val="single"/>
        </w:rPr>
        <w:t>Шерагульского сельского поселения на 2021 - 2025 гг.</w:t>
      </w:r>
      <w:r w:rsidRPr="00415C77">
        <w:rPr>
          <w:rFonts w:ascii="Times New Roman" w:eastAsia="Calibri" w:hAnsi="Times New Roman" w:cs="Times New Roman"/>
          <w:sz w:val="24"/>
          <w:szCs w:val="24"/>
          <w:u w:val="single"/>
        </w:rPr>
        <w:t>»</w:t>
      </w:r>
    </w:p>
    <w:p w:rsidR="00CA2C62" w:rsidRPr="00415C77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15C77">
        <w:rPr>
          <w:rFonts w:ascii="Times New Roman" w:eastAsia="Calibri" w:hAnsi="Times New Roman" w:cs="Times New Roman"/>
          <w:sz w:val="24"/>
          <w:szCs w:val="24"/>
        </w:rPr>
        <w:t>- строку «Ресурсное обеспечение подпрограммы» изложить в следующей редакции:</w:t>
      </w:r>
    </w:p>
    <w:tbl>
      <w:tblPr>
        <w:tblW w:w="0" w:type="auto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56"/>
        <w:gridCol w:w="7461"/>
      </w:tblGrid>
      <w:tr w:rsidR="00CA2C62" w:rsidRPr="00415C77" w:rsidTr="00D6730C">
        <w:trPr>
          <w:trHeight w:val="4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C62" w:rsidRPr="00415C77" w:rsidRDefault="00CA2C62" w:rsidP="00CA2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7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C62" w:rsidRPr="00415C77" w:rsidRDefault="00CA2C62" w:rsidP="00CA2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одпрограммы составляет – </w:t>
            </w:r>
            <w:r w:rsidR="00CE39A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634,4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ыс. руб., в том числе: </w:t>
            </w:r>
          </w:p>
          <w:p w:rsidR="00CA2C62" w:rsidRPr="00415C77" w:rsidRDefault="009F403A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CE39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54,4 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A2C62" w:rsidRPr="00415C77" w:rsidRDefault="009F403A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0E0283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A2C62" w:rsidRPr="00415C77" w:rsidRDefault="009F403A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0E0283" w:rsidRPr="00415C77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  <w:r w:rsidR="00512DA7"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A2C62" w:rsidRPr="00415C77" w:rsidRDefault="009F403A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0E0283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A2C62" w:rsidRPr="00415C77" w:rsidRDefault="009F403A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0E0283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CA2C62" w:rsidRPr="00415C77" w:rsidRDefault="00CA2C62" w:rsidP="00CA2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Шерагульского сельского поселения составляет- </w:t>
            </w:r>
            <w:r w:rsidR="00CE39A5">
              <w:rPr>
                <w:rFonts w:ascii="Times New Roman" w:eastAsia="Times New Roman" w:hAnsi="Times New Roman" w:cs="Times New Roman"/>
                <w:b/>
                <w:lang w:eastAsia="ru-RU"/>
              </w:rPr>
              <w:t>204,3</w:t>
            </w:r>
            <w:r w:rsidR="000E0283"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0E0283" w:rsidRPr="00415C77" w:rsidRDefault="000E0283" w:rsidP="000E0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</w:t>
            </w:r>
            <w:r w:rsidR="00CE39A5">
              <w:rPr>
                <w:rFonts w:ascii="Times New Roman" w:eastAsia="Calibri" w:hAnsi="Times New Roman" w:cs="Times New Roman"/>
                <w:sz w:val="24"/>
                <w:szCs w:val="24"/>
              </w:rPr>
              <w:t>124,3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0E0283" w:rsidRPr="00415C77" w:rsidRDefault="000E0283" w:rsidP="000E0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2 год – 20,0 тыс. руб.;</w:t>
            </w:r>
          </w:p>
          <w:p w:rsidR="000E0283" w:rsidRPr="00415C77" w:rsidRDefault="000E0283" w:rsidP="000E0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0E0283" w:rsidRPr="00415C77" w:rsidRDefault="000E0283" w:rsidP="000E0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4 год – 20,0 тыс. руб.;</w:t>
            </w:r>
          </w:p>
          <w:p w:rsidR="00CA2C62" w:rsidRPr="00415C77" w:rsidRDefault="000E0283" w:rsidP="000E0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5 год – 20,0 тыс. руб.</w:t>
            </w:r>
          </w:p>
          <w:p w:rsidR="00D6730C" w:rsidRPr="00415C77" w:rsidRDefault="00D6730C" w:rsidP="00D673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  <w:r w:rsidR="00415C77" w:rsidRPr="00415C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30,1</w:t>
            </w:r>
            <w:r w:rsidRPr="00415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D6730C" w:rsidRPr="00415C77" w:rsidRDefault="009F403A" w:rsidP="00D673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="00D6730C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415C77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1430,1</w:t>
            </w:r>
            <w:r w:rsidR="00D6730C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D6730C" w:rsidRPr="00415C77" w:rsidRDefault="009F403A" w:rsidP="00D673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="00D6730C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D6730C" w:rsidRPr="00415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</w:t>
            </w:r>
            <w:r w:rsidR="00D6730C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D6730C" w:rsidRPr="00415C77" w:rsidRDefault="009F403A" w:rsidP="00D673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="00D6730C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0E0283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  <w:r w:rsidR="00D6730C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D6730C" w:rsidRPr="00415C77" w:rsidRDefault="009F403A" w:rsidP="00D673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D6730C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,0 тыс. руб.;</w:t>
            </w:r>
          </w:p>
          <w:p w:rsidR="00CA2C62" w:rsidRPr="00415C77" w:rsidRDefault="009F403A" w:rsidP="00D673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D6730C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,0 тыс. руб.</w:t>
            </w:r>
          </w:p>
        </w:tc>
      </w:tr>
    </w:tbl>
    <w:p w:rsidR="00CA2C62" w:rsidRPr="00415C77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CA2C62" w:rsidRPr="00415C77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15C77">
        <w:rPr>
          <w:rFonts w:ascii="Times New Roman" w:eastAsia="Calibri" w:hAnsi="Times New Roman" w:cs="Times New Roman"/>
          <w:sz w:val="24"/>
          <w:szCs w:val="24"/>
        </w:rPr>
        <w:t xml:space="preserve">1.7. В паспорте подпрограммы </w:t>
      </w:r>
      <w:r w:rsidRPr="00415C77">
        <w:rPr>
          <w:rFonts w:ascii="Times New Roman" w:eastAsia="Calibri" w:hAnsi="Times New Roman" w:cs="Times New Roman"/>
          <w:b/>
          <w:sz w:val="24"/>
          <w:szCs w:val="24"/>
        </w:rPr>
        <w:t xml:space="preserve">«Обеспечение комплексных мер безопасности на </w:t>
      </w:r>
      <w:r w:rsidRPr="00415C77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территории Шерагульс</w:t>
      </w:r>
      <w:r w:rsidR="009F403A" w:rsidRPr="00415C77">
        <w:rPr>
          <w:rFonts w:ascii="Times New Roman" w:eastAsia="Calibri" w:hAnsi="Times New Roman" w:cs="Times New Roman"/>
          <w:b/>
          <w:sz w:val="24"/>
          <w:szCs w:val="24"/>
        </w:rPr>
        <w:t>кого сельского поселения на 2021 - 2025 гг.</w:t>
      </w:r>
      <w:r w:rsidRPr="00415C77"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Pr="00415C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15C77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муниципальной программы «Социально-экономическое развитие территории </w:t>
      </w:r>
      <w:r w:rsidR="009F403A" w:rsidRPr="00415C77">
        <w:rPr>
          <w:rFonts w:ascii="Times New Roman" w:eastAsia="Calibri" w:hAnsi="Times New Roman" w:cs="Times New Roman"/>
          <w:sz w:val="24"/>
          <w:szCs w:val="24"/>
          <w:u w:val="single"/>
        </w:rPr>
        <w:t>Шерагульского сельского поселения на 2021 - 2025 гг.</w:t>
      </w:r>
      <w:r w:rsidRPr="00415C77">
        <w:rPr>
          <w:rFonts w:ascii="Times New Roman" w:eastAsia="Calibri" w:hAnsi="Times New Roman" w:cs="Times New Roman"/>
          <w:sz w:val="24"/>
          <w:szCs w:val="24"/>
          <w:u w:val="single"/>
        </w:rPr>
        <w:t>»</w:t>
      </w:r>
    </w:p>
    <w:p w:rsidR="00CA2C62" w:rsidRPr="00415C77" w:rsidRDefault="00CA2C62" w:rsidP="00F05AA2">
      <w:pPr>
        <w:widowControl w:val="0"/>
        <w:autoSpaceDE w:val="0"/>
        <w:autoSpaceDN w:val="0"/>
        <w:adjustRightInd w:val="0"/>
        <w:spacing w:after="0" w:line="240" w:lineRule="auto"/>
        <w:ind w:hanging="2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C77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оку «Ресурсное обеспечение подпрограммы» изложить в следующей редакции:</w:t>
      </w:r>
    </w:p>
    <w:tbl>
      <w:tblPr>
        <w:tblW w:w="0" w:type="auto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54"/>
        <w:gridCol w:w="7463"/>
      </w:tblGrid>
      <w:tr w:rsidR="00CA2C62" w:rsidRPr="00415C77" w:rsidTr="00681C4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C62" w:rsidRPr="00415C77" w:rsidRDefault="00CA2C62" w:rsidP="00CA2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8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C62" w:rsidRPr="00415C77" w:rsidRDefault="00CA2C62" w:rsidP="00CA2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одпрограммы составляет </w:t>
            </w:r>
            <w:r w:rsidR="00980FD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0C12DD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E0283"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252,5</w:t>
            </w:r>
            <w:r w:rsidR="00654139"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CA2C62" w:rsidRPr="00415C77" w:rsidRDefault="009F403A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0E0283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0,5 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A2C62" w:rsidRPr="00415C77" w:rsidRDefault="009F403A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0E0283" w:rsidRPr="00415C77">
              <w:rPr>
                <w:rFonts w:ascii="Times New Roman" w:eastAsia="Times New Roman" w:hAnsi="Times New Roman" w:cs="Times New Roman"/>
                <w:lang w:eastAsia="ru-RU"/>
              </w:rPr>
              <w:t>50,5</w:t>
            </w:r>
            <w:r w:rsidR="00CA2C62"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A2C62" w:rsidRPr="00415C77" w:rsidRDefault="009F403A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0E0283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50,5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A2C62" w:rsidRPr="00415C77" w:rsidRDefault="009F403A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0E0283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50,5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A2C62" w:rsidRPr="00415C77" w:rsidRDefault="009F403A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0E0283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50,5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CA2C62" w:rsidRPr="00415C77" w:rsidRDefault="00CA2C62" w:rsidP="00CA2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Шерагульского сельского поселения составляет </w:t>
            </w:r>
            <w:r w:rsidRPr="00415C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– </w:t>
            </w:r>
            <w:r w:rsidR="000E0283"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252,</w:t>
            </w:r>
            <w:r w:rsidR="00980FD2"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="00856596"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0E0283" w:rsidRPr="00415C77" w:rsidRDefault="000E0283" w:rsidP="000E0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1 год – 50,5 тыс. руб.;</w:t>
            </w:r>
          </w:p>
          <w:p w:rsidR="000E0283" w:rsidRPr="00415C77" w:rsidRDefault="000E0283" w:rsidP="000E0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50,5</w:t>
            </w: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0E0283" w:rsidRPr="00415C77" w:rsidRDefault="000E0283" w:rsidP="000E0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3 год – 50,5 тыс. руб.;</w:t>
            </w:r>
          </w:p>
          <w:p w:rsidR="000E0283" w:rsidRPr="00415C77" w:rsidRDefault="000E0283" w:rsidP="000E0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4 год – 50,5 тыс. руб.;</w:t>
            </w:r>
          </w:p>
          <w:p w:rsidR="00CA2C62" w:rsidRPr="00415C77" w:rsidRDefault="000E0283" w:rsidP="009F4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5 год – 50,5 тыс. руб</w:t>
            </w:r>
            <w:proofErr w:type="gramStart"/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</w:tbl>
    <w:p w:rsidR="00CA2C62" w:rsidRPr="00415C77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CA2C62" w:rsidRPr="00415C77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15C77">
        <w:rPr>
          <w:rFonts w:ascii="Times New Roman" w:eastAsia="Calibri" w:hAnsi="Times New Roman" w:cs="Times New Roman"/>
          <w:sz w:val="24"/>
          <w:szCs w:val="24"/>
        </w:rPr>
        <w:t xml:space="preserve">1.8.В паспорте подпрограммы </w:t>
      </w:r>
      <w:r w:rsidRPr="00415C77">
        <w:rPr>
          <w:rFonts w:ascii="Times New Roman" w:eastAsia="Calibri" w:hAnsi="Times New Roman" w:cs="Times New Roman"/>
          <w:b/>
          <w:i/>
          <w:sz w:val="24"/>
          <w:szCs w:val="24"/>
        </w:rPr>
        <w:t>«</w:t>
      </w:r>
      <w:r w:rsidRPr="00415C77">
        <w:rPr>
          <w:rFonts w:ascii="Times New Roman" w:eastAsia="Calibri" w:hAnsi="Times New Roman" w:cs="Times New Roman"/>
          <w:b/>
          <w:sz w:val="24"/>
          <w:szCs w:val="24"/>
        </w:rPr>
        <w:t>Развитие культуры и спорта на территории Шерагульс</w:t>
      </w:r>
      <w:r w:rsidR="009F403A" w:rsidRPr="00415C77">
        <w:rPr>
          <w:rFonts w:ascii="Times New Roman" w:eastAsia="Calibri" w:hAnsi="Times New Roman" w:cs="Times New Roman"/>
          <w:b/>
          <w:sz w:val="24"/>
          <w:szCs w:val="24"/>
        </w:rPr>
        <w:t>кого сельского поселения на 2021 - 2025 гг.</w:t>
      </w:r>
      <w:r w:rsidRPr="00415C77"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Pr="00415C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15C77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муниципальной программы «Социально-экономическое развитие территории </w:t>
      </w:r>
      <w:r w:rsidR="009F403A" w:rsidRPr="00415C77">
        <w:rPr>
          <w:rFonts w:ascii="Times New Roman" w:eastAsia="Calibri" w:hAnsi="Times New Roman" w:cs="Times New Roman"/>
          <w:sz w:val="24"/>
          <w:szCs w:val="24"/>
          <w:u w:val="single"/>
        </w:rPr>
        <w:t>Шерагульского сельского поселения на 2021 - 2025 гг.</w:t>
      </w:r>
      <w:r w:rsidRPr="00415C77">
        <w:rPr>
          <w:rFonts w:ascii="Times New Roman" w:eastAsia="Calibri" w:hAnsi="Times New Roman" w:cs="Times New Roman"/>
          <w:sz w:val="24"/>
          <w:szCs w:val="24"/>
          <w:u w:val="single"/>
        </w:rPr>
        <w:t>»</w:t>
      </w:r>
    </w:p>
    <w:p w:rsidR="00CA2C62" w:rsidRPr="00415C77" w:rsidRDefault="00CA2C62" w:rsidP="00F05A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C77">
        <w:rPr>
          <w:rFonts w:ascii="Times New Roman" w:eastAsia="Times New Roman" w:hAnsi="Times New Roman" w:cs="Times New Roman"/>
          <w:sz w:val="24"/>
          <w:szCs w:val="24"/>
          <w:lang w:eastAsia="ru-RU"/>
        </w:rPr>
        <w:t>-строку «Ресурсное обеспечение подпрограммы» изложить в следующей редакции:</w:t>
      </w:r>
    </w:p>
    <w:tbl>
      <w:tblPr>
        <w:tblW w:w="0" w:type="auto"/>
        <w:jc w:val="center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55"/>
        <w:gridCol w:w="7524"/>
      </w:tblGrid>
      <w:tr w:rsidR="00CA2C62" w:rsidRPr="00415C77" w:rsidTr="00681C43">
        <w:trPr>
          <w:trHeight w:val="159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C62" w:rsidRPr="00415C77" w:rsidRDefault="00CA2C62" w:rsidP="00CA2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C62" w:rsidRPr="00415C77" w:rsidRDefault="00CA2C62" w:rsidP="00CA2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одпрограммы составляет – </w:t>
            </w:r>
            <w:r w:rsidR="00E70D64">
              <w:rPr>
                <w:rFonts w:ascii="Times New Roman" w:eastAsia="Times New Roman" w:hAnsi="Times New Roman" w:cs="Times New Roman"/>
                <w:b/>
                <w:lang w:eastAsia="ru-RU"/>
              </w:rPr>
              <w:t>20579,5</w:t>
            </w:r>
            <w:r w:rsidR="00512DA7"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</w:t>
            </w:r>
            <w:r w:rsidR="00EB3EA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руб., в том числе:</w:t>
            </w:r>
          </w:p>
          <w:p w:rsidR="00CA2C62" w:rsidRPr="00415C77" w:rsidRDefault="009F403A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E70D64">
              <w:rPr>
                <w:rFonts w:ascii="Times New Roman" w:eastAsia="Calibri" w:hAnsi="Times New Roman" w:cs="Times New Roman"/>
                <w:sz w:val="24"/>
                <w:szCs w:val="24"/>
              </w:rPr>
              <w:t>6979,2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A2C62" w:rsidRPr="00415C77" w:rsidRDefault="009F403A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0E0283" w:rsidRPr="00415C77">
              <w:rPr>
                <w:rFonts w:ascii="Times New Roman" w:eastAsia="Times New Roman" w:hAnsi="Times New Roman" w:cs="Times New Roman"/>
                <w:lang w:eastAsia="ru-RU"/>
              </w:rPr>
              <w:t>4065,1</w:t>
            </w:r>
            <w:r w:rsidR="00654139"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A2C62" w:rsidRPr="00415C77" w:rsidRDefault="009F403A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0E0283" w:rsidRPr="00415C77">
              <w:rPr>
                <w:rFonts w:ascii="Times New Roman" w:eastAsia="Times New Roman" w:hAnsi="Times New Roman" w:cs="Times New Roman"/>
                <w:lang w:eastAsia="ru-RU"/>
              </w:rPr>
              <w:t>3178,4</w:t>
            </w:r>
            <w:r w:rsidR="00512DA7"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A2C62" w:rsidRPr="00415C77" w:rsidRDefault="009F403A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0E0283" w:rsidRPr="00415C77">
              <w:rPr>
                <w:rFonts w:ascii="Times New Roman" w:eastAsia="Times New Roman" w:hAnsi="Times New Roman" w:cs="Times New Roman"/>
                <w:lang w:eastAsia="ru-RU"/>
              </w:rPr>
              <w:t>3178,4</w:t>
            </w:r>
            <w:r w:rsidR="00856596" w:rsidRPr="00415C7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A2C62" w:rsidRPr="00415C77" w:rsidRDefault="009F403A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0E0283" w:rsidRPr="00415C77">
              <w:rPr>
                <w:rFonts w:ascii="Times New Roman" w:eastAsia="Times New Roman" w:hAnsi="Times New Roman" w:cs="Times New Roman"/>
                <w:lang w:eastAsia="ru-RU"/>
              </w:rPr>
              <w:t>3178,4</w:t>
            </w:r>
            <w:r w:rsidR="00856596" w:rsidRPr="00415C7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CA2C62" w:rsidRPr="00415C77" w:rsidRDefault="00CA2C62" w:rsidP="00CA2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Шерагульского сельского поселения составляет </w:t>
            </w:r>
            <w:r w:rsidR="00372614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12DA7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70D64">
              <w:rPr>
                <w:rFonts w:ascii="Times New Roman" w:eastAsia="Times New Roman" w:hAnsi="Times New Roman" w:cs="Times New Roman"/>
                <w:b/>
                <w:lang w:eastAsia="ru-RU"/>
              </w:rPr>
              <w:t>19154,0</w:t>
            </w:r>
            <w:r w:rsidR="00512DA7"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CA2C62" w:rsidRPr="00415C77" w:rsidRDefault="009F403A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E70D64">
              <w:rPr>
                <w:rFonts w:ascii="Times New Roman" w:eastAsia="Times New Roman" w:hAnsi="Times New Roman" w:cs="Times New Roman"/>
                <w:lang w:eastAsia="ru-RU"/>
              </w:rPr>
              <w:t>5989,6</w:t>
            </w:r>
            <w:r w:rsidR="000E0283" w:rsidRPr="00415C7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A2C62" w:rsidRPr="00415C77" w:rsidRDefault="009F403A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0E0283" w:rsidRPr="00415C77">
              <w:rPr>
                <w:rFonts w:ascii="Times New Roman" w:eastAsia="Times New Roman" w:hAnsi="Times New Roman" w:cs="Times New Roman"/>
                <w:lang w:eastAsia="ru-RU"/>
              </w:rPr>
              <w:t>3629,2</w:t>
            </w:r>
            <w:r w:rsidR="00654139"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721B73" w:rsidRPr="00415C77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. руб.;</w:t>
            </w:r>
          </w:p>
          <w:p w:rsidR="00CA2C62" w:rsidRPr="00415C77" w:rsidRDefault="009F403A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CF7652" w:rsidRPr="00415C77">
              <w:rPr>
                <w:rFonts w:ascii="Times New Roman" w:eastAsia="Times New Roman" w:hAnsi="Times New Roman" w:cs="Times New Roman"/>
                <w:lang w:eastAsia="ru-RU"/>
              </w:rPr>
              <w:t>3178,4</w:t>
            </w:r>
            <w:r w:rsidR="00980FD2"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A2C62" w:rsidRPr="00415C77" w:rsidRDefault="009F403A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CF7652" w:rsidRPr="00415C77">
              <w:rPr>
                <w:rFonts w:ascii="Times New Roman" w:eastAsia="Times New Roman" w:hAnsi="Times New Roman" w:cs="Times New Roman"/>
                <w:lang w:eastAsia="ru-RU"/>
              </w:rPr>
              <w:t>3178,4</w:t>
            </w:r>
            <w:r w:rsidR="00856596" w:rsidRPr="00415C7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A2C62" w:rsidRPr="00415C77" w:rsidRDefault="009F403A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CF7652" w:rsidRPr="00415C77">
              <w:rPr>
                <w:rFonts w:ascii="Times New Roman" w:eastAsia="Times New Roman" w:hAnsi="Times New Roman" w:cs="Times New Roman"/>
                <w:lang w:eastAsia="ru-RU"/>
              </w:rPr>
              <w:t>3178,4</w:t>
            </w:r>
            <w:r w:rsidR="00856596" w:rsidRPr="00415C7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CA2C62" w:rsidRPr="00415C77" w:rsidRDefault="00CA2C62" w:rsidP="00CA2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15C77">
              <w:rPr>
                <w:rFonts w:ascii="Times New Roman" w:eastAsia="Calibri" w:hAnsi="Times New Roman" w:cs="Times New Roman"/>
              </w:rPr>
              <w:t xml:space="preserve"> Прогнозный объем финансирования за счет средств </w:t>
            </w:r>
            <w:r w:rsidR="00E70D64">
              <w:rPr>
                <w:rFonts w:ascii="Times New Roman" w:eastAsia="Calibri" w:hAnsi="Times New Roman" w:cs="Times New Roman"/>
              </w:rPr>
              <w:t>районного</w:t>
            </w:r>
            <w:r w:rsidRPr="00415C77">
              <w:rPr>
                <w:rFonts w:ascii="Times New Roman" w:eastAsia="Calibri" w:hAnsi="Times New Roman" w:cs="Times New Roman"/>
              </w:rPr>
              <w:t xml:space="preserve"> бюджета составляет </w:t>
            </w:r>
            <w:r w:rsidR="00E70D64">
              <w:rPr>
                <w:rFonts w:ascii="Times New Roman" w:eastAsia="Times New Roman" w:hAnsi="Times New Roman" w:cs="Times New Roman"/>
                <w:b/>
                <w:lang w:eastAsia="ru-RU"/>
              </w:rPr>
              <w:t>154,9</w:t>
            </w:r>
            <w:r w:rsidR="00721B73" w:rsidRPr="00415C7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</w:rPr>
              <w:t>тыс. руб., в том числе:</w:t>
            </w:r>
          </w:p>
          <w:p w:rsidR="00CA2C62" w:rsidRPr="00415C77" w:rsidRDefault="009F403A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5C77">
              <w:rPr>
                <w:rFonts w:ascii="Times New Roman" w:eastAsia="Calibri" w:hAnsi="Times New Roman" w:cs="Times New Roman"/>
              </w:rPr>
              <w:t xml:space="preserve">2021 </w:t>
            </w:r>
            <w:r w:rsidR="00CA2C62" w:rsidRPr="00415C77">
              <w:rPr>
                <w:rFonts w:ascii="Times New Roman" w:eastAsia="Calibri" w:hAnsi="Times New Roman" w:cs="Times New Roman"/>
              </w:rPr>
              <w:t xml:space="preserve">год – </w:t>
            </w:r>
            <w:r w:rsidR="00E70D64">
              <w:rPr>
                <w:rFonts w:ascii="Times New Roman" w:eastAsia="Calibri" w:hAnsi="Times New Roman" w:cs="Times New Roman"/>
              </w:rPr>
              <w:t>154,9</w:t>
            </w:r>
            <w:r w:rsidR="00CA2C62" w:rsidRPr="00415C77">
              <w:rPr>
                <w:rFonts w:ascii="Times New Roman" w:eastAsia="Calibri" w:hAnsi="Times New Roman" w:cs="Times New Roman"/>
              </w:rPr>
              <w:t xml:space="preserve"> тыс. руб.;</w:t>
            </w:r>
          </w:p>
          <w:p w:rsidR="00CA2C62" w:rsidRPr="00415C77" w:rsidRDefault="009F403A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5C77">
              <w:rPr>
                <w:rFonts w:ascii="Times New Roman" w:eastAsia="Calibri" w:hAnsi="Times New Roman" w:cs="Times New Roman"/>
              </w:rPr>
              <w:t>2022</w:t>
            </w:r>
            <w:r w:rsidR="00CA2C62" w:rsidRPr="00415C77">
              <w:rPr>
                <w:rFonts w:ascii="Times New Roman" w:eastAsia="Calibri" w:hAnsi="Times New Roman" w:cs="Times New Roman"/>
              </w:rPr>
              <w:t xml:space="preserve"> год – </w:t>
            </w:r>
            <w:r w:rsidR="00E70D64">
              <w:rPr>
                <w:rFonts w:ascii="Times New Roman" w:eastAsia="Calibri" w:hAnsi="Times New Roman" w:cs="Times New Roman"/>
              </w:rPr>
              <w:t>0,0</w:t>
            </w:r>
            <w:r w:rsidR="00CA2C62" w:rsidRPr="00415C77">
              <w:rPr>
                <w:rFonts w:ascii="Times New Roman" w:eastAsia="Calibri" w:hAnsi="Times New Roman" w:cs="Times New Roman"/>
              </w:rPr>
              <w:t xml:space="preserve"> тыс. руб.;</w:t>
            </w:r>
          </w:p>
          <w:p w:rsidR="00CA2C62" w:rsidRPr="00415C77" w:rsidRDefault="009F403A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5C77">
              <w:rPr>
                <w:rFonts w:ascii="Times New Roman" w:eastAsia="Calibri" w:hAnsi="Times New Roman" w:cs="Times New Roman"/>
              </w:rPr>
              <w:t>2023</w:t>
            </w:r>
            <w:r w:rsidR="00CA2C62" w:rsidRPr="00415C77">
              <w:rPr>
                <w:rFonts w:ascii="Times New Roman" w:eastAsia="Calibri" w:hAnsi="Times New Roman" w:cs="Times New Roman"/>
              </w:rPr>
              <w:t xml:space="preserve"> год – </w:t>
            </w:r>
            <w:r w:rsidR="00CF7652" w:rsidRPr="00415C77">
              <w:rPr>
                <w:rFonts w:ascii="Times New Roman" w:eastAsia="Calibri" w:hAnsi="Times New Roman" w:cs="Times New Roman"/>
              </w:rPr>
              <w:t xml:space="preserve">0,0 </w:t>
            </w:r>
            <w:r w:rsidR="00CA2C62" w:rsidRPr="00415C77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CA2C62" w:rsidRPr="00415C77">
              <w:rPr>
                <w:rFonts w:ascii="Times New Roman" w:eastAsia="Calibri" w:hAnsi="Times New Roman" w:cs="Times New Roman"/>
              </w:rPr>
              <w:t>тыс. руб.;</w:t>
            </w:r>
          </w:p>
          <w:p w:rsidR="00CA2C62" w:rsidRPr="00415C77" w:rsidRDefault="009F403A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5C77">
              <w:rPr>
                <w:rFonts w:ascii="Times New Roman" w:eastAsia="Calibri" w:hAnsi="Times New Roman" w:cs="Times New Roman"/>
              </w:rPr>
              <w:t>2024</w:t>
            </w:r>
            <w:r w:rsidR="00CA2C62" w:rsidRPr="00415C77">
              <w:rPr>
                <w:rFonts w:ascii="Times New Roman" w:eastAsia="Calibri" w:hAnsi="Times New Roman" w:cs="Times New Roman"/>
              </w:rPr>
              <w:t xml:space="preserve"> год</w:t>
            </w:r>
            <w:r w:rsidR="00EB3EA2" w:rsidRPr="00415C77">
              <w:rPr>
                <w:rFonts w:ascii="Times New Roman" w:eastAsia="Calibri" w:hAnsi="Times New Roman" w:cs="Times New Roman"/>
              </w:rPr>
              <w:t xml:space="preserve"> </w:t>
            </w:r>
            <w:r w:rsidR="00CA2C62" w:rsidRPr="00415C77">
              <w:rPr>
                <w:rFonts w:ascii="Times New Roman" w:eastAsia="Calibri" w:hAnsi="Times New Roman" w:cs="Times New Roman"/>
              </w:rPr>
              <w:t xml:space="preserve"> –0,0 </w:t>
            </w:r>
            <w:r w:rsidR="00CF7652" w:rsidRPr="00415C77">
              <w:rPr>
                <w:rFonts w:ascii="Times New Roman" w:eastAsia="Calibri" w:hAnsi="Times New Roman" w:cs="Times New Roman"/>
              </w:rPr>
              <w:t xml:space="preserve"> </w:t>
            </w:r>
            <w:r w:rsidR="00CA2C62" w:rsidRPr="00415C77">
              <w:rPr>
                <w:rFonts w:ascii="Times New Roman" w:eastAsia="Calibri" w:hAnsi="Times New Roman" w:cs="Times New Roman"/>
              </w:rPr>
              <w:t>тыс. руб.;</w:t>
            </w:r>
          </w:p>
          <w:p w:rsidR="00CA2C62" w:rsidRDefault="009F403A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5C77">
              <w:rPr>
                <w:rFonts w:ascii="Times New Roman" w:eastAsia="Calibri" w:hAnsi="Times New Roman" w:cs="Times New Roman"/>
              </w:rPr>
              <w:t>2025</w:t>
            </w:r>
            <w:r w:rsidR="00CA2C62" w:rsidRPr="00415C77">
              <w:rPr>
                <w:rFonts w:ascii="Times New Roman" w:eastAsia="Calibri" w:hAnsi="Times New Roman" w:cs="Times New Roman"/>
              </w:rPr>
              <w:t xml:space="preserve"> год – </w:t>
            </w:r>
            <w:r w:rsidR="00CF7652" w:rsidRPr="00415C77">
              <w:rPr>
                <w:rFonts w:ascii="Times New Roman" w:eastAsia="Calibri" w:hAnsi="Times New Roman" w:cs="Times New Roman"/>
              </w:rPr>
              <w:t xml:space="preserve">0,0  </w:t>
            </w:r>
            <w:r w:rsidR="00CA2C62" w:rsidRPr="00415C77">
              <w:rPr>
                <w:rFonts w:ascii="Times New Roman" w:eastAsia="Calibri" w:hAnsi="Times New Roman" w:cs="Times New Roman"/>
              </w:rPr>
              <w:t>тыс. руб.</w:t>
            </w:r>
          </w:p>
          <w:p w:rsidR="00E70D64" w:rsidRPr="00415C77" w:rsidRDefault="00E70D64" w:rsidP="00E70D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15C77">
              <w:rPr>
                <w:rFonts w:ascii="Times New Roman" w:eastAsia="Calibri" w:hAnsi="Times New Roman" w:cs="Times New Roman"/>
              </w:rPr>
              <w:t xml:space="preserve">Прогнозный объем финансирования за счет средств областного бюджета составляет </w:t>
            </w: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1270,6</w:t>
            </w: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</w:rPr>
              <w:t>тыс. руб., в том числе:</w:t>
            </w:r>
          </w:p>
          <w:p w:rsidR="00E70D64" w:rsidRPr="00415C77" w:rsidRDefault="00E70D64" w:rsidP="00E70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5C77">
              <w:rPr>
                <w:rFonts w:ascii="Times New Roman" w:eastAsia="Calibri" w:hAnsi="Times New Roman" w:cs="Times New Roman"/>
              </w:rPr>
              <w:t>2021 год – 834,7 тыс. руб.;</w:t>
            </w:r>
          </w:p>
          <w:p w:rsidR="00E70D64" w:rsidRPr="00415C77" w:rsidRDefault="00E70D64" w:rsidP="00E70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5C77">
              <w:rPr>
                <w:rFonts w:ascii="Times New Roman" w:eastAsia="Calibri" w:hAnsi="Times New Roman" w:cs="Times New Roman"/>
              </w:rPr>
              <w:t>2022 год – 435,9 тыс. руб.;</w:t>
            </w:r>
          </w:p>
          <w:p w:rsidR="00E70D64" w:rsidRPr="00415C77" w:rsidRDefault="00E70D64" w:rsidP="00E70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5C77">
              <w:rPr>
                <w:rFonts w:ascii="Times New Roman" w:eastAsia="Calibri" w:hAnsi="Times New Roman" w:cs="Times New Roman"/>
              </w:rPr>
              <w:t xml:space="preserve">2023 год – 0,0 </w:t>
            </w:r>
            <w:r w:rsidRPr="00415C77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</w:rPr>
              <w:t>тыс. руб.;</w:t>
            </w:r>
          </w:p>
          <w:p w:rsidR="00E70D64" w:rsidRPr="00415C77" w:rsidRDefault="00E70D64" w:rsidP="00E70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5C77">
              <w:rPr>
                <w:rFonts w:ascii="Times New Roman" w:eastAsia="Calibri" w:hAnsi="Times New Roman" w:cs="Times New Roman"/>
              </w:rPr>
              <w:t>2024 год  –0,0  тыс. руб.;</w:t>
            </w:r>
          </w:p>
          <w:p w:rsidR="00E70D64" w:rsidRPr="00415C77" w:rsidRDefault="00E70D64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5C77">
              <w:rPr>
                <w:rFonts w:ascii="Times New Roman" w:eastAsia="Calibri" w:hAnsi="Times New Roman" w:cs="Times New Roman"/>
              </w:rPr>
              <w:t xml:space="preserve">2025 год – 0,0  </w:t>
            </w:r>
            <w:r>
              <w:rPr>
                <w:rFonts w:ascii="Times New Roman" w:eastAsia="Calibri" w:hAnsi="Times New Roman" w:cs="Times New Roman"/>
              </w:rPr>
              <w:t>тыс. руб.</w:t>
            </w:r>
          </w:p>
          <w:p w:rsidR="00CA2C62" w:rsidRPr="00415C77" w:rsidRDefault="00CA2C62" w:rsidP="00CA2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</w:t>
            </w:r>
            <w:r w:rsidR="00CF7652" w:rsidRPr="00415C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CA2C62" w:rsidRPr="00415C77" w:rsidRDefault="009F403A" w:rsidP="00CA2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21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CF765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A2C62" w:rsidRPr="00415C77" w:rsidRDefault="009F403A" w:rsidP="00CA2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,0 тыс. руб.;</w:t>
            </w:r>
          </w:p>
          <w:p w:rsidR="00CA2C62" w:rsidRPr="00415C77" w:rsidRDefault="009F403A" w:rsidP="00CA2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,0 тыс. руб.;</w:t>
            </w:r>
          </w:p>
          <w:p w:rsidR="00CA2C62" w:rsidRPr="00415C77" w:rsidRDefault="009F403A" w:rsidP="00CA2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,0 тыс. руб.;</w:t>
            </w:r>
          </w:p>
          <w:p w:rsidR="00CA2C62" w:rsidRPr="00415C77" w:rsidRDefault="009F403A" w:rsidP="00CA2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,0 тыс. руб.</w:t>
            </w:r>
          </w:p>
        </w:tc>
      </w:tr>
    </w:tbl>
    <w:p w:rsidR="00CA2C62" w:rsidRPr="00415C77" w:rsidRDefault="00CA2C62" w:rsidP="00CA2C62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9F403A" w:rsidRPr="00415C77" w:rsidRDefault="009F403A" w:rsidP="009F403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15C77">
        <w:rPr>
          <w:rFonts w:ascii="Times New Roman" w:eastAsia="Calibri" w:hAnsi="Times New Roman" w:cs="Times New Roman"/>
          <w:sz w:val="24"/>
          <w:szCs w:val="24"/>
        </w:rPr>
        <w:t xml:space="preserve">1.9.В паспорте подпрограммы </w:t>
      </w:r>
      <w:r w:rsidRPr="00415C77">
        <w:rPr>
          <w:rFonts w:ascii="Times New Roman" w:eastAsia="Calibri" w:hAnsi="Times New Roman" w:cs="Times New Roman"/>
          <w:b/>
          <w:i/>
          <w:sz w:val="24"/>
          <w:szCs w:val="24"/>
        </w:rPr>
        <w:t>«</w:t>
      </w:r>
      <w:r w:rsidR="00A702BB" w:rsidRPr="00415C77">
        <w:rPr>
          <w:rFonts w:ascii="Times New Roman" w:eastAsia="Calibri" w:hAnsi="Times New Roman" w:cs="Times New Roman"/>
          <w:b/>
          <w:sz w:val="24"/>
          <w:szCs w:val="24"/>
        </w:rPr>
        <w:t>Энергосбережение и повышение энергетической эффективности на территории Шерагульского сельского поселения на 2021 - 2025 гг</w:t>
      </w:r>
      <w:r w:rsidRPr="00415C77">
        <w:rPr>
          <w:rFonts w:ascii="Times New Roman" w:eastAsia="Calibri" w:hAnsi="Times New Roman" w:cs="Times New Roman"/>
          <w:b/>
          <w:sz w:val="24"/>
          <w:szCs w:val="24"/>
        </w:rPr>
        <w:t>.»</w:t>
      </w:r>
      <w:r w:rsidRPr="00415C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15C77">
        <w:rPr>
          <w:rFonts w:ascii="Times New Roman" w:eastAsia="Calibri" w:hAnsi="Times New Roman" w:cs="Times New Roman"/>
          <w:sz w:val="24"/>
          <w:szCs w:val="24"/>
          <w:u w:val="single"/>
        </w:rPr>
        <w:t>муниципальной программы «Социально-экономическое развитие территории Шерагульского сельского поселения на 2021 - 2025 гг.»</w:t>
      </w:r>
    </w:p>
    <w:p w:rsidR="009F403A" w:rsidRPr="00415C77" w:rsidRDefault="009F403A" w:rsidP="009F40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C77">
        <w:rPr>
          <w:rFonts w:ascii="Times New Roman" w:eastAsia="Times New Roman" w:hAnsi="Times New Roman" w:cs="Times New Roman"/>
          <w:sz w:val="24"/>
          <w:szCs w:val="24"/>
          <w:lang w:eastAsia="ru-RU"/>
        </w:rPr>
        <w:t>-строку «Ресурсное обеспечение подпрограммы» изложить в следующей редакции:</w:t>
      </w:r>
    </w:p>
    <w:tbl>
      <w:tblPr>
        <w:tblW w:w="0" w:type="auto"/>
        <w:jc w:val="center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55"/>
        <w:gridCol w:w="7524"/>
      </w:tblGrid>
      <w:tr w:rsidR="009F403A" w:rsidRPr="00415C77" w:rsidTr="007339DD">
        <w:trPr>
          <w:trHeight w:val="159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403A" w:rsidRPr="00415C77" w:rsidRDefault="009F403A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403A" w:rsidRPr="00415C77" w:rsidRDefault="009F403A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одпрограммы составляет – </w:t>
            </w:r>
            <w:r w:rsidR="00CF7652"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9F403A" w:rsidRPr="00415C77" w:rsidRDefault="009F403A" w:rsidP="007339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</w:t>
            </w:r>
            <w:r w:rsidR="00CF765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9F403A" w:rsidRPr="00415C77" w:rsidRDefault="009F403A" w:rsidP="007339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 w:rsidR="00CF7652" w:rsidRPr="00415C77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9F403A" w:rsidRPr="00415C77" w:rsidRDefault="009F403A" w:rsidP="007339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 w:rsidR="00CF7652" w:rsidRPr="00415C77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9F403A" w:rsidRPr="00415C77" w:rsidRDefault="009F403A" w:rsidP="007339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 w:rsidR="00CF7652" w:rsidRPr="00415C77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9F403A" w:rsidRPr="00415C77" w:rsidRDefault="009F403A" w:rsidP="007339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</w:t>
            </w:r>
            <w:r w:rsidR="00CF7652" w:rsidRPr="00415C77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9F403A" w:rsidRPr="00415C77" w:rsidRDefault="009F403A" w:rsidP="007339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Шерагульского сельского поселения составляет – </w:t>
            </w:r>
            <w:r w:rsidR="00CF7652"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CF7652" w:rsidRPr="00415C77" w:rsidRDefault="00CF7652" w:rsidP="00CF76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1 год – 10,0 тыс. руб.;</w:t>
            </w:r>
          </w:p>
          <w:p w:rsidR="00CF7652" w:rsidRPr="00415C77" w:rsidRDefault="00CF7652" w:rsidP="00CF76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F7652" w:rsidRPr="00415C77" w:rsidRDefault="00CF7652" w:rsidP="00CF76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F7652" w:rsidRPr="00415C77" w:rsidRDefault="00CF7652" w:rsidP="00CF76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 xml:space="preserve">10,0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9F403A" w:rsidRPr="00415C77" w:rsidRDefault="00CF7652" w:rsidP="00CF76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</w:t>
            </w: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 xml:space="preserve">10,0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</w:t>
            </w:r>
            <w:r w:rsidR="009F403A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9F403A" w:rsidRPr="00415C77" w:rsidRDefault="009F403A" w:rsidP="007339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15C77">
              <w:rPr>
                <w:rFonts w:ascii="Times New Roman" w:eastAsia="Calibri" w:hAnsi="Times New Roman" w:cs="Times New Roman"/>
              </w:rPr>
              <w:t xml:space="preserve"> Прогнозный объем финансирования за счет средств областного бюджета составляет </w:t>
            </w:r>
            <w:r w:rsidR="00CF7652"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</w:rPr>
              <w:t>тыс. руб., в том числе:</w:t>
            </w:r>
          </w:p>
          <w:p w:rsidR="009F403A" w:rsidRPr="00415C77" w:rsidRDefault="009F403A" w:rsidP="007339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5C77">
              <w:rPr>
                <w:rFonts w:ascii="Times New Roman" w:eastAsia="Calibri" w:hAnsi="Times New Roman" w:cs="Times New Roman"/>
              </w:rPr>
              <w:t xml:space="preserve">2021 год – </w:t>
            </w:r>
            <w:r w:rsidR="00CF7652" w:rsidRPr="00415C77">
              <w:rPr>
                <w:rFonts w:ascii="Times New Roman" w:eastAsia="Calibri" w:hAnsi="Times New Roman" w:cs="Times New Roman"/>
              </w:rPr>
              <w:t>0,0</w:t>
            </w:r>
            <w:r w:rsidRPr="00415C77">
              <w:rPr>
                <w:rFonts w:ascii="Times New Roman" w:eastAsia="Calibri" w:hAnsi="Times New Roman" w:cs="Times New Roman"/>
              </w:rPr>
              <w:t xml:space="preserve"> тыс. руб.;</w:t>
            </w:r>
          </w:p>
          <w:p w:rsidR="009F403A" w:rsidRPr="00415C77" w:rsidRDefault="009F403A" w:rsidP="007339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5C77">
              <w:rPr>
                <w:rFonts w:ascii="Times New Roman" w:eastAsia="Calibri" w:hAnsi="Times New Roman" w:cs="Times New Roman"/>
              </w:rPr>
              <w:t xml:space="preserve">2022 год – </w:t>
            </w:r>
            <w:r w:rsidR="00CF7652" w:rsidRPr="00415C77">
              <w:rPr>
                <w:rFonts w:ascii="Times New Roman" w:eastAsia="Calibri" w:hAnsi="Times New Roman" w:cs="Times New Roman"/>
              </w:rPr>
              <w:t>0,0</w:t>
            </w:r>
            <w:r w:rsidRPr="00415C77">
              <w:rPr>
                <w:rFonts w:ascii="Times New Roman" w:eastAsia="Calibri" w:hAnsi="Times New Roman" w:cs="Times New Roman"/>
              </w:rPr>
              <w:t xml:space="preserve"> тыс. руб.;</w:t>
            </w:r>
          </w:p>
          <w:p w:rsidR="009F403A" w:rsidRPr="00415C77" w:rsidRDefault="009F403A" w:rsidP="007339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5C77">
              <w:rPr>
                <w:rFonts w:ascii="Times New Roman" w:eastAsia="Calibri" w:hAnsi="Times New Roman" w:cs="Times New Roman"/>
              </w:rPr>
              <w:t xml:space="preserve">2023 год – </w:t>
            </w:r>
            <w:r w:rsidR="00CF7652" w:rsidRPr="00415C77">
              <w:rPr>
                <w:rFonts w:ascii="Times New Roman" w:eastAsia="Calibri" w:hAnsi="Times New Roman" w:cs="Times New Roman"/>
              </w:rPr>
              <w:t>0,0</w:t>
            </w:r>
            <w:r w:rsidRPr="00415C77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</w:rPr>
              <w:t>тыс. руб.;</w:t>
            </w:r>
          </w:p>
          <w:p w:rsidR="009F403A" w:rsidRPr="00415C77" w:rsidRDefault="009F403A" w:rsidP="007339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5C77">
              <w:rPr>
                <w:rFonts w:ascii="Times New Roman" w:eastAsia="Calibri" w:hAnsi="Times New Roman" w:cs="Times New Roman"/>
              </w:rPr>
              <w:t xml:space="preserve">2024 год </w:t>
            </w:r>
            <w:r w:rsidR="00CF7652" w:rsidRPr="00415C77">
              <w:rPr>
                <w:rFonts w:ascii="Times New Roman" w:eastAsia="Calibri" w:hAnsi="Times New Roman" w:cs="Times New Roman"/>
              </w:rPr>
              <w:t xml:space="preserve"> –</w:t>
            </w:r>
            <w:r w:rsidRPr="00415C77">
              <w:rPr>
                <w:rFonts w:ascii="Times New Roman" w:eastAsia="Calibri" w:hAnsi="Times New Roman" w:cs="Times New Roman"/>
              </w:rPr>
              <w:t>0,0 тыс. руб.;</w:t>
            </w:r>
          </w:p>
          <w:p w:rsidR="009F403A" w:rsidRPr="00415C77" w:rsidRDefault="009F403A" w:rsidP="007339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5C77">
              <w:rPr>
                <w:rFonts w:ascii="Times New Roman" w:eastAsia="Calibri" w:hAnsi="Times New Roman" w:cs="Times New Roman"/>
              </w:rPr>
              <w:t xml:space="preserve">2025 год – </w:t>
            </w:r>
            <w:r w:rsidR="00CF7652" w:rsidRPr="00415C77">
              <w:rPr>
                <w:rFonts w:ascii="Times New Roman" w:eastAsia="Calibri" w:hAnsi="Times New Roman" w:cs="Times New Roman"/>
              </w:rPr>
              <w:t>0,0</w:t>
            </w:r>
            <w:r w:rsidRPr="00415C77">
              <w:rPr>
                <w:rFonts w:ascii="Times New Roman" w:eastAsia="Calibri" w:hAnsi="Times New Roman" w:cs="Times New Roman"/>
              </w:rPr>
              <w:t xml:space="preserve"> тыс. руб.</w:t>
            </w:r>
          </w:p>
          <w:p w:rsidR="009F403A" w:rsidRPr="00415C77" w:rsidRDefault="009F403A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</w:t>
            </w:r>
            <w:r w:rsidR="00CF7652" w:rsidRPr="00415C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CF7652" w:rsidRPr="00415C77" w:rsidRDefault="00CF7652" w:rsidP="00CF76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5C77">
              <w:rPr>
                <w:rFonts w:ascii="Times New Roman" w:eastAsia="Calibri" w:hAnsi="Times New Roman" w:cs="Times New Roman"/>
              </w:rPr>
              <w:t>2021 год – 0,0 тыс. руб.;</w:t>
            </w:r>
          </w:p>
          <w:p w:rsidR="00CF7652" w:rsidRPr="00415C77" w:rsidRDefault="00CF7652" w:rsidP="00CF76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5C77">
              <w:rPr>
                <w:rFonts w:ascii="Times New Roman" w:eastAsia="Calibri" w:hAnsi="Times New Roman" w:cs="Times New Roman"/>
              </w:rPr>
              <w:t>2022 год – 0,0 тыс. руб.;</w:t>
            </w:r>
          </w:p>
          <w:p w:rsidR="00CF7652" w:rsidRPr="00415C77" w:rsidRDefault="00CF7652" w:rsidP="00CF76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5C77">
              <w:rPr>
                <w:rFonts w:ascii="Times New Roman" w:eastAsia="Calibri" w:hAnsi="Times New Roman" w:cs="Times New Roman"/>
              </w:rPr>
              <w:t>2023 год – 0,0</w:t>
            </w:r>
            <w:r w:rsidRPr="00415C77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</w:rPr>
              <w:t>тыс. руб.;</w:t>
            </w:r>
          </w:p>
          <w:p w:rsidR="00CF7652" w:rsidRPr="00415C77" w:rsidRDefault="00CF7652" w:rsidP="00CF76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5C77">
              <w:rPr>
                <w:rFonts w:ascii="Times New Roman" w:eastAsia="Calibri" w:hAnsi="Times New Roman" w:cs="Times New Roman"/>
              </w:rPr>
              <w:t>2024 год  –0,0 тыс. руб.;</w:t>
            </w:r>
          </w:p>
          <w:p w:rsidR="009F403A" w:rsidRPr="00415C77" w:rsidRDefault="00CF7652" w:rsidP="00CF76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5C77">
              <w:rPr>
                <w:rFonts w:ascii="Times New Roman" w:eastAsia="Calibri" w:hAnsi="Times New Roman" w:cs="Times New Roman"/>
              </w:rPr>
              <w:t>2025 год – 0,0 тыс. руб.</w:t>
            </w:r>
          </w:p>
        </w:tc>
      </w:tr>
    </w:tbl>
    <w:p w:rsidR="009F403A" w:rsidRPr="00415C77" w:rsidRDefault="009F403A" w:rsidP="00CA2C62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CA2C62" w:rsidRPr="00415C77" w:rsidRDefault="000C12DD" w:rsidP="00CA2C6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415C77">
        <w:rPr>
          <w:rFonts w:ascii="Times New Roman" w:eastAsia="Calibri" w:hAnsi="Times New Roman" w:cs="Times New Roman"/>
          <w:sz w:val="24"/>
          <w:szCs w:val="24"/>
        </w:rPr>
        <w:tab/>
      </w:r>
      <w:r w:rsidR="00CA2C62" w:rsidRPr="00415C77">
        <w:rPr>
          <w:rFonts w:ascii="Times New Roman" w:eastAsia="Calibri" w:hAnsi="Times New Roman" w:cs="Times New Roman"/>
          <w:sz w:val="24"/>
          <w:szCs w:val="24"/>
        </w:rPr>
        <w:t>2</w:t>
      </w:r>
      <w:r w:rsidR="00CA2C62" w:rsidRPr="00415C77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624095" w:rsidRPr="00415C7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A2C62" w:rsidRPr="00415C77">
        <w:rPr>
          <w:rFonts w:ascii="Times New Roman" w:eastAsia="Calibri" w:hAnsi="Times New Roman" w:cs="Times New Roman"/>
          <w:sz w:val="24"/>
          <w:szCs w:val="24"/>
        </w:rPr>
        <w:t>Опубликовать настоящее постановление в газете «Информационный вестник» и разместить на официальном сайте администрации Шерагульского сельского поселения в информационно-телекоммуникационной сети Интернет.</w:t>
      </w:r>
    </w:p>
    <w:p w:rsidR="001C61E3" w:rsidRPr="00415C77" w:rsidRDefault="000C12DD" w:rsidP="00CA2C6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415C77">
        <w:rPr>
          <w:rFonts w:ascii="Times New Roman" w:eastAsia="Calibri" w:hAnsi="Times New Roman" w:cs="Times New Roman"/>
          <w:sz w:val="24"/>
          <w:szCs w:val="24"/>
        </w:rPr>
        <w:tab/>
      </w:r>
      <w:r w:rsidR="001C61E3" w:rsidRPr="00415C77">
        <w:rPr>
          <w:rFonts w:ascii="Times New Roman" w:eastAsia="Calibri" w:hAnsi="Times New Roman" w:cs="Times New Roman"/>
          <w:sz w:val="24"/>
          <w:szCs w:val="24"/>
        </w:rPr>
        <w:t>3.</w:t>
      </w:r>
      <w:r w:rsidR="00624095" w:rsidRPr="00415C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C61E3" w:rsidRPr="00415C77">
        <w:rPr>
          <w:rFonts w:ascii="Times New Roman" w:eastAsia="Calibri" w:hAnsi="Times New Roman" w:cs="Times New Roman"/>
          <w:sz w:val="24"/>
          <w:szCs w:val="24"/>
        </w:rPr>
        <w:t>Постановление вступает в силу с момента опубликования.</w:t>
      </w:r>
    </w:p>
    <w:p w:rsidR="00CA2C62" w:rsidRPr="00415C77" w:rsidRDefault="000C12DD" w:rsidP="00CA2C6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5C77">
        <w:rPr>
          <w:rFonts w:ascii="Times New Roman" w:eastAsia="Calibri" w:hAnsi="Times New Roman" w:cs="Times New Roman"/>
          <w:sz w:val="24"/>
          <w:szCs w:val="24"/>
        </w:rPr>
        <w:tab/>
      </w:r>
      <w:r w:rsidR="001C61E3" w:rsidRPr="00415C77">
        <w:rPr>
          <w:rFonts w:ascii="Times New Roman" w:eastAsia="Calibri" w:hAnsi="Times New Roman" w:cs="Times New Roman"/>
          <w:sz w:val="24"/>
          <w:szCs w:val="24"/>
        </w:rPr>
        <w:t>4</w:t>
      </w:r>
      <w:r w:rsidR="00CA2C62" w:rsidRPr="00415C77">
        <w:rPr>
          <w:rFonts w:ascii="Times New Roman" w:eastAsia="Calibri" w:hAnsi="Times New Roman" w:cs="Times New Roman"/>
          <w:sz w:val="24"/>
          <w:szCs w:val="24"/>
        </w:rPr>
        <w:t>.</w:t>
      </w:r>
      <w:r w:rsidR="00624095" w:rsidRPr="00415C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CA2C62" w:rsidRPr="00415C77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="00CA2C62" w:rsidRPr="00415C77">
        <w:rPr>
          <w:rFonts w:ascii="Times New Roman" w:eastAsia="Calibri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CA2C62" w:rsidRPr="00415C77" w:rsidRDefault="00CA2C62" w:rsidP="008143E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A2C62" w:rsidRPr="00415C77" w:rsidRDefault="00CA2C62" w:rsidP="00CA2C62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CA2C62" w:rsidRPr="00415C77" w:rsidRDefault="008203C0" w:rsidP="00CA2C6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лава</w:t>
      </w:r>
      <w:r w:rsidR="00CA2C62" w:rsidRPr="00415C77">
        <w:rPr>
          <w:rFonts w:ascii="Times New Roman" w:eastAsia="Calibri" w:hAnsi="Times New Roman" w:cs="Times New Roman"/>
          <w:sz w:val="24"/>
          <w:szCs w:val="24"/>
        </w:rPr>
        <w:t xml:space="preserve"> Шерагульского сельского поселения </w:t>
      </w:r>
      <w:bookmarkStart w:id="1" w:name="Par313"/>
      <w:bookmarkStart w:id="2" w:name="Par371"/>
      <w:bookmarkEnd w:id="1"/>
      <w:bookmarkEnd w:id="2"/>
      <w:r w:rsidR="00CA2C62" w:rsidRPr="00415C77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="00990F41" w:rsidRPr="00415C77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П.А. Сулима</w:t>
      </w:r>
    </w:p>
    <w:p w:rsidR="00CA2C62" w:rsidRPr="00415C77" w:rsidRDefault="00CA2C62" w:rsidP="00CA2C62">
      <w:pPr>
        <w:spacing w:after="200" w:line="276" w:lineRule="auto"/>
        <w:rPr>
          <w:rFonts w:ascii="Calibri" w:eastAsia="Calibri" w:hAnsi="Calibri" w:cs="Times New Roman"/>
        </w:rPr>
        <w:sectPr w:rsidR="00CA2C62" w:rsidRPr="00415C77" w:rsidSect="001C61E3">
          <w:pgSz w:w="11906" w:h="16838"/>
          <w:pgMar w:top="1134" w:right="850" w:bottom="568" w:left="1701" w:header="708" w:footer="708" w:gutter="0"/>
          <w:cols w:space="708"/>
          <w:docGrid w:linePitch="360"/>
        </w:sectPr>
      </w:pPr>
    </w:p>
    <w:p w:rsidR="00CA2C62" w:rsidRPr="00415C77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15C77">
        <w:rPr>
          <w:rFonts w:ascii="Times New Roman" w:eastAsia="Times New Roman" w:hAnsi="Times New Roman" w:cs="Times New Roman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Приложение</w:t>
      </w:r>
      <w:r w:rsidR="006F670C" w:rsidRPr="00415C77">
        <w:rPr>
          <w:rFonts w:ascii="Times New Roman" w:eastAsia="Times New Roman" w:hAnsi="Times New Roman" w:cs="Times New Roman"/>
          <w:lang w:eastAsia="ru-RU"/>
        </w:rPr>
        <w:t xml:space="preserve"> № 1</w:t>
      </w:r>
    </w:p>
    <w:p w:rsidR="00CA2C62" w:rsidRPr="00415C77" w:rsidRDefault="00A702BB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15C77">
        <w:rPr>
          <w:rFonts w:ascii="Times New Roman" w:eastAsia="Times New Roman" w:hAnsi="Times New Roman" w:cs="Times New Roman"/>
          <w:lang w:eastAsia="ru-RU"/>
        </w:rPr>
        <w:t>к п</w:t>
      </w:r>
      <w:r w:rsidR="00CA2C62" w:rsidRPr="00415C77">
        <w:rPr>
          <w:rFonts w:ascii="Times New Roman" w:eastAsia="Times New Roman" w:hAnsi="Times New Roman" w:cs="Times New Roman"/>
          <w:lang w:eastAsia="ru-RU"/>
        </w:rPr>
        <w:t>остановлению администрации</w:t>
      </w:r>
    </w:p>
    <w:p w:rsidR="00CA2C62" w:rsidRPr="00415C77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15C77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                              Шерагульского сельского поселения </w:t>
      </w:r>
    </w:p>
    <w:p w:rsidR="00CA2C62" w:rsidRPr="00415C77" w:rsidRDefault="006F670C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15C77">
        <w:rPr>
          <w:rFonts w:ascii="Times New Roman" w:eastAsia="Times New Roman" w:hAnsi="Times New Roman" w:cs="Times New Roman"/>
          <w:lang w:eastAsia="ru-RU"/>
        </w:rPr>
        <w:t>о</w:t>
      </w:r>
      <w:r w:rsidR="00CA2C62" w:rsidRPr="00415C77">
        <w:rPr>
          <w:rFonts w:ascii="Times New Roman" w:eastAsia="Times New Roman" w:hAnsi="Times New Roman" w:cs="Times New Roman"/>
          <w:lang w:eastAsia="ru-RU"/>
        </w:rPr>
        <w:t>т</w:t>
      </w:r>
      <w:r w:rsidRPr="00415C77">
        <w:rPr>
          <w:rFonts w:ascii="Times New Roman" w:eastAsia="Times New Roman" w:hAnsi="Times New Roman" w:cs="Times New Roman"/>
          <w:lang w:eastAsia="ru-RU"/>
        </w:rPr>
        <w:t xml:space="preserve"> </w:t>
      </w:r>
      <w:r w:rsidR="00E925F4">
        <w:rPr>
          <w:rFonts w:ascii="Times New Roman" w:eastAsia="Times New Roman" w:hAnsi="Times New Roman" w:cs="Times New Roman"/>
          <w:lang w:eastAsia="ru-RU"/>
        </w:rPr>
        <w:t>22.07</w:t>
      </w:r>
      <w:r w:rsidR="00965B27">
        <w:rPr>
          <w:rFonts w:ascii="Times New Roman" w:eastAsia="Times New Roman" w:hAnsi="Times New Roman" w:cs="Times New Roman"/>
          <w:lang w:eastAsia="ru-RU"/>
        </w:rPr>
        <w:t>.2021</w:t>
      </w:r>
      <w:r w:rsidR="00DF7508" w:rsidRPr="00415C77">
        <w:rPr>
          <w:rFonts w:ascii="Times New Roman" w:eastAsia="Times New Roman" w:hAnsi="Times New Roman" w:cs="Times New Roman"/>
          <w:lang w:eastAsia="ru-RU"/>
        </w:rPr>
        <w:t xml:space="preserve"> г. № </w:t>
      </w:r>
      <w:r w:rsidR="00E925F4">
        <w:rPr>
          <w:rFonts w:ascii="Times New Roman" w:eastAsia="Times New Roman" w:hAnsi="Times New Roman" w:cs="Times New Roman"/>
          <w:lang w:eastAsia="ru-RU"/>
        </w:rPr>
        <w:t>49</w:t>
      </w:r>
      <w:r w:rsidR="00CA2C62" w:rsidRPr="00415C77">
        <w:rPr>
          <w:rFonts w:ascii="Times New Roman" w:eastAsia="Times New Roman" w:hAnsi="Times New Roman" w:cs="Times New Roman"/>
          <w:lang w:eastAsia="ru-RU"/>
        </w:rPr>
        <w:t>-п</w:t>
      </w:r>
    </w:p>
    <w:p w:rsidR="00DF7508" w:rsidRPr="00415C77" w:rsidRDefault="00DF7508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A2C62" w:rsidRPr="00415C77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15C77">
        <w:rPr>
          <w:rFonts w:ascii="Times New Roman" w:eastAsia="Times New Roman" w:hAnsi="Times New Roman" w:cs="Times New Roman"/>
          <w:lang w:eastAsia="ru-RU"/>
        </w:rPr>
        <w:t>Приложение № 3</w:t>
      </w:r>
    </w:p>
    <w:p w:rsidR="00CA2C62" w:rsidRPr="00415C77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15C77">
        <w:rPr>
          <w:rFonts w:ascii="Times New Roman" w:eastAsia="Times New Roman" w:hAnsi="Times New Roman" w:cs="Times New Roman"/>
          <w:lang w:eastAsia="ru-RU"/>
        </w:rPr>
        <w:t xml:space="preserve">к муниципальной программе </w:t>
      </w:r>
    </w:p>
    <w:p w:rsidR="00A702BB" w:rsidRPr="00415C77" w:rsidRDefault="00CA2C62" w:rsidP="00A702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415C77">
        <w:rPr>
          <w:rFonts w:ascii="Times New Roman" w:eastAsia="Times New Roman" w:hAnsi="Times New Roman" w:cs="Times New Roman"/>
          <w:b/>
          <w:lang w:eastAsia="ru-RU"/>
        </w:rPr>
        <w:t>«</w:t>
      </w:r>
      <w:r w:rsidRPr="00415C77">
        <w:rPr>
          <w:rFonts w:ascii="Times New Roman" w:eastAsia="Times New Roman" w:hAnsi="Times New Roman" w:cs="Times New Roman"/>
          <w:lang w:eastAsia="ru-RU"/>
        </w:rPr>
        <w:t>Социально-экономическое развитие территории</w:t>
      </w:r>
    </w:p>
    <w:p w:rsidR="00CA2C62" w:rsidRPr="00415C77" w:rsidRDefault="00A702BB" w:rsidP="00A702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415C77">
        <w:rPr>
          <w:rFonts w:ascii="Times New Roman" w:eastAsia="Times New Roman" w:hAnsi="Times New Roman" w:cs="Times New Roman"/>
          <w:lang w:eastAsia="ru-RU"/>
        </w:rPr>
        <w:t>Шерагульского сельского поселения на 2021-2025</w:t>
      </w:r>
      <w:r w:rsidR="00CA2C62" w:rsidRPr="00415C77">
        <w:rPr>
          <w:rFonts w:ascii="Times New Roman" w:eastAsia="Times New Roman" w:hAnsi="Times New Roman" w:cs="Times New Roman"/>
          <w:lang w:eastAsia="ru-RU"/>
        </w:rPr>
        <w:t>гг</w:t>
      </w:r>
      <w:r w:rsidR="00BF72AE" w:rsidRPr="00415C77">
        <w:rPr>
          <w:rFonts w:ascii="Times New Roman" w:eastAsia="Times New Roman" w:hAnsi="Times New Roman" w:cs="Times New Roman"/>
          <w:lang w:eastAsia="ru-RU"/>
        </w:rPr>
        <w:t>.</w:t>
      </w:r>
      <w:r w:rsidR="00CA2C62" w:rsidRPr="00415C77">
        <w:rPr>
          <w:rFonts w:ascii="Times New Roman" w:eastAsia="Times New Roman" w:hAnsi="Times New Roman" w:cs="Times New Roman"/>
          <w:lang w:eastAsia="ru-RU"/>
        </w:rPr>
        <w:t>»</w:t>
      </w:r>
    </w:p>
    <w:p w:rsidR="00CA2C62" w:rsidRPr="00415C77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b/>
          <w:lang w:eastAsia="ru-RU"/>
        </w:rPr>
      </w:pPr>
    </w:p>
    <w:p w:rsidR="00CA2C62" w:rsidRPr="00415C77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lang w:eastAsia="ru-RU"/>
        </w:rPr>
      </w:pPr>
      <w:r w:rsidRPr="00415C77">
        <w:rPr>
          <w:rFonts w:ascii="Times New Roman" w:eastAsia="Times New Roman" w:hAnsi="Times New Roman" w:cs="Times New Roman"/>
          <w:lang w:eastAsia="ru-RU"/>
        </w:rPr>
        <w:t xml:space="preserve">РЕСУРСНОЕ ОБЕСПЕЧЕНИЕ </w:t>
      </w:r>
    </w:p>
    <w:p w:rsidR="00CA2C62" w:rsidRPr="00415C77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lang w:eastAsia="ru-RU"/>
        </w:rPr>
      </w:pPr>
      <w:r w:rsidRPr="00415C77">
        <w:rPr>
          <w:rFonts w:ascii="Times New Roman" w:eastAsia="Times New Roman" w:hAnsi="Times New Roman" w:cs="Times New Roman"/>
          <w:lang w:eastAsia="ru-RU"/>
        </w:rPr>
        <w:t xml:space="preserve">муниципальной программы «Социально-экономическое развитие территории </w:t>
      </w:r>
      <w:r w:rsidR="00A702BB" w:rsidRPr="00415C77">
        <w:rPr>
          <w:rFonts w:ascii="Times New Roman" w:eastAsia="Times New Roman" w:hAnsi="Times New Roman" w:cs="Times New Roman"/>
          <w:lang w:eastAsia="ru-RU"/>
        </w:rPr>
        <w:t xml:space="preserve">Шерагульского </w:t>
      </w:r>
      <w:r w:rsidRPr="00415C77">
        <w:rPr>
          <w:rFonts w:ascii="Times New Roman" w:eastAsia="Times New Roman" w:hAnsi="Times New Roman" w:cs="Times New Roman"/>
          <w:lang w:eastAsia="ru-RU"/>
        </w:rPr>
        <w:t>сельского поселения</w:t>
      </w:r>
      <w:r w:rsidR="00A702BB" w:rsidRPr="00415C77">
        <w:rPr>
          <w:rFonts w:ascii="Times New Roman" w:eastAsia="Times New Roman" w:hAnsi="Times New Roman" w:cs="Times New Roman"/>
          <w:lang w:eastAsia="ru-RU"/>
        </w:rPr>
        <w:t xml:space="preserve"> на 2021 - 2025 гг.</w:t>
      </w:r>
      <w:r w:rsidRPr="00415C77">
        <w:rPr>
          <w:rFonts w:ascii="Times New Roman" w:eastAsia="Times New Roman" w:hAnsi="Times New Roman" w:cs="Times New Roman"/>
          <w:lang w:eastAsia="ru-RU"/>
        </w:rPr>
        <w:t>»</w:t>
      </w:r>
    </w:p>
    <w:p w:rsidR="00CA2C62" w:rsidRPr="00415C77" w:rsidRDefault="00CA2C62" w:rsidP="00F05A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lang w:eastAsia="ru-RU"/>
        </w:rPr>
      </w:pPr>
      <w:r w:rsidRPr="00415C77">
        <w:rPr>
          <w:rFonts w:ascii="Times New Roman" w:eastAsia="Times New Roman" w:hAnsi="Times New Roman" w:cs="Times New Roman"/>
          <w:lang w:eastAsia="ru-RU"/>
        </w:rPr>
        <w:t>за счет средств</w:t>
      </w:r>
      <w:r w:rsidR="00CB30EB" w:rsidRPr="00415C77">
        <w:rPr>
          <w:rFonts w:ascii="Times New Roman" w:eastAsia="Times New Roman" w:hAnsi="Times New Roman" w:cs="Times New Roman"/>
          <w:lang w:eastAsia="ru-RU"/>
        </w:rPr>
        <w:t>,</w:t>
      </w:r>
      <w:r w:rsidRPr="00415C77">
        <w:rPr>
          <w:rFonts w:ascii="Times New Roman" w:eastAsia="Times New Roman" w:hAnsi="Times New Roman" w:cs="Times New Roman"/>
          <w:lang w:eastAsia="ru-RU"/>
        </w:rPr>
        <w:t xml:space="preserve"> предусмотренных в бюджете Шерагульского сельского поселения</w:t>
      </w:r>
    </w:p>
    <w:tbl>
      <w:tblPr>
        <w:tblW w:w="15715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104"/>
        <w:gridCol w:w="1842"/>
        <w:gridCol w:w="2980"/>
        <w:gridCol w:w="1279"/>
        <w:gridCol w:w="1131"/>
        <w:gridCol w:w="16"/>
        <w:gridCol w:w="1122"/>
        <w:gridCol w:w="35"/>
        <w:gridCol w:w="1131"/>
        <w:gridCol w:w="924"/>
        <w:gridCol w:w="13"/>
        <w:gridCol w:w="9"/>
        <w:gridCol w:w="1113"/>
        <w:gridCol w:w="16"/>
      </w:tblGrid>
      <w:tr w:rsidR="00624095" w:rsidRPr="008203C0" w:rsidTr="00C60F9A">
        <w:trPr>
          <w:trHeight w:val="83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Ответственный исполнитель, соисполнители, участники, участники мероприятий</w:t>
            </w:r>
          </w:p>
        </w:tc>
        <w:tc>
          <w:tcPr>
            <w:tcW w:w="9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Источники финансирования</w:t>
            </w:r>
          </w:p>
        </w:tc>
        <w:tc>
          <w:tcPr>
            <w:tcW w:w="216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Расходы (тыс. руб.), годы</w:t>
            </w:r>
          </w:p>
        </w:tc>
      </w:tr>
      <w:tr w:rsidR="00624095" w:rsidRPr="008203C0" w:rsidTr="00170ECC">
        <w:trPr>
          <w:trHeight w:val="329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A702B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  <w:r w:rsidR="00624095" w:rsidRPr="008203C0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A702B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  <w:r w:rsidR="00624095" w:rsidRPr="008203C0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A702B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  <w:r w:rsidR="00624095" w:rsidRPr="008203C0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A702B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  <w:r w:rsidR="00624095" w:rsidRPr="008203C0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A702B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  <w:r w:rsidR="00624095" w:rsidRPr="008203C0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</w:tr>
      <w:tr w:rsidR="00624095" w:rsidRPr="008203C0" w:rsidTr="00170ECC">
        <w:trPr>
          <w:trHeight w:val="12"/>
        </w:trPr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624095" w:rsidRPr="008203C0" w:rsidTr="00170ECC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Программа</w:t>
            </w:r>
          </w:p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«Социально-экономическое развитие территории </w:t>
            </w:r>
            <w:r w:rsidR="00A702BB"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Шерагульского </w:t>
            </w: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сельского поселения</w:t>
            </w:r>
            <w:r w:rsidR="00A702BB"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на 2021 - 2025 гг.</w:t>
            </w: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/п.</w:t>
            </w:r>
          </w:p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 xml:space="preserve"> МКУК</w:t>
            </w:r>
          </w:p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«КДЦ</w:t>
            </w:r>
            <w:r w:rsidR="00A702BB" w:rsidRPr="008203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с. Шерагул»</w:t>
            </w:r>
          </w:p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030E9D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22659,2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19191E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15048,2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19191E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14769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42094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14340,2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42094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14340,2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E36F6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81157,4</w:t>
            </w:r>
          </w:p>
        </w:tc>
      </w:tr>
      <w:tr w:rsidR="00624095" w:rsidRPr="008203C0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Местный бюджет (далее – МБ)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0022CD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16665,1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19191E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14264,5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E36F6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13971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42094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13978,2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42094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13978,2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E36F6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72857,7</w:t>
            </w:r>
          </w:p>
        </w:tc>
      </w:tr>
      <w:tr w:rsidR="00624095" w:rsidRPr="008203C0" w:rsidTr="00170ECC">
        <w:trPr>
          <w:trHeight w:val="559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0022CD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1259,9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0022CD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1259,9</w:t>
            </w:r>
          </w:p>
        </w:tc>
      </w:tr>
      <w:tr w:rsidR="00624095" w:rsidRPr="008203C0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  <w:proofErr w:type="gramEnd"/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) – при налич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415C77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4390,7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1D4FFD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436,6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C60F9A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436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C60F9A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C60F9A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415C77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5265,3</w:t>
            </w:r>
          </w:p>
        </w:tc>
      </w:tr>
      <w:tr w:rsidR="00624095" w:rsidRPr="008203C0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7339DD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343,5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1D4FFD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347,1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1D4FFD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361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C60F9A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361,3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C60F9A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361,3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C60F9A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177</w:t>
            </w:r>
            <w:r w:rsidR="007339DD"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4,5</w:t>
            </w:r>
          </w:p>
        </w:tc>
      </w:tr>
      <w:tr w:rsidR="00624095" w:rsidRPr="008203C0" w:rsidTr="00170ECC">
        <w:trPr>
          <w:trHeight w:val="853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60F9A" w:rsidRPr="008203C0" w:rsidTr="00170ECC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8203C0" w:rsidRDefault="00C60F9A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 xml:space="preserve"> Подпрограмма 1</w:t>
            </w:r>
          </w:p>
          <w:p w:rsidR="00C60F9A" w:rsidRPr="008203C0" w:rsidRDefault="00C60F9A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i/>
                <w:lang w:eastAsia="ru-RU"/>
              </w:rPr>
              <w:t>«</w:t>
            </w: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Обеспечение деятельности главы Шерагульского сельского поселения и администрации Шерагульского сельского поселения на 2021-2025гг.</w:t>
            </w: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8203C0" w:rsidRDefault="00C60F9A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/п.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8203C0" w:rsidRDefault="00C60F9A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8203C0" w:rsidRDefault="00E925F4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9359,1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8203C0" w:rsidRDefault="0019191E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8335,5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8203C0" w:rsidRDefault="0019191E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8349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8203C0" w:rsidRDefault="00C60F9A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8369,7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8203C0" w:rsidRDefault="00C60F9A" w:rsidP="00C60F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8369,7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8203C0" w:rsidRDefault="00E925F4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42783,7</w:t>
            </w:r>
          </w:p>
        </w:tc>
      </w:tr>
      <w:tr w:rsidR="00C60F9A" w:rsidRPr="008203C0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8203C0" w:rsidRDefault="00C60F9A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8203C0" w:rsidRDefault="00C60F9A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8203C0" w:rsidRDefault="00C60F9A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8203C0" w:rsidRDefault="00E925F4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7909,9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8203C0" w:rsidRDefault="00E36F6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7987,7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8203C0" w:rsidRDefault="00E36F6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7987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8203C0" w:rsidRDefault="00C60F9A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8007,7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8203C0" w:rsidRDefault="00C60F9A" w:rsidP="00C60F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8007,7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8203C0" w:rsidRDefault="00E925F4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39900,7</w:t>
            </w:r>
          </w:p>
        </w:tc>
      </w:tr>
      <w:tr w:rsidR="00624095" w:rsidRPr="008203C0" w:rsidTr="00170ECC">
        <w:trPr>
          <w:trHeight w:val="120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141F86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1105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141F86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1105,0</w:t>
            </w:r>
          </w:p>
        </w:tc>
      </w:tr>
      <w:tr w:rsidR="00624095" w:rsidRPr="008203C0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3,5</w:t>
            </w:r>
          </w:p>
        </w:tc>
      </w:tr>
      <w:tr w:rsidR="00624095" w:rsidRPr="008203C0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824670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343,5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8F56C3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347,1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8F56C3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361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C60F9A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361,3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C60F9A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361,3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C60F9A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177</w:t>
            </w:r>
            <w:r w:rsidR="00824670"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4,5</w:t>
            </w:r>
          </w:p>
        </w:tc>
      </w:tr>
      <w:tr w:rsidR="00624095" w:rsidRPr="008203C0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70ECC" w:rsidRPr="008203C0" w:rsidTr="00170ECC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8203C0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1.1.</w:t>
            </w:r>
          </w:p>
          <w:p w:rsidR="00170ECC" w:rsidRPr="008203C0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"Обеспечение деятельности главы Шерагульского сельского поселения и Администрации Шерагульского сельского поселения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8203C0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  <w:p w:rsidR="00170ECC" w:rsidRPr="008203C0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8203C0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8203C0" w:rsidRDefault="00141F86" w:rsidP="00BF72AE">
            <w:pPr>
              <w:spacing w:after="0" w:line="18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5644,5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8203C0" w:rsidRDefault="0019191E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4610,9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8203C0" w:rsidRDefault="0019191E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4625,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8203C0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4645,1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8203C0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4645,1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8203C0" w:rsidRDefault="0019191E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24170,7</w:t>
            </w:r>
          </w:p>
        </w:tc>
      </w:tr>
      <w:tr w:rsidR="00170ECC" w:rsidRPr="008203C0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8203C0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8203C0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8203C0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8203C0" w:rsidRDefault="00141F86" w:rsidP="00BF72AE">
            <w:pPr>
              <w:spacing w:after="0" w:line="18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4195,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8203C0" w:rsidRDefault="0019191E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4263,1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8203C0" w:rsidRDefault="0019191E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4263,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8203C0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4283,1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8203C0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4283,1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8203C0" w:rsidRDefault="0019191E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21287,7</w:t>
            </w:r>
          </w:p>
        </w:tc>
      </w:tr>
      <w:tr w:rsidR="00624095" w:rsidRPr="008203C0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141F86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1105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141F86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1105,0</w:t>
            </w:r>
          </w:p>
        </w:tc>
      </w:tr>
      <w:tr w:rsidR="00624095" w:rsidRPr="008203C0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3,5</w:t>
            </w:r>
          </w:p>
        </w:tc>
      </w:tr>
      <w:tr w:rsidR="00624095" w:rsidRPr="008203C0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724AB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343,5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8F56C3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347,1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8F56C3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361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170EC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361,3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170EC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361,3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170EC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177</w:t>
            </w:r>
            <w:r w:rsidR="006724AB"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4,5</w:t>
            </w:r>
          </w:p>
        </w:tc>
      </w:tr>
      <w:tr w:rsidR="00624095" w:rsidRPr="008203C0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8203C0" w:rsidTr="00170ECC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1.2.</w:t>
            </w:r>
          </w:p>
          <w:p w:rsidR="00624095" w:rsidRPr="008203C0" w:rsidRDefault="00F41FE0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r w:rsidR="00624095" w:rsidRPr="008203C0">
              <w:rPr>
                <w:rFonts w:ascii="Times New Roman" w:eastAsia="Times New Roman" w:hAnsi="Times New Roman" w:cs="Times New Roman"/>
                <w:lang w:eastAsia="ru-RU"/>
              </w:rPr>
              <w:t>Управление муниципальным долгом</w:t>
            </w:r>
          </w:p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сельского поселения</w:t>
            </w:r>
            <w:r w:rsidR="00F41FE0" w:rsidRPr="008203C0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 xml:space="preserve"> Администрация Шерагульского сельского поселения</w:t>
            </w:r>
          </w:p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F41FE0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="00624095"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170EC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</w:tr>
      <w:tr w:rsidR="00624095" w:rsidRPr="008203C0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F41FE0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="00624095"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170EC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</w:tr>
      <w:tr w:rsidR="00624095" w:rsidRPr="008203C0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8203C0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8203C0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8203C0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70ECC" w:rsidRPr="008203C0" w:rsidTr="00170ECC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8203C0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1.3.</w:t>
            </w:r>
          </w:p>
          <w:p w:rsidR="00170ECC" w:rsidRPr="008203C0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 xml:space="preserve"> "Пенсионное обеспечение граждан, </w:t>
            </w: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мещавших должности главы сельских поселений и муниципальных служащих органов местного самоуправления сельского поселения"</w:t>
            </w:r>
          </w:p>
          <w:p w:rsidR="00170ECC" w:rsidRPr="008203C0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70ECC" w:rsidRPr="008203C0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8203C0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Администрация Шерагульского </w:t>
            </w: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ельского поселения</w:t>
            </w:r>
          </w:p>
          <w:p w:rsidR="00170ECC" w:rsidRPr="008203C0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8203C0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8203C0" w:rsidRDefault="00170EC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293,8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8203C0" w:rsidRDefault="00170EC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293,8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8203C0" w:rsidRDefault="00170EC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293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8203C0" w:rsidRDefault="00170ECC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293,8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8203C0" w:rsidRDefault="00170ECC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293,8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8203C0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1469,0</w:t>
            </w:r>
          </w:p>
        </w:tc>
      </w:tr>
      <w:tr w:rsidR="00170ECC" w:rsidRPr="008203C0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8203C0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8203C0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8203C0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8203C0" w:rsidRDefault="00170EC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293,8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8203C0" w:rsidRDefault="00170EC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293,8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8203C0" w:rsidRDefault="00170EC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293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8203C0" w:rsidRDefault="00170ECC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293,8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8203C0" w:rsidRDefault="00170ECC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293,8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8203C0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1469,0</w:t>
            </w:r>
          </w:p>
        </w:tc>
      </w:tr>
      <w:tr w:rsidR="00624095" w:rsidRPr="008203C0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8203C0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8203C0" w:rsidTr="00170ECC">
        <w:trPr>
          <w:trHeight w:val="47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8203C0" w:rsidTr="00170ECC">
        <w:trPr>
          <w:trHeight w:val="225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70ECC" w:rsidRPr="008203C0" w:rsidTr="00170ECC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ECC" w:rsidRPr="008203C0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1.4.</w:t>
            </w:r>
          </w:p>
          <w:p w:rsidR="00170ECC" w:rsidRPr="008203C0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"Повышение квалификации муниципальных служащих, глав сельских поселений"</w:t>
            </w:r>
          </w:p>
          <w:p w:rsidR="00170ECC" w:rsidRPr="008203C0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70ECC" w:rsidRPr="008203C0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70ECC" w:rsidRPr="008203C0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8203C0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  <w:p w:rsidR="00170ECC" w:rsidRPr="008203C0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8203C0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CC" w:rsidRPr="008203C0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8203C0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8203C0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8203C0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8203C0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8203C0" w:rsidRDefault="00E925F4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 w:rsidR="00170ECC"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</w:tr>
      <w:tr w:rsidR="00170ECC" w:rsidRPr="008203C0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ECC" w:rsidRPr="008203C0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8203C0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8203C0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CC" w:rsidRPr="008203C0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8203C0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,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8203C0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8203C0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,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8203C0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8203C0" w:rsidRDefault="00E925F4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 w:rsidR="00170ECC"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</w:tr>
      <w:tr w:rsidR="00624095" w:rsidRPr="008203C0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203C0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203C0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203C0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203C0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203C0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8203C0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8203C0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203C0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203C0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203C0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203C0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203C0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8203C0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8203C0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203C0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203C0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203C0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203C0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203C0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8203C0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8203C0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203C0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203C0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203C0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203C0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203C0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70ECC" w:rsidRPr="008203C0" w:rsidTr="00C60F9A">
        <w:trPr>
          <w:gridAfter w:val="1"/>
          <w:wAfter w:w="5" w:type="pct"/>
          <w:trHeight w:val="58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ECC" w:rsidRPr="008203C0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1.5</w:t>
            </w:r>
          </w:p>
          <w:p w:rsidR="00170ECC" w:rsidRPr="008203C0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"Управление средствами резервного фонда администраций сельских поселений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8203C0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8203C0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CC" w:rsidRPr="008203C0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8203C0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8203C0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8203C0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8203C0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8203C0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100,0</w:t>
            </w:r>
          </w:p>
        </w:tc>
      </w:tr>
      <w:tr w:rsidR="00170ECC" w:rsidRPr="008203C0" w:rsidTr="00C60F9A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ECC" w:rsidRPr="008203C0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8203C0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8203C0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CC" w:rsidRPr="008203C0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8203C0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8203C0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8203C0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8203C0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8203C0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100,0</w:t>
            </w:r>
          </w:p>
        </w:tc>
      </w:tr>
      <w:tr w:rsidR="00624095" w:rsidRPr="008203C0" w:rsidTr="00C60F9A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8203C0" w:rsidTr="00C60F9A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8203C0" w:rsidTr="00C60F9A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8203C0" w:rsidTr="00C60F9A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F56C3" w:rsidRPr="008203C0" w:rsidTr="00C60F9A">
        <w:trPr>
          <w:gridAfter w:val="1"/>
          <w:wAfter w:w="5" w:type="pct"/>
          <w:trHeight w:val="178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56C3" w:rsidRPr="008203C0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</w:t>
            </w:r>
            <w:proofErr w:type="gramStart"/>
            <w:r w:rsidRPr="008203C0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1</w:t>
            </w:r>
            <w:proofErr w:type="gramEnd"/>
            <w:r w:rsidRPr="008203C0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.6</w:t>
            </w: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 xml:space="preserve">; </w:t>
            </w:r>
          </w:p>
          <w:p w:rsidR="008F56C3" w:rsidRPr="008203C0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"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, в соответствии с заключенными соглашениями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6C3" w:rsidRPr="008203C0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  <w:p w:rsidR="008F56C3" w:rsidRPr="008203C0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6C3" w:rsidRPr="008203C0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6C3" w:rsidRPr="008203C0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3398,8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8203C0" w:rsidRDefault="008F56C3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3398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8203C0" w:rsidRDefault="008F56C3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3398,8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8203C0" w:rsidRDefault="008F56C3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3398,8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8203C0" w:rsidRDefault="008F56C3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3398,8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8203C0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16994,0</w:t>
            </w:r>
          </w:p>
        </w:tc>
      </w:tr>
      <w:tr w:rsidR="008F56C3" w:rsidRPr="008203C0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56C3" w:rsidRPr="008203C0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6C3" w:rsidRPr="008203C0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6C3" w:rsidRPr="008203C0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6C3" w:rsidRPr="008203C0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3398,8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8203C0" w:rsidRDefault="008F56C3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3398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8203C0" w:rsidRDefault="008F56C3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3398,8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8203C0" w:rsidRDefault="008F56C3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3398,8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8203C0" w:rsidRDefault="008F56C3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3398,8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8203C0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16994,0</w:t>
            </w:r>
          </w:p>
        </w:tc>
      </w:tr>
      <w:tr w:rsidR="00624095" w:rsidRPr="008203C0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8203C0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8203C0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8203C0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F56C3" w:rsidRPr="008203C0" w:rsidTr="00C60F9A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6C3" w:rsidRPr="008203C0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одпрограмма 2</w:t>
            </w:r>
          </w:p>
          <w:p w:rsidR="008F56C3" w:rsidRPr="008203C0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«</w:t>
            </w: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Повышение эффективности бюджетных расходов Шерагульского сельского поселения на 2021- 2025 гг.</w:t>
            </w: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6C3" w:rsidRPr="008203C0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Администрация </w:t>
            </w: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Шерагульского сельского поселения</w:t>
            </w:r>
          </w:p>
          <w:p w:rsidR="008F56C3" w:rsidRPr="008203C0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6C3" w:rsidRPr="008203C0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6C3" w:rsidRPr="008203C0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8203C0" w:rsidRDefault="008F56C3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8203C0" w:rsidRDefault="008F56C3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8203C0" w:rsidRDefault="008F56C3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8203C0" w:rsidRDefault="008F56C3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8203C0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48,0</w:t>
            </w:r>
          </w:p>
        </w:tc>
      </w:tr>
      <w:tr w:rsidR="008F56C3" w:rsidRPr="008203C0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6C3" w:rsidRPr="008203C0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6C3" w:rsidRPr="008203C0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6C3" w:rsidRPr="008203C0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6C3" w:rsidRPr="008203C0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8203C0" w:rsidRDefault="008F56C3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8203C0" w:rsidRDefault="008F56C3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8203C0" w:rsidRDefault="008F56C3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8203C0" w:rsidRDefault="008F56C3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8203C0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48,0</w:t>
            </w:r>
          </w:p>
        </w:tc>
      </w:tr>
      <w:tr w:rsidR="00624095" w:rsidRPr="008203C0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203C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203C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203C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203C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203C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8203C0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8203C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203C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203C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203C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203C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203C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8203C0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8203C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203C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203C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203C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203C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203C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8203C0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8203C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203C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203C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203C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203C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203C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70ECC" w:rsidRPr="008203C0" w:rsidTr="00C60F9A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8203C0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2.1</w:t>
            </w:r>
          </w:p>
          <w:p w:rsidR="00170ECC" w:rsidRPr="008203C0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"Информационные технологии в управлении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8203C0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  <w:p w:rsidR="00170ECC" w:rsidRPr="008203C0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8203C0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CC" w:rsidRPr="008203C0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8203C0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8203C0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8203C0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8203C0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8203C0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48,0</w:t>
            </w:r>
          </w:p>
        </w:tc>
      </w:tr>
      <w:tr w:rsidR="00170ECC" w:rsidRPr="008203C0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8203C0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8203C0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8203C0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CC" w:rsidRPr="008203C0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8203C0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8203C0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8203C0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8203C0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8203C0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48,0</w:t>
            </w:r>
          </w:p>
        </w:tc>
      </w:tr>
      <w:tr w:rsidR="00624095" w:rsidRPr="008203C0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8203C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203C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203C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203C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203C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203C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8203C0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8203C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203C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203C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203C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203C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203C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8203C0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8203C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203C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203C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203C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203C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203C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8203C0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8203C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203C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203C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203C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203C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203C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8203C0" w:rsidTr="00C60F9A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одпрограмма 3</w:t>
            </w:r>
          </w:p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Развитие инфраструктуры на территории Шерагульс</w:t>
            </w:r>
            <w:r w:rsidR="00FB1804"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ого сельского поселения на 2021- 2025 </w:t>
            </w: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гг.</w:t>
            </w: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Администрация</w:t>
            </w:r>
          </w:p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 xml:space="preserve">сельского поселения </w:t>
            </w:r>
          </w:p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E925F4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469</w:t>
            </w:r>
            <w:r w:rsidR="00787DDC"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6,4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2557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3151,4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42094B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2702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42094B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2702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E925F4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15809,3</w:t>
            </w:r>
          </w:p>
        </w:tc>
      </w:tr>
      <w:tr w:rsidR="00170ECC" w:rsidRPr="008203C0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8203C0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8203C0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8203C0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8203C0" w:rsidRDefault="00E925F4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257</w:t>
            </w:r>
            <w:r w:rsidR="00787DDC"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1,2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8203C0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2557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8203C0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2715,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8203C0" w:rsidRDefault="0042094B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2702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8203C0" w:rsidRDefault="0042094B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2702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8203C0" w:rsidRDefault="00C2068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1324</w:t>
            </w:r>
            <w:r w:rsidR="00787DDC"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8,2</w:t>
            </w:r>
          </w:p>
        </w:tc>
      </w:tr>
      <w:tr w:rsidR="00624095" w:rsidRPr="008203C0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8203C0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D8550E" w:rsidP="00D8550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2125,2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0337D7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0337D7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435,9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170EC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170EC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D8550E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2561,1</w:t>
            </w:r>
          </w:p>
        </w:tc>
      </w:tr>
      <w:tr w:rsidR="00624095" w:rsidRPr="008203C0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0337D7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170EC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8203C0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90539" w:rsidRPr="008203C0" w:rsidTr="00C60F9A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539" w:rsidRPr="008203C0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3.1</w:t>
            </w: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290539" w:rsidRPr="008203C0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" Ремонт и содержание автомобильных дорог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8203C0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90539" w:rsidRPr="008203C0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Администрация</w:t>
            </w:r>
          </w:p>
          <w:p w:rsidR="00290539" w:rsidRPr="008203C0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290539" w:rsidRPr="008203C0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сельского поселения</w:t>
            </w:r>
          </w:p>
          <w:p w:rsidR="00290539" w:rsidRPr="008203C0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8203C0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8203C0" w:rsidRDefault="00787DD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2299,8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8203C0" w:rsidRDefault="00290539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2237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8203C0" w:rsidRDefault="00290539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2382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8203C0" w:rsidRDefault="0042094B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2382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8203C0" w:rsidRDefault="0042094B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2382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8203C0" w:rsidRDefault="00787DD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11683,3</w:t>
            </w:r>
          </w:p>
        </w:tc>
      </w:tr>
      <w:tr w:rsidR="00290539" w:rsidRPr="008203C0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539" w:rsidRPr="008203C0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8203C0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8203C0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8203C0" w:rsidRDefault="00787DDC" w:rsidP="00BF72AE">
            <w:pPr>
              <w:spacing w:after="0" w:line="18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2299,8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8203C0" w:rsidRDefault="00290539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2237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8203C0" w:rsidRDefault="00290539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2382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8203C0" w:rsidRDefault="0042094B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2382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8203C0" w:rsidRDefault="0042094B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2382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8203C0" w:rsidRDefault="00787DD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11683,3</w:t>
            </w:r>
          </w:p>
        </w:tc>
      </w:tr>
      <w:tr w:rsidR="00624095" w:rsidRPr="008203C0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8203C0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145F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7056C9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8203C0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8203C0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056C9" w:rsidRPr="008203C0" w:rsidTr="00C60F9A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56C9" w:rsidRPr="008203C0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lastRenderedPageBreak/>
              <w:t>Основное мероприятие 3.2</w:t>
            </w: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7056C9" w:rsidRPr="008203C0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"Организация благоустройства территории поселения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8203C0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056C9" w:rsidRPr="008203C0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Администрация</w:t>
            </w:r>
          </w:p>
          <w:p w:rsidR="007056C9" w:rsidRPr="008203C0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7056C9" w:rsidRPr="008203C0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сельского поселения</w:t>
            </w:r>
          </w:p>
          <w:p w:rsidR="007056C9" w:rsidRPr="008203C0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056C9" w:rsidRPr="008203C0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8203C0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8203C0" w:rsidRDefault="008203C0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</w:t>
            </w:r>
            <w:r w:rsidR="000B2BB2" w:rsidRPr="008203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8203C0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8203C0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56,3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8203C0" w:rsidRDefault="007056C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8203C0" w:rsidRDefault="007056C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8203C0" w:rsidRDefault="008203C0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184</w:t>
            </w:r>
            <w:r w:rsidR="000B2BB2"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1,3</w:t>
            </w:r>
          </w:p>
        </w:tc>
      </w:tr>
      <w:tr w:rsidR="007056C9" w:rsidRPr="008203C0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56C9" w:rsidRPr="008203C0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8203C0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8203C0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8203C0" w:rsidRDefault="008203C0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9,1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8203C0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8203C0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0,4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8203C0" w:rsidRDefault="007056C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8203C0" w:rsidRDefault="007056C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8203C0" w:rsidRDefault="008203C0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1069,5</w:t>
            </w:r>
          </w:p>
        </w:tc>
      </w:tr>
      <w:tr w:rsidR="00624095" w:rsidRPr="008203C0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8203C0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CC407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435,9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8F56C3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3522C2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335,9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7056C9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7056C9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7056C9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771,8</w:t>
            </w:r>
          </w:p>
        </w:tc>
      </w:tr>
      <w:tr w:rsidR="00624095" w:rsidRPr="008203C0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8203C0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056C9" w:rsidRPr="008203C0" w:rsidTr="00C60F9A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56C9" w:rsidRPr="008203C0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3.3</w:t>
            </w: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7056C9" w:rsidRPr="008203C0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"Организация водоснабжения населения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8203C0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056C9" w:rsidRPr="008203C0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Администрация</w:t>
            </w:r>
          </w:p>
          <w:p w:rsidR="007056C9" w:rsidRPr="008203C0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7056C9" w:rsidRPr="008203C0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 xml:space="preserve">сельского поселения </w:t>
            </w:r>
          </w:p>
          <w:p w:rsidR="007056C9" w:rsidRPr="008203C0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056C9" w:rsidRPr="008203C0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8203C0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8203C0" w:rsidRDefault="00070733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8203C0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1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8203C0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213,1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8203C0" w:rsidRDefault="007056C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11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8203C0" w:rsidRDefault="007056C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11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8203C0" w:rsidRDefault="0007073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543,1</w:t>
            </w:r>
          </w:p>
        </w:tc>
      </w:tr>
      <w:tr w:rsidR="007056C9" w:rsidRPr="008203C0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8203C0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8203C0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8203C0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8203C0" w:rsidRDefault="00070733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8203C0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1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8203C0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113,1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8203C0" w:rsidRDefault="007056C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11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8203C0" w:rsidRDefault="007056C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11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8203C0" w:rsidRDefault="0007073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443,1</w:t>
            </w:r>
          </w:p>
        </w:tc>
      </w:tr>
      <w:tr w:rsidR="00624095" w:rsidRPr="008203C0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8203C0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0337D7" w:rsidRPr="008203C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624095" w:rsidRPr="008203C0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8203C0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71459" w:rsidRPr="008203C0" w:rsidTr="00C60F9A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8203C0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3.4.</w:t>
            </w:r>
          </w:p>
          <w:p w:rsidR="00871459" w:rsidRPr="008203C0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«Реализация общественно значимых проектов по благоустройству сельских территорий"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8203C0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8203C0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8203C0" w:rsidRDefault="00D8550E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1741,6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8203C0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8203C0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8203C0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8203C0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8203C0" w:rsidRDefault="00D8550E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1741,6</w:t>
            </w:r>
          </w:p>
        </w:tc>
      </w:tr>
      <w:tr w:rsidR="00871459" w:rsidRPr="008203C0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8203C0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8203C0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8203C0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8203C0" w:rsidRDefault="000B2BB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52,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8203C0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8203C0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8203C0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8203C0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8203C0" w:rsidRDefault="000B2BB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52,3</w:t>
            </w:r>
          </w:p>
        </w:tc>
      </w:tr>
      <w:tr w:rsidR="00871459" w:rsidRPr="008203C0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8203C0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8203C0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8203C0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8203C0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8203C0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8203C0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8203C0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8203C0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8203C0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71459" w:rsidRPr="008203C0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8203C0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8203C0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8203C0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8203C0" w:rsidRDefault="00D8550E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1689,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8203C0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8203C0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8203C0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8203C0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8203C0" w:rsidRDefault="00D8550E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1689,3</w:t>
            </w:r>
          </w:p>
        </w:tc>
      </w:tr>
      <w:tr w:rsidR="00871459" w:rsidRPr="008203C0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8203C0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8203C0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8203C0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8203C0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8203C0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8203C0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8203C0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8203C0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8203C0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8203C0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522C2" w:rsidRPr="008203C0" w:rsidTr="00C60F9A">
        <w:trPr>
          <w:gridAfter w:val="1"/>
          <w:wAfter w:w="5" w:type="pct"/>
          <w:trHeight w:val="58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2C2" w:rsidRPr="008203C0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одпрограмма 4</w:t>
            </w:r>
          </w:p>
          <w:p w:rsidR="003522C2" w:rsidRPr="008203C0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«</w:t>
            </w: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Обеспечение комплексного пространственного и территориального развития Шерагульского сельского поселения на 2021- 2025 гг.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8203C0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22C2" w:rsidRPr="008203C0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  <w:p w:rsidR="003522C2" w:rsidRPr="008203C0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8203C0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C2" w:rsidRPr="008203C0" w:rsidRDefault="00070733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1554,</w:t>
            </w:r>
            <w:r w:rsidR="00CE39A5"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8203C0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8203C0" w:rsidRDefault="003522C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8203C0" w:rsidRDefault="003522C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8203C0" w:rsidRDefault="003522C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8203C0" w:rsidRDefault="00070733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1634,</w:t>
            </w:r>
            <w:r w:rsidR="00CE39A5"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</w:tr>
      <w:tr w:rsidR="003522C2" w:rsidRPr="008203C0" w:rsidTr="00C60F9A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8203C0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8203C0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8203C0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C2" w:rsidRPr="008203C0" w:rsidRDefault="00CE39A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124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8203C0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8203C0" w:rsidRDefault="003522C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8203C0" w:rsidRDefault="003522C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8203C0" w:rsidRDefault="003522C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8203C0" w:rsidRDefault="00CE39A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204,3</w:t>
            </w:r>
          </w:p>
        </w:tc>
      </w:tr>
      <w:tr w:rsidR="00624095" w:rsidRPr="008203C0" w:rsidTr="00C60F9A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8203C0" w:rsidTr="00C60F9A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8203C0" w:rsidRDefault="000D4AAD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1430,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203C0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203C0" w:rsidRDefault="000D4AAD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1430,1</w:t>
            </w:r>
          </w:p>
        </w:tc>
      </w:tr>
      <w:tr w:rsidR="00624095" w:rsidRPr="008203C0" w:rsidTr="00C60F9A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8203C0" w:rsidTr="00C60F9A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522C2" w:rsidRPr="008203C0" w:rsidTr="00C60F9A">
        <w:trPr>
          <w:gridAfter w:val="1"/>
          <w:wAfter w:w="5" w:type="pct"/>
          <w:trHeight w:val="58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2C2" w:rsidRPr="008203C0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4.1</w:t>
            </w:r>
          </w:p>
          <w:p w:rsidR="003522C2" w:rsidRPr="008203C0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"Проведение топографических, геодезических, картографических и кадастровых работ"</w:t>
            </w:r>
          </w:p>
          <w:p w:rsidR="003522C2" w:rsidRPr="008203C0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8203C0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22C2" w:rsidRPr="008203C0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  <w:p w:rsidR="003522C2" w:rsidRPr="008203C0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8203C0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C2" w:rsidRPr="008203C0" w:rsidRDefault="00070733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8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8203C0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8203C0" w:rsidRDefault="003522C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8203C0" w:rsidRDefault="003522C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8203C0" w:rsidRDefault="003522C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8203C0" w:rsidRDefault="00070733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120,0</w:t>
            </w:r>
          </w:p>
        </w:tc>
      </w:tr>
      <w:tr w:rsidR="003522C2" w:rsidRPr="008203C0" w:rsidTr="00C60F9A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2C2" w:rsidRPr="008203C0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8203C0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8203C0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C2" w:rsidRPr="008203C0" w:rsidRDefault="00070733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8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8203C0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8203C0" w:rsidRDefault="003522C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8203C0" w:rsidRDefault="003522C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8203C0" w:rsidRDefault="003522C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8203C0" w:rsidRDefault="00070733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120,0</w:t>
            </w:r>
          </w:p>
        </w:tc>
      </w:tr>
      <w:tr w:rsidR="00624095" w:rsidRPr="008203C0" w:rsidTr="00C60F9A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8203C0" w:rsidTr="00C60F9A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8203C0" w:rsidTr="00C60F9A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8203C0" w:rsidTr="00C60F9A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522C2" w:rsidRPr="008203C0" w:rsidTr="00C60F9A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2C2" w:rsidRPr="008203C0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4.2</w:t>
            </w:r>
          </w:p>
          <w:p w:rsidR="003522C2" w:rsidRPr="008203C0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"Обеспечение градостроительной и землеустроительной деятельности на территории Шерагульского сельского поселения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2C2" w:rsidRPr="008203C0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  <w:p w:rsidR="003522C2" w:rsidRPr="008203C0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8203C0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8203C0" w:rsidRDefault="000D4AAD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1474,</w:t>
            </w:r>
            <w:r w:rsidR="00CE39A5"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8203C0" w:rsidRDefault="003522C2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8203C0" w:rsidRDefault="003522C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8203C0" w:rsidRDefault="003522C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8203C0" w:rsidRDefault="003522C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8203C0" w:rsidRDefault="000D4AAD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1514,</w:t>
            </w:r>
            <w:r w:rsidR="00CE39A5"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</w:tr>
      <w:tr w:rsidR="003522C2" w:rsidRPr="008203C0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8203C0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2C2" w:rsidRPr="008203C0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8203C0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8203C0" w:rsidRDefault="00CE39A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44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8203C0" w:rsidRDefault="003522C2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8203C0" w:rsidRDefault="003522C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8203C0" w:rsidRDefault="003522C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8203C0" w:rsidRDefault="003522C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8203C0" w:rsidRDefault="00B9031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84,</w:t>
            </w:r>
            <w:r w:rsidR="00CE39A5"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</w:tr>
      <w:tr w:rsidR="00624095" w:rsidRPr="008203C0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8203C0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0D4AAD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1430,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3522C2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0D4AAD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1430,1</w:t>
            </w:r>
          </w:p>
        </w:tc>
      </w:tr>
      <w:tr w:rsidR="00624095" w:rsidRPr="008203C0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8203C0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522C2" w:rsidRPr="008203C0" w:rsidTr="00C60F9A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8203C0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одпрограмма 5</w:t>
            </w:r>
          </w:p>
          <w:p w:rsidR="003522C2" w:rsidRPr="008203C0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Обеспечение комплексных мер безопасности на территории Шерагульского сельского поселения на 2021-2025 гг.</w:t>
            </w: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2C2" w:rsidRPr="008203C0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22C2" w:rsidRPr="008203C0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</w:p>
          <w:p w:rsidR="003522C2" w:rsidRPr="008203C0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3522C2" w:rsidRPr="008203C0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 xml:space="preserve">сельского поселения </w:t>
            </w:r>
          </w:p>
          <w:p w:rsidR="003522C2" w:rsidRPr="008203C0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8203C0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8203C0" w:rsidRDefault="003522C2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5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8203C0" w:rsidRDefault="003522C2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50,5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8203C0" w:rsidRDefault="003522C2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50,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8203C0" w:rsidRDefault="003522C2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50,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8203C0" w:rsidRDefault="003522C2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50,5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8203C0" w:rsidRDefault="00290539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252,5</w:t>
            </w:r>
          </w:p>
        </w:tc>
      </w:tr>
      <w:tr w:rsidR="003522C2" w:rsidRPr="008203C0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8203C0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8203C0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8203C0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8203C0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5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8203C0" w:rsidRDefault="003522C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50,5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8203C0" w:rsidRDefault="003522C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50,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8203C0" w:rsidRDefault="003522C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50,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8203C0" w:rsidRDefault="003522C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50,5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8203C0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252,5</w:t>
            </w:r>
          </w:p>
        </w:tc>
      </w:tr>
      <w:tr w:rsidR="00624095" w:rsidRPr="008203C0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8203C0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8203C0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8203C0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522C2" w:rsidRPr="008203C0" w:rsidTr="00C60F9A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2C2" w:rsidRPr="008203C0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5.1.</w:t>
            </w:r>
          </w:p>
          <w:p w:rsidR="003522C2" w:rsidRPr="008203C0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8203C0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22C2" w:rsidRPr="008203C0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</w:p>
          <w:p w:rsidR="003522C2" w:rsidRPr="008203C0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3522C2" w:rsidRPr="008203C0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 xml:space="preserve">сельского поселения </w:t>
            </w:r>
          </w:p>
          <w:p w:rsidR="003522C2" w:rsidRPr="008203C0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8203C0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8203C0" w:rsidRDefault="003522C2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8203C0" w:rsidRDefault="003522C2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8203C0" w:rsidRDefault="003522C2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8203C0" w:rsidRDefault="003522C2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8203C0" w:rsidRDefault="003522C2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8203C0" w:rsidRDefault="00290539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250,0</w:t>
            </w:r>
          </w:p>
        </w:tc>
      </w:tr>
      <w:tr w:rsidR="003522C2" w:rsidRPr="008203C0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2C2" w:rsidRPr="008203C0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8203C0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8203C0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8203C0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8203C0" w:rsidRDefault="003522C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8203C0" w:rsidRDefault="003522C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8203C0" w:rsidRDefault="003522C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8203C0" w:rsidRDefault="003522C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8203C0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250,0</w:t>
            </w:r>
          </w:p>
        </w:tc>
      </w:tr>
      <w:tr w:rsidR="00624095" w:rsidRPr="008203C0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8203C0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8203C0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8203C0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8203C0" w:rsidTr="00C60F9A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5.2.</w:t>
            </w:r>
          </w:p>
          <w:p w:rsidR="00624095" w:rsidRPr="008203C0" w:rsidRDefault="00624095" w:rsidP="00CC3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</w:p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 xml:space="preserve">сельского поселения </w:t>
            </w:r>
          </w:p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CC314D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290539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2,5</w:t>
            </w:r>
          </w:p>
        </w:tc>
      </w:tr>
      <w:tr w:rsidR="00624095" w:rsidRPr="008203C0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CC314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2,5</w:t>
            </w:r>
          </w:p>
        </w:tc>
      </w:tr>
      <w:tr w:rsidR="00624095" w:rsidRPr="008203C0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8203C0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8203C0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8203C0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90539" w:rsidRPr="008203C0" w:rsidTr="00C60F9A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8203C0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одпрограмма 6</w:t>
            </w:r>
          </w:p>
          <w:p w:rsidR="00290539" w:rsidRPr="008203C0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Развитие сферы культуры и спорта на территории Шерагульского сельского поселения на 2021- 2025 гг.</w:t>
            </w: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8203C0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90539" w:rsidRPr="008203C0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МКУК КДЦ с. Шерагул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8203C0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8203C0" w:rsidRDefault="008213B8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6979,</w:t>
            </w:r>
            <w:r w:rsidR="000022CD"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8203C0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4065,1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8203C0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3178,4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8203C0" w:rsidRDefault="00290539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3178,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8203C0" w:rsidRDefault="00290539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3178,4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8203C0" w:rsidRDefault="008213B8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20579,</w:t>
            </w:r>
            <w:r w:rsidR="000022CD"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</w:tr>
      <w:tr w:rsidR="00290539" w:rsidRPr="008203C0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8203C0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8203C0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8203C0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8203C0" w:rsidRDefault="008213B8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5989,</w:t>
            </w:r>
            <w:r w:rsidR="000022CD"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8203C0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3629,2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8203C0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3178,4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8203C0" w:rsidRDefault="00290539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3178,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8203C0" w:rsidRDefault="00290539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3178,4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8203C0" w:rsidRDefault="008213B8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1915</w:t>
            </w:r>
            <w:r w:rsidR="000022CD"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4,0</w:t>
            </w:r>
          </w:p>
        </w:tc>
      </w:tr>
      <w:tr w:rsidR="00624095" w:rsidRPr="008203C0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8213B8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154,9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8213B8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154,9</w:t>
            </w:r>
          </w:p>
        </w:tc>
      </w:tr>
      <w:tr w:rsidR="00624095" w:rsidRPr="008203C0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DC60FF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834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1D4FFD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435,9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1D4FFD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290539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290539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1270,6</w:t>
            </w:r>
          </w:p>
        </w:tc>
      </w:tr>
      <w:tr w:rsidR="00624095" w:rsidRPr="008203C0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DC60FF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290539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8203C0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90539" w:rsidRPr="008203C0" w:rsidTr="00C60F9A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539" w:rsidRPr="008203C0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 6.1</w:t>
            </w:r>
          </w:p>
          <w:p w:rsidR="00290539" w:rsidRPr="008203C0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"Расходы, направленные на организацию досуга и обеспечение жителей услугами организаций культуры, организация библиотечного обслуживания"</w:t>
            </w:r>
          </w:p>
          <w:p w:rsidR="00290539" w:rsidRPr="008203C0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539" w:rsidRPr="008203C0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90539" w:rsidRPr="008203C0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МКУК КДЦ с. Шерагул</w:t>
            </w:r>
          </w:p>
          <w:p w:rsidR="00290539" w:rsidRPr="008203C0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8203C0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8203C0" w:rsidRDefault="008213B8" w:rsidP="00BF72AE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6109,</w:t>
            </w:r>
            <w:r w:rsidR="000022CD"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8203C0" w:rsidRDefault="00290539" w:rsidP="00BF72AE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3626,3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8203C0" w:rsidRDefault="00290539" w:rsidP="00BF72AE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3168,4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8203C0" w:rsidRDefault="00290539" w:rsidP="007339DD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3168,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8203C0" w:rsidRDefault="00290539" w:rsidP="007339DD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3168,4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8203C0" w:rsidRDefault="008213B8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19241,</w:t>
            </w:r>
            <w:r w:rsidR="000022CD"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</w:tr>
      <w:tr w:rsidR="00290539" w:rsidRPr="008203C0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539" w:rsidRPr="008203C0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8203C0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8203C0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8203C0" w:rsidRDefault="008213B8" w:rsidP="00BF72AE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5954,</w:t>
            </w:r>
            <w:r w:rsidR="000022CD"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8203C0" w:rsidRDefault="00290539" w:rsidP="00BF72AE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3606,3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8203C0" w:rsidRDefault="00290539" w:rsidP="00BF72AE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3168,4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8203C0" w:rsidRDefault="00290539" w:rsidP="007339DD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3168,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8203C0" w:rsidRDefault="00290539" w:rsidP="007339DD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3168,4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8203C0" w:rsidRDefault="008213B8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19066,</w:t>
            </w:r>
            <w:r w:rsidR="000022CD"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</w:tr>
      <w:tr w:rsidR="00624095" w:rsidRPr="008203C0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8213B8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154,9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8213B8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154,9</w:t>
            </w:r>
          </w:p>
        </w:tc>
      </w:tr>
      <w:tr w:rsidR="00624095" w:rsidRPr="008203C0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CC314D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3522C2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1D4FFD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290539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</w:tr>
      <w:tr w:rsidR="00624095" w:rsidRPr="008203C0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CC314D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290539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8203C0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F2762" w:rsidRPr="008203C0" w:rsidTr="00170ECC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762" w:rsidRPr="008203C0" w:rsidRDefault="00AF2762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6.2</w:t>
            </w:r>
          </w:p>
          <w:p w:rsidR="00AF2762" w:rsidRPr="008203C0" w:rsidRDefault="00AF2762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 xml:space="preserve">"Обеспечение условий для развития на территории сельского поселения физической культуры и массового </w:t>
            </w: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порта"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762" w:rsidRPr="008203C0" w:rsidRDefault="00AF276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КУК КДЦ с. Шерагул</w:t>
            </w:r>
          </w:p>
          <w:p w:rsidR="00AF2762" w:rsidRPr="008203C0" w:rsidRDefault="00AF276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762" w:rsidRPr="008203C0" w:rsidRDefault="00AF2762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762" w:rsidRPr="008203C0" w:rsidRDefault="00B9031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9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762" w:rsidRPr="008203C0" w:rsidRDefault="00AF2762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438,8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762" w:rsidRPr="008203C0" w:rsidRDefault="00AF2762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762" w:rsidRPr="008203C0" w:rsidRDefault="00AF276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762" w:rsidRPr="008203C0" w:rsidRDefault="00AF276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762" w:rsidRPr="008203C0" w:rsidRDefault="00B9031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477</w:t>
            </w:r>
            <w:r w:rsidR="00AF2762"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,8</w:t>
            </w:r>
          </w:p>
        </w:tc>
      </w:tr>
      <w:tr w:rsidR="00AF2762" w:rsidRPr="008203C0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762" w:rsidRPr="008203C0" w:rsidRDefault="00AF2762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762" w:rsidRPr="008203C0" w:rsidRDefault="00AF276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762" w:rsidRPr="008203C0" w:rsidRDefault="00AF2762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762" w:rsidRPr="008203C0" w:rsidRDefault="00B9031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9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762" w:rsidRPr="008203C0" w:rsidRDefault="00AF2762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22,9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762" w:rsidRPr="008203C0" w:rsidRDefault="00AF2762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762" w:rsidRPr="008203C0" w:rsidRDefault="00AF276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762" w:rsidRPr="008203C0" w:rsidRDefault="00AF276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762" w:rsidRPr="008203C0" w:rsidRDefault="00B9031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61</w:t>
            </w:r>
            <w:r w:rsidR="00AF2762"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,9</w:t>
            </w:r>
          </w:p>
        </w:tc>
      </w:tr>
      <w:tr w:rsidR="00624095" w:rsidRPr="008203C0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8203C0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CC314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415,9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AF2762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AF2762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415,9</w:t>
            </w:r>
          </w:p>
        </w:tc>
      </w:tr>
      <w:tr w:rsidR="00624095" w:rsidRPr="008203C0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8203C0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43C93" w:rsidRPr="008203C0" w:rsidTr="00170ECC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3C93" w:rsidRPr="008203C0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6.3</w:t>
            </w:r>
          </w:p>
          <w:p w:rsidR="00843C93" w:rsidRPr="008203C0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"Развитие домов культуры поселений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3C93" w:rsidRPr="008203C0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МКУК КДЦ с. Шерагул</w:t>
            </w:r>
          </w:p>
          <w:p w:rsidR="00843C93" w:rsidRPr="008203C0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8203C0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8203C0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86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8203C0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8203C0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8203C0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8203C0" w:rsidRDefault="00843C93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8203C0" w:rsidRDefault="00843C93" w:rsidP="00BB4E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860,5</w:t>
            </w:r>
          </w:p>
        </w:tc>
      </w:tr>
      <w:tr w:rsidR="00843C93" w:rsidRPr="008203C0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3C93" w:rsidRPr="008203C0" w:rsidRDefault="00843C93" w:rsidP="00CC31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3C93" w:rsidRPr="008203C0" w:rsidRDefault="00843C93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8203C0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8203C0" w:rsidRDefault="00843C93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25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8203C0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8203C0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8203C0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8203C0" w:rsidRDefault="00843C93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8203C0" w:rsidRDefault="00843C93" w:rsidP="00BB4E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25,8</w:t>
            </w:r>
          </w:p>
        </w:tc>
      </w:tr>
      <w:tr w:rsidR="001D4FFD" w:rsidRPr="008203C0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8203C0" w:rsidRDefault="001D4FFD" w:rsidP="00CC31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8203C0" w:rsidRDefault="001D4FFD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8203C0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8203C0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8203C0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8203C0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8203C0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8203C0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8203C0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04EEC" w:rsidRPr="008203C0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EEC" w:rsidRPr="008203C0" w:rsidRDefault="00F04EEC" w:rsidP="00CC31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EEC" w:rsidRPr="008203C0" w:rsidRDefault="00F04EEC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4EEC" w:rsidRPr="008203C0" w:rsidRDefault="00F04EEC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4EEC" w:rsidRPr="008203C0" w:rsidRDefault="00F04EEC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834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4EEC" w:rsidRPr="008203C0" w:rsidRDefault="00F04EEC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4EEC" w:rsidRPr="008203C0" w:rsidRDefault="00F04EEC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4EEC" w:rsidRPr="008203C0" w:rsidRDefault="00F04EEC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4EEC" w:rsidRPr="008203C0" w:rsidRDefault="00F04EEC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4EEC" w:rsidRPr="008203C0" w:rsidRDefault="00F04EEC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834,7</w:t>
            </w:r>
          </w:p>
        </w:tc>
      </w:tr>
      <w:tr w:rsidR="001D4FFD" w:rsidRPr="008203C0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8203C0" w:rsidRDefault="001D4FFD" w:rsidP="00CC31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8203C0" w:rsidRDefault="001D4FFD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8203C0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8203C0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8203C0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8203C0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8203C0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8203C0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8203C0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D4FFD" w:rsidRPr="008203C0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8203C0" w:rsidRDefault="001D4FFD" w:rsidP="00CC31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8203C0" w:rsidRDefault="001D4FFD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8203C0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8203C0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8203C0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8203C0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8203C0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8203C0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8203C0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D4FFD" w:rsidRPr="008203C0" w:rsidTr="00170ECC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8203C0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одпрограмма 7</w:t>
            </w:r>
          </w:p>
          <w:p w:rsidR="001D4FFD" w:rsidRPr="008203C0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Энергосбережение и повышение энергетической эффективности на территории Шерагульского сельского поселения на 2021- 2025 гг.</w:t>
            </w: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8203C0" w:rsidRDefault="001D4FFD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</w:p>
          <w:p w:rsidR="001D4FFD" w:rsidRPr="008203C0" w:rsidRDefault="001D4FFD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1D4FFD" w:rsidRPr="008203C0" w:rsidRDefault="001D4FFD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сельского поселения</w:t>
            </w:r>
          </w:p>
          <w:p w:rsidR="001D4FFD" w:rsidRPr="008203C0" w:rsidRDefault="001D4FFD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4FFD" w:rsidRPr="008203C0" w:rsidRDefault="001D4FFD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МКУК КДЦ с. Шерагул</w:t>
            </w:r>
          </w:p>
          <w:p w:rsidR="001D4FFD" w:rsidRPr="008203C0" w:rsidRDefault="001D4FFD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8203C0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8203C0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8203C0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8203C0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8203C0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8203C0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8203C0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</w:tr>
      <w:tr w:rsidR="001D4FFD" w:rsidRPr="008203C0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8203C0" w:rsidRDefault="001D4FFD" w:rsidP="00CC31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8203C0" w:rsidRDefault="001D4FFD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8203C0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8203C0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8203C0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8203C0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8203C0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8203C0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8203C0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</w:tr>
      <w:tr w:rsidR="00DC60FF" w:rsidRPr="008203C0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0FF" w:rsidRPr="008203C0" w:rsidRDefault="00DC60FF" w:rsidP="00CC31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0FF" w:rsidRPr="008203C0" w:rsidRDefault="00DC60FF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8203C0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8203C0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8203C0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8203C0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8203C0" w:rsidRDefault="00DC60FF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8203C0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8203C0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C60FF" w:rsidRPr="008203C0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0FF" w:rsidRPr="008203C0" w:rsidRDefault="00DC60FF" w:rsidP="00CC31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0FF" w:rsidRPr="008203C0" w:rsidRDefault="00DC60FF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8203C0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8203C0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8203C0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8203C0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8203C0" w:rsidRDefault="00DC60FF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8203C0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8203C0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C60FF" w:rsidRPr="008203C0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0FF" w:rsidRPr="008203C0" w:rsidRDefault="00DC60FF" w:rsidP="00CC31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0FF" w:rsidRPr="008203C0" w:rsidRDefault="00DC60FF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8203C0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8203C0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8203C0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8203C0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8203C0" w:rsidRDefault="00DC60FF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8203C0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8203C0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C60FF" w:rsidRPr="008203C0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0FF" w:rsidRPr="008203C0" w:rsidRDefault="00DC60FF" w:rsidP="00CC31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0FF" w:rsidRPr="008203C0" w:rsidRDefault="00DC60FF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8203C0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8203C0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8203C0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8203C0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8203C0" w:rsidRDefault="00DC60FF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8203C0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8203C0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D4FFD" w:rsidRPr="008203C0" w:rsidTr="00170ECC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8203C0" w:rsidRDefault="001D4FFD" w:rsidP="00F04EE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 7.1</w:t>
            </w:r>
          </w:p>
          <w:p w:rsidR="001D4FFD" w:rsidRPr="008203C0" w:rsidRDefault="001D4FFD" w:rsidP="00DC60F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"Технические и организационные мероприятия по снижению использования энергоресурсов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8203C0" w:rsidRDefault="001D4FFD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</w:p>
          <w:p w:rsidR="001D4FFD" w:rsidRPr="008203C0" w:rsidRDefault="001D4FFD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1D4FFD" w:rsidRPr="008203C0" w:rsidRDefault="001D4FFD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сельского поселения</w:t>
            </w:r>
          </w:p>
          <w:p w:rsidR="001D4FFD" w:rsidRPr="008203C0" w:rsidRDefault="001D4FFD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4FFD" w:rsidRPr="008203C0" w:rsidRDefault="001D4FFD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МКУК КДЦ с. Шерагул</w:t>
            </w:r>
          </w:p>
          <w:p w:rsidR="001D4FFD" w:rsidRPr="008203C0" w:rsidRDefault="001D4FFD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4FFD" w:rsidRPr="008203C0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8203C0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8203C0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8203C0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8203C0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8203C0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8203C0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8203C0" w:rsidRDefault="001D4FFD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</w:tr>
      <w:tr w:rsidR="001D4FFD" w:rsidRPr="008203C0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8203C0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8203C0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8203C0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8203C0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8203C0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8203C0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8203C0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8203C0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8203C0" w:rsidRDefault="001D4FFD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</w:tr>
      <w:tr w:rsidR="001D4FFD" w:rsidRPr="008203C0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8203C0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8203C0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8203C0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8203C0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8203C0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8203C0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8203C0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8203C0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8203C0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D4FFD" w:rsidRPr="008203C0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8203C0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8203C0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8203C0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8203C0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8203C0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8203C0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8203C0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8203C0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8203C0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D4FFD" w:rsidRPr="008203C0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8203C0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8203C0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8203C0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8203C0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8203C0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8203C0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8203C0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8203C0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8203C0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D4FFD" w:rsidRPr="008203C0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8203C0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8203C0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8203C0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8203C0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8203C0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8203C0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8203C0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8203C0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8203C0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</w:tbl>
    <w:p w:rsidR="00CA2C62" w:rsidRPr="008203C0" w:rsidRDefault="00CA2C62" w:rsidP="00624095">
      <w:pPr>
        <w:tabs>
          <w:tab w:val="left" w:pos="13635"/>
        </w:tabs>
        <w:spacing w:after="200" w:line="276" w:lineRule="auto"/>
        <w:jc w:val="center"/>
        <w:rPr>
          <w:rFonts w:ascii="Calibri" w:eastAsia="Calibri" w:hAnsi="Calibri" w:cs="Times New Roman"/>
        </w:rPr>
      </w:pPr>
    </w:p>
    <w:p w:rsidR="00C1314F" w:rsidRPr="008203C0" w:rsidRDefault="00C1314F" w:rsidP="00685A3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</w:rPr>
      </w:pPr>
    </w:p>
    <w:p w:rsidR="00685A39" w:rsidRPr="008203C0" w:rsidRDefault="00685A39" w:rsidP="00685A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A2C62" w:rsidRPr="008203C0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8203C0">
        <w:rPr>
          <w:rFonts w:ascii="Times New Roman" w:eastAsia="Times New Roman" w:hAnsi="Times New Roman" w:cs="Times New Roman"/>
          <w:lang w:eastAsia="ru-RU"/>
        </w:rPr>
        <w:lastRenderedPageBreak/>
        <w:t xml:space="preserve">Приложение </w:t>
      </w:r>
    </w:p>
    <w:p w:rsidR="00CA2C62" w:rsidRPr="008203C0" w:rsidRDefault="009C578E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8203C0">
        <w:rPr>
          <w:rFonts w:ascii="Times New Roman" w:eastAsia="Times New Roman" w:hAnsi="Times New Roman" w:cs="Times New Roman"/>
          <w:lang w:eastAsia="ru-RU"/>
        </w:rPr>
        <w:t>к п</w:t>
      </w:r>
      <w:r w:rsidR="00CA2C62" w:rsidRPr="008203C0">
        <w:rPr>
          <w:rFonts w:ascii="Times New Roman" w:eastAsia="Times New Roman" w:hAnsi="Times New Roman" w:cs="Times New Roman"/>
          <w:lang w:eastAsia="ru-RU"/>
        </w:rPr>
        <w:t>остановлению администрации</w:t>
      </w:r>
    </w:p>
    <w:p w:rsidR="00CA2C62" w:rsidRPr="008203C0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8203C0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                              Шерагульского сельского поселения </w:t>
      </w:r>
    </w:p>
    <w:p w:rsidR="00CA2C62" w:rsidRPr="008203C0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8203C0"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E925F4" w:rsidRPr="008203C0">
        <w:rPr>
          <w:rFonts w:ascii="Times New Roman" w:eastAsia="Times New Roman" w:hAnsi="Times New Roman" w:cs="Times New Roman"/>
          <w:lang w:eastAsia="ru-RU"/>
        </w:rPr>
        <w:t>22</w:t>
      </w:r>
      <w:r w:rsidR="007C46AF" w:rsidRPr="008203C0">
        <w:rPr>
          <w:rFonts w:ascii="Times New Roman" w:eastAsia="Times New Roman" w:hAnsi="Times New Roman" w:cs="Times New Roman"/>
          <w:lang w:eastAsia="ru-RU"/>
        </w:rPr>
        <w:t>.07</w:t>
      </w:r>
      <w:r w:rsidR="009C578E" w:rsidRPr="008203C0">
        <w:rPr>
          <w:rFonts w:ascii="Times New Roman" w:eastAsia="Times New Roman" w:hAnsi="Times New Roman" w:cs="Times New Roman"/>
          <w:lang w:eastAsia="ru-RU"/>
        </w:rPr>
        <w:t>.2021</w:t>
      </w:r>
      <w:r w:rsidR="0039789E" w:rsidRPr="008203C0">
        <w:rPr>
          <w:rFonts w:ascii="Times New Roman" w:eastAsia="Times New Roman" w:hAnsi="Times New Roman" w:cs="Times New Roman"/>
          <w:lang w:eastAsia="ru-RU"/>
        </w:rPr>
        <w:t xml:space="preserve"> г. №</w:t>
      </w:r>
      <w:r w:rsidR="00E925F4" w:rsidRPr="008203C0">
        <w:rPr>
          <w:rFonts w:ascii="Times New Roman" w:eastAsia="Times New Roman" w:hAnsi="Times New Roman" w:cs="Times New Roman"/>
          <w:lang w:eastAsia="ru-RU"/>
        </w:rPr>
        <w:t xml:space="preserve"> 49</w:t>
      </w:r>
      <w:r w:rsidRPr="008203C0">
        <w:rPr>
          <w:rFonts w:ascii="Times New Roman" w:eastAsia="Times New Roman" w:hAnsi="Times New Roman" w:cs="Times New Roman"/>
          <w:lang w:eastAsia="ru-RU"/>
        </w:rPr>
        <w:t>-п</w:t>
      </w:r>
    </w:p>
    <w:p w:rsidR="00BE0DF6" w:rsidRPr="008203C0" w:rsidRDefault="00BE0DF6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A2C62" w:rsidRPr="008203C0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8203C0">
        <w:rPr>
          <w:rFonts w:ascii="Times New Roman" w:eastAsia="Times New Roman" w:hAnsi="Times New Roman" w:cs="Times New Roman"/>
          <w:lang w:eastAsia="ru-RU"/>
        </w:rPr>
        <w:t>Приложение № 4</w:t>
      </w:r>
    </w:p>
    <w:p w:rsidR="00CA2C62" w:rsidRPr="008203C0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8203C0">
        <w:rPr>
          <w:rFonts w:ascii="Times New Roman" w:eastAsia="Times New Roman" w:hAnsi="Times New Roman" w:cs="Times New Roman"/>
          <w:lang w:eastAsia="ru-RU"/>
        </w:rPr>
        <w:t xml:space="preserve">к муниципальной программе </w:t>
      </w:r>
    </w:p>
    <w:p w:rsidR="009C578E" w:rsidRPr="008203C0" w:rsidRDefault="00CA2C62" w:rsidP="009C57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8203C0">
        <w:rPr>
          <w:rFonts w:ascii="Times New Roman" w:eastAsia="Times New Roman" w:hAnsi="Times New Roman" w:cs="Times New Roman"/>
          <w:b/>
          <w:lang w:eastAsia="ru-RU"/>
        </w:rPr>
        <w:t>«</w:t>
      </w:r>
      <w:r w:rsidRPr="008203C0">
        <w:rPr>
          <w:rFonts w:ascii="Times New Roman" w:eastAsia="Times New Roman" w:hAnsi="Times New Roman" w:cs="Times New Roman"/>
          <w:lang w:eastAsia="ru-RU"/>
        </w:rPr>
        <w:t>Социально-экономическое развитие территории</w:t>
      </w:r>
    </w:p>
    <w:p w:rsidR="00CA2C62" w:rsidRPr="008203C0" w:rsidRDefault="009C578E" w:rsidP="009C57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8203C0">
        <w:rPr>
          <w:rFonts w:ascii="Times New Roman" w:eastAsia="Times New Roman" w:hAnsi="Times New Roman" w:cs="Times New Roman"/>
          <w:lang w:eastAsia="ru-RU"/>
        </w:rPr>
        <w:t>Шерагульского сельского поселения на 2021-2025</w:t>
      </w:r>
      <w:r w:rsidR="00CA2C62" w:rsidRPr="008203C0">
        <w:rPr>
          <w:rFonts w:ascii="Times New Roman" w:eastAsia="Times New Roman" w:hAnsi="Times New Roman" w:cs="Times New Roman"/>
          <w:lang w:eastAsia="ru-RU"/>
        </w:rPr>
        <w:t>гг</w:t>
      </w:r>
      <w:r w:rsidR="00BF72AE" w:rsidRPr="008203C0">
        <w:rPr>
          <w:rFonts w:ascii="Times New Roman" w:eastAsia="Times New Roman" w:hAnsi="Times New Roman" w:cs="Times New Roman"/>
          <w:lang w:eastAsia="ru-RU"/>
        </w:rPr>
        <w:t>.</w:t>
      </w:r>
      <w:r w:rsidR="00CA2C62" w:rsidRPr="008203C0">
        <w:rPr>
          <w:rFonts w:ascii="Times New Roman" w:eastAsia="Times New Roman" w:hAnsi="Times New Roman" w:cs="Times New Roman"/>
          <w:lang w:eastAsia="ru-RU"/>
        </w:rPr>
        <w:t>»</w:t>
      </w:r>
    </w:p>
    <w:p w:rsidR="00CA2C62" w:rsidRPr="008203C0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b/>
          <w:lang w:eastAsia="ru-RU"/>
        </w:rPr>
      </w:pPr>
    </w:p>
    <w:p w:rsidR="00CA2C62" w:rsidRPr="008203C0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A2C62" w:rsidRPr="008203C0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8203C0">
        <w:rPr>
          <w:rFonts w:ascii="Times New Roman" w:eastAsia="Times New Roman" w:hAnsi="Times New Roman" w:cs="Times New Roman"/>
          <w:lang w:eastAsia="ru-RU"/>
        </w:rPr>
        <w:t xml:space="preserve">ПРОГНОЗНАЯ (СПРАВОЧНАЯ) ОЦЕНКА РЕСУРСНОГО ОБЕСПЕЧЕНИЯ РЕАЛИЗАЦИИ </w:t>
      </w:r>
    </w:p>
    <w:p w:rsidR="00CA2C62" w:rsidRPr="008203C0" w:rsidRDefault="00721B73" w:rsidP="00CA2C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8203C0">
        <w:rPr>
          <w:rFonts w:ascii="Times New Roman" w:eastAsia="Times New Roman" w:hAnsi="Times New Roman" w:cs="Times New Roman"/>
          <w:lang w:eastAsia="ru-RU"/>
        </w:rPr>
        <w:t>М</w:t>
      </w:r>
      <w:r w:rsidR="00CA2C62" w:rsidRPr="008203C0">
        <w:rPr>
          <w:rFonts w:ascii="Times New Roman" w:eastAsia="Times New Roman" w:hAnsi="Times New Roman" w:cs="Times New Roman"/>
          <w:lang w:eastAsia="ru-RU"/>
        </w:rPr>
        <w:t>униципальной</w:t>
      </w:r>
      <w:r w:rsidRPr="008203C0">
        <w:rPr>
          <w:rFonts w:ascii="Times New Roman" w:eastAsia="Times New Roman" w:hAnsi="Times New Roman" w:cs="Times New Roman"/>
          <w:lang w:eastAsia="ru-RU"/>
        </w:rPr>
        <w:t xml:space="preserve"> </w:t>
      </w:r>
      <w:r w:rsidR="00CA2C62" w:rsidRPr="008203C0">
        <w:rPr>
          <w:rFonts w:ascii="Times New Roman" w:eastAsia="Times New Roman" w:hAnsi="Times New Roman" w:cs="Times New Roman"/>
          <w:lang w:eastAsia="ru-RU"/>
        </w:rPr>
        <w:t>программы</w:t>
      </w:r>
      <w:r w:rsidRPr="008203C0">
        <w:rPr>
          <w:rFonts w:ascii="Times New Roman" w:eastAsia="Times New Roman" w:hAnsi="Times New Roman" w:cs="Times New Roman"/>
          <w:lang w:eastAsia="ru-RU"/>
        </w:rPr>
        <w:t xml:space="preserve"> </w:t>
      </w:r>
      <w:r w:rsidR="00CA2C62" w:rsidRPr="008203C0">
        <w:rPr>
          <w:rFonts w:ascii="Times New Roman" w:eastAsia="Times New Roman" w:hAnsi="Times New Roman" w:cs="Times New Roman"/>
          <w:lang w:eastAsia="ru-RU"/>
        </w:rPr>
        <w:t xml:space="preserve">«Социально-экономическое развитие территории </w:t>
      </w:r>
      <w:r w:rsidR="009C578E" w:rsidRPr="008203C0">
        <w:rPr>
          <w:rFonts w:ascii="Times New Roman" w:eastAsia="Times New Roman" w:hAnsi="Times New Roman" w:cs="Times New Roman"/>
          <w:lang w:eastAsia="ru-RU"/>
        </w:rPr>
        <w:t xml:space="preserve">Шерагульского </w:t>
      </w:r>
      <w:r w:rsidR="00CA2C62" w:rsidRPr="008203C0">
        <w:rPr>
          <w:rFonts w:ascii="Times New Roman" w:eastAsia="Times New Roman" w:hAnsi="Times New Roman" w:cs="Times New Roman"/>
          <w:lang w:eastAsia="ru-RU"/>
        </w:rPr>
        <w:t>сельского поселения</w:t>
      </w:r>
      <w:r w:rsidR="009C578E" w:rsidRPr="008203C0">
        <w:rPr>
          <w:rFonts w:ascii="Times New Roman" w:eastAsia="Times New Roman" w:hAnsi="Times New Roman" w:cs="Times New Roman"/>
          <w:lang w:eastAsia="ru-RU"/>
        </w:rPr>
        <w:t xml:space="preserve"> на 2021 - 2025 гг.</w:t>
      </w:r>
      <w:r w:rsidR="00CA2C62" w:rsidRPr="008203C0">
        <w:rPr>
          <w:rFonts w:ascii="Times New Roman" w:eastAsia="Times New Roman" w:hAnsi="Times New Roman" w:cs="Times New Roman"/>
          <w:lang w:eastAsia="ru-RU"/>
        </w:rPr>
        <w:t>»</w:t>
      </w:r>
    </w:p>
    <w:p w:rsidR="00CA2C62" w:rsidRPr="008203C0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8203C0">
        <w:rPr>
          <w:rFonts w:ascii="Times New Roman" w:eastAsia="Times New Roman" w:hAnsi="Times New Roman" w:cs="Times New Roman"/>
          <w:lang w:eastAsia="ru-RU"/>
        </w:rPr>
        <w:t xml:space="preserve">за счет всех источников финансирования </w:t>
      </w:r>
    </w:p>
    <w:tbl>
      <w:tblPr>
        <w:tblW w:w="15715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104"/>
        <w:gridCol w:w="1842"/>
        <w:gridCol w:w="2980"/>
        <w:gridCol w:w="1279"/>
        <w:gridCol w:w="1131"/>
        <w:gridCol w:w="16"/>
        <w:gridCol w:w="1122"/>
        <w:gridCol w:w="35"/>
        <w:gridCol w:w="1131"/>
        <w:gridCol w:w="924"/>
        <w:gridCol w:w="13"/>
        <w:gridCol w:w="9"/>
        <w:gridCol w:w="1113"/>
        <w:gridCol w:w="16"/>
      </w:tblGrid>
      <w:tr w:rsidR="008203C0" w:rsidRPr="008203C0" w:rsidTr="00016407">
        <w:trPr>
          <w:trHeight w:val="83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Ответственный исполнитель, соисполнители, участники, участники мероприятий</w:t>
            </w:r>
          </w:p>
        </w:tc>
        <w:tc>
          <w:tcPr>
            <w:tcW w:w="9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Источники финансирования</w:t>
            </w:r>
          </w:p>
        </w:tc>
        <w:tc>
          <w:tcPr>
            <w:tcW w:w="216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Расходы (тыс. руб.), годы</w:t>
            </w:r>
          </w:p>
        </w:tc>
      </w:tr>
      <w:tr w:rsidR="008203C0" w:rsidRPr="008203C0" w:rsidTr="00016407">
        <w:trPr>
          <w:trHeight w:val="329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2021г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2022г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2023г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2024г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2025г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</w:tr>
      <w:tr w:rsidR="008203C0" w:rsidRPr="008203C0" w:rsidTr="00016407">
        <w:trPr>
          <w:trHeight w:val="12"/>
        </w:trPr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8203C0" w:rsidRPr="008203C0" w:rsidTr="00016407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Программа</w:t>
            </w:r>
          </w:p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«Социально-экономическое развитие территории Шерагульского сельского поселения на 2021 - 2025 гг.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/п.</w:t>
            </w:r>
          </w:p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 xml:space="preserve"> МКУК</w:t>
            </w:r>
          </w:p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«КДЦ с. Шерагул»</w:t>
            </w:r>
          </w:p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22659,2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15048,2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14769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14340,2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14340,2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81157,4</w:t>
            </w:r>
          </w:p>
        </w:tc>
      </w:tr>
      <w:tr w:rsidR="008203C0" w:rsidRPr="008203C0" w:rsidTr="00016407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Местный бюджет (далее – МБ)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16665,1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14264,5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13971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13978,2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13978,2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72857,7</w:t>
            </w:r>
          </w:p>
        </w:tc>
      </w:tr>
      <w:tr w:rsidR="008203C0" w:rsidRPr="008203C0" w:rsidTr="00016407">
        <w:trPr>
          <w:trHeight w:val="559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1259,9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1259,9</w:t>
            </w:r>
          </w:p>
        </w:tc>
      </w:tr>
      <w:tr w:rsidR="008203C0" w:rsidRPr="008203C0" w:rsidTr="00016407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  <w:proofErr w:type="gramEnd"/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) – при налич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4390,7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436,6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436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5265,3</w:t>
            </w:r>
          </w:p>
        </w:tc>
      </w:tr>
      <w:tr w:rsidR="008203C0" w:rsidRPr="008203C0" w:rsidTr="00016407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343,5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347,1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361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361,3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361,3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1774,5</w:t>
            </w:r>
          </w:p>
        </w:tc>
      </w:tr>
      <w:tr w:rsidR="008203C0" w:rsidRPr="008203C0" w:rsidTr="00016407">
        <w:trPr>
          <w:trHeight w:val="853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203C0" w:rsidRPr="008203C0" w:rsidTr="00016407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 xml:space="preserve"> Подпрограмма 1</w:t>
            </w:r>
          </w:p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i/>
                <w:lang w:eastAsia="ru-RU"/>
              </w:rPr>
              <w:t>«</w:t>
            </w: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Обеспечение деятельности главы Шерагульского сельского поселения и администрации Шерагульского сельского поселения на 2021-2025гг.</w:t>
            </w: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/п.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9359,1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8335,5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8349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8369,7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8369,7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42783,7</w:t>
            </w:r>
          </w:p>
        </w:tc>
      </w:tr>
      <w:tr w:rsidR="008203C0" w:rsidRPr="008203C0" w:rsidTr="00016407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7909,9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7987,7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7987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8007,7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8007,7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39900,7</w:t>
            </w:r>
          </w:p>
        </w:tc>
      </w:tr>
      <w:tr w:rsidR="008203C0" w:rsidRPr="008203C0" w:rsidTr="00016407">
        <w:trPr>
          <w:trHeight w:val="120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1105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1105,0</w:t>
            </w:r>
          </w:p>
        </w:tc>
      </w:tr>
      <w:tr w:rsidR="008203C0" w:rsidRPr="008203C0" w:rsidTr="00016407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3,5</w:t>
            </w:r>
          </w:p>
        </w:tc>
      </w:tr>
      <w:tr w:rsidR="008203C0" w:rsidRPr="008203C0" w:rsidTr="00016407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343,5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347,1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361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361,3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361,3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1774,5</w:t>
            </w:r>
          </w:p>
        </w:tc>
      </w:tr>
      <w:tr w:rsidR="008203C0" w:rsidRPr="008203C0" w:rsidTr="00016407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203C0" w:rsidRPr="008203C0" w:rsidTr="00016407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1.1.</w:t>
            </w:r>
          </w:p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"Обеспечение деятельности главы Шерагульского сельского поселения и Администрации Шерагульского сельского поселения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spacing w:after="0" w:line="18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5644,5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4610,9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4625,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4645,1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4645,1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24170,7</w:t>
            </w:r>
          </w:p>
        </w:tc>
      </w:tr>
      <w:tr w:rsidR="008203C0" w:rsidRPr="008203C0" w:rsidTr="00016407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spacing w:after="0" w:line="18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4195,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4263,1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4263,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4283,1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4283,1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21287,7</w:t>
            </w:r>
          </w:p>
        </w:tc>
      </w:tr>
      <w:tr w:rsidR="008203C0" w:rsidRPr="008203C0" w:rsidTr="00016407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1105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1105,0</w:t>
            </w:r>
          </w:p>
        </w:tc>
      </w:tr>
      <w:tr w:rsidR="008203C0" w:rsidRPr="008203C0" w:rsidTr="00016407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3,5</w:t>
            </w:r>
          </w:p>
        </w:tc>
      </w:tr>
      <w:tr w:rsidR="008203C0" w:rsidRPr="008203C0" w:rsidTr="00016407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343,5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347,1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361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361,3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361,3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1774,5</w:t>
            </w:r>
          </w:p>
        </w:tc>
      </w:tr>
      <w:tr w:rsidR="008203C0" w:rsidRPr="008203C0" w:rsidTr="00016407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203C0" w:rsidRPr="008203C0" w:rsidTr="00016407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1.2.</w:t>
            </w:r>
          </w:p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"Управление муниципальным долгом</w:t>
            </w:r>
          </w:p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 xml:space="preserve">сельского поселения" 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 xml:space="preserve"> Администрация Шерагульского сельского поселения</w:t>
            </w:r>
          </w:p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</w:tr>
      <w:tr w:rsidR="008203C0" w:rsidRPr="008203C0" w:rsidTr="00016407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</w:tr>
      <w:tr w:rsidR="008203C0" w:rsidRPr="008203C0" w:rsidTr="00016407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203C0" w:rsidRPr="008203C0" w:rsidTr="00016407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203C0" w:rsidRPr="008203C0" w:rsidTr="00016407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203C0" w:rsidRPr="008203C0" w:rsidTr="00016407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203C0" w:rsidRPr="008203C0" w:rsidTr="00016407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1.3.</w:t>
            </w:r>
          </w:p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 xml:space="preserve"> "Пенсионное обеспечение граждан, </w:t>
            </w: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мещавших должности главы сельских поселений и муниципальных служащих органов местного самоуправления сельского поселения"</w:t>
            </w:r>
          </w:p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Администрация Шерагульского </w:t>
            </w: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ельского поселения</w:t>
            </w:r>
          </w:p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293,8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293,8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293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293,8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293,8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1469,0</w:t>
            </w:r>
          </w:p>
        </w:tc>
      </w:tr>
      <w:tr w:rsidR="008203C0" w:rsidRPr="008203C0" w:rsidTr="00016407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293,8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293,8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293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293,8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293,8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1469,0</w:t>
            </w:r>
          </w:p>
        </w:tc>
      </w:tr>
      <w:tr w:rsidR="008203C0" w:rsidRPr="008203C0" w:rsidTr="00016407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203C0" w:rsidRPr="008203C0" w:rsidTr="00016407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203C0" w:rsidRPr="008203C0" w:rsidTr="00016407">
        <w:trPr>
          <w:trHeight w:val="47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203C0" w:rsidRPr="008203C0" w:rsidTr="00016407">
        <w:trPr>
          <w:trHeight w:val="225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203C0" w:rsidRPr="008203C0" w:rsidTr="00016407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1.4.</w:t>
            </w:r>
          </w:p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"Повышение квалификации муниципальных служащих, глав сельских поселений"</w:t>
            </w:r>
          </w:p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40,0</w:t>
            </w:r>
          </w:p>
        </w:tc>
      </w:tr>
      <w:tr w:rsidR="008203C0" w:rsidRPr="008203C0" w:rsidTr="00016407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,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,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40,0</w:t>
            </w:r>
          </w:p>
        </w:tc>
      </w:tr>
      <w:tr w:rsidR="008203C0" w:rsidRPr="008203C0" w:rsidTr="00016407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3C0" w:rsidRPr="008203C0" w:rsidRDefault="008203C0" w:rsidP="00016407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3C0" w:rsidRPr="008203C0" w:rsidRDefault="008203C0" w:rsidP="00016407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3C0" w:rsidRPr="008203C0" w:rsidRDefault="008203C0" w:rsidP="00016407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3C0" w:rsidRPr="008203C0" w:rsidRDefault="008203C0" w:rsidP="00016407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3C0" w:rsidRPr="008203C0" w:rsidRDefault="008203C0" w:rsidP="00016407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203C0" w:rsidRPr="008203C0" w:rsidTr="00016407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3C0" w:rsidRPr="008203C0" w:rsidRDefault="008203C0" w:rsidP="00016407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3C0" w:rsidRPr="008203C0" w:rsidRDefault="008203C0" w:rsidP="00016407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3C0" w:rsidRPr="008203C0" w:rsidRDefault="008203C0" w:rsidP="00016407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3C0" w:rsidRPr="008203C0" w:rsidRDefault="008203C0" w:rsidP="00016407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3C0" w:rsidRPr="008203C0" w:rsidRDefault="008203C0" w:rsidP="00016407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3C0" w:rsidRPr="008203C0" w:rsidRDefault="008203C0" w:rsidP="00016407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203C0" w:rsidRPr="008203C0" w:rsidTr="00016407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3C0" w:rsidRPr="008203C0" w:rsidRDefault="008203C0" w:rsidP="00016407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3C0" w:rsidRPr="008203C0" w:rsidRDefault="008203C0" w:rsidP="00016407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3C0" w:rsidRPr="008203C0" w:rsidRDefault="008203C0" w:rsidP="00016407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3C0" w:rsidRPr="008203C0" w:rsidRDefault="008203C0" w:rsidP="00016407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3C0" w:rsidRPr="008203C0" w:rsidRDefault="008203C0" w:rsidP="00016407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3C0" w:rsidRPr="008203C0" w:rsidRDefault="008203C0" w:rsidP="00016407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203C0" w:rsidRPr="008203C0" w:rsidTr="00016407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3C0" w:rsidRPr="008203C0" w:rsidRDefault="008203C0" w:rsidP="00016407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3C0" w:rsidRPr="008203C0" w:rsidRDefault="008203C0" w:rsidP="00016407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3C0" w:rsidRPr="008203C0" w:rsidRDefault="008203C0" w:rsidP="00016407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3C0" w:rsidRPr="008203C0" w:rsidRDefault="008203C0" w:rsidP="00016407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3C0" w:rsidRPr="008203C0" w:rsidRDefault="008203C0" w:rsidP="00016407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3C0" w:rsidRPr="008203C0" w:rsidRDefault="008203C0" w:rsidP="00016407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203C0" w:rsidRPr="008203C0" w:rsidTr="00016407">
        <w:trPr>
          <w:gridAfter w:val="1"/>
          <w:wAfter w:w="5" w:type="pct"/>
          <w:trHeight w:val="58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1.5</w:t>
            </w:r>
          </w:p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"Управление средствами резервного фонда администраций сельских поселений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100,0</w:t>
            </w:r>
          </w:p>
        </w:tc>
      </w:tr>
      <w:tr w:rsidR="008203C0" w:rsidRPr="008203C0" w:rsidTr="00016407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100,0</w:t>
            </w:r>
          </w:p>
        </w:tc>
      </w:tr>
      <w:tr w:rsidR="008203C0" w:rsidRPr="008203C0" w:rsidTr="00016407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203C0" w:rsidRPr="008203C0" w:rsidTr="00016407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203C0" w:rsidRPr="008203C0" w:rsidTr="00016407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203C0" w:rsidRPr="008203C0" w:rsidTr="00016407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203C0" w:rsidRPr="008203C0" w:rsidTr="00016407">
        <w:trPr>
          <w:gridAfter w:val="1"/>
          <w:wAfter w:w="5" w:type="pct"/>
          <w:trHeight w:val="178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</w:t>
            </w:r>
            <w:proofErr w:type="gramStart"/>
            <w:r w:rsidRPr="008203C0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1</w:t>
            </w:r>
            <w:proofErr w:type="gramEnd"/>
            <w:r w:rsidRPr="008203C0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.6</w:t>
            </w: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 xml:space="preserve">; </w:t>
            </w:r>
          </w:p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"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, в соответствии с заключенными соглашениями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3398,8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3398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3398,8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3398,8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3398,8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16994,0</w:t>
            </w:r>
          </w:p>
        </w:tc>
      </w:tr>
      <w:tr w:rsidR="008203C0" w:rsidRPr="008203C0" w:rsidTr="0001640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3398,8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3398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3398,8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3398,8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3398,8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16994,0</w:t>
            </w:r>
          </w:p>
        </w:tc>
      </w:tr>
      <w:tr w:rsidR="008203C0" w:rsidRPr="008203C0" w:rsidTr="0001640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203C0" w:rsidRPr="008203C0" w:rsidTr="0001640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203C0" w:rsidRPr="008203C0" w:rsidTr="0001640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203C0" w:rsidRPr="008203C0" w:rsidTr="0001640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203C0" w:rsidRPr="008203C0" w:rsidTr="00016407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одпрограмма 2</w:t>
            </w:r>
          </w:p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«</w:t>
            </w: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Повышение эффективности бюджетных расходов Шерагульского сельского поселения на 2021- 2025 гг.</w:t>
            </w: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Администрация </w:t>
            </w: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Шерагульского сельского поселения</w:t>
            </w:r>
          </w:p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48,0</w:t>
            </w:r>
          </w:p>
        </w:tc>
      </w:tr>
      <w:tr w:rsidR="008203C0" w:rsidRPr="008203C0" w:rsidTr="0001640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48,0</w:t>
            </w:r>
          </w:p>
        </w:tc>
      </w:tr>
      <w:tr w:rsidR="008203C0" w:rsidRPr="008203C0" w:rsidTr="0001640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3C0" w:rsidRPr="008203C0" w:rsidRDefault="008203C0" w:rsidP="0001640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3C0" w:rsidRPr="008203C0" w:rsidRDefault="008203C0" w:rsidP="0001640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3C0" w:rsidRPr="008203C0" w:rsidRDefault="008203C0" w:rsidP="0001640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3C0" w:rsidRPr="008203C0" w:rsidRDefault="008203C0" w:rsidP="0001640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3C0" w:rsidRPr="008203C0" w:rsidRDefault="008203C0" w:rsidP="0001640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203C0" w:rsidRPr="008203C0" w:rsidTr="0001640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3C0" w:rsidRPr="008203C0" w:rsidRDefault="008203C0" w:rsidP="0001640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3C0" w:rsidRPr="008203C0" w:rsidRDefault="008203C0" w:rsidP="0001640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3C0" w:rsidRPr="008203C0" w:rsidRDefault="008203C0" w:rsidP="0001640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3C0" w:rsidRPr="008203C0" w:rsidRDefault="008203C0" w:rsidP="0001640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3C0" w:rsidRPr="008203C0" w:rsidRDefault="008203C0" w:rsidP="0001640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3C0" w:rsidRPr="008203C0" w:rsidRDefault="008203C0" w:rsidP="0001640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203C0" w:rsidRPr="008203C0" w:rsidTr="0001640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3C0" w:rsidRPr="008203C0" w:rsidRDefault="008203C0" w:rsidP="0001640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3C0" w:rsidRPr="008203C0" w:rsidRDefault="008203C0" w:rsidP="0001640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3C0" w:rsidRPr="008203C0" w:rsidRDefault="008203C0" w:rsidP="0001640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3C0" w:rsidRPr="008203C0" w:rsidRDefault="008203C0" w:rsidP="0001640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3C0" w:rsidRPr="008203C0" w:rsidRDefault="008203C0" w:rsidP="0001640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3C0" w:rsidRPr="008203C0" w:rsidRDefault="008203C0" w:rsidP="0001640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203C0" w:rsidRPr="008203C0" w:rsidTr="0001640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3C0" w:rsidRPr="008203C0" w:rsidRDefault="008203C0" w:rsidP="0001640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3C0" w:rsidRPr="008203C0" w:rsidRDefault="008203C0" w:rsidP="0001640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3C0" w:rsidRPr="008203C0" w:rsidRDefault="008203C0" w:rsidP="0001640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3C0" w:rsidRPr="008203C0" w:rsidRDefault="008203C0" w:rsidP="0001640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3C0" w:rsidRPr="008203C0" w:rsidRDefault="008203C0" w:rsidP="0001640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3C0" w:rsidRPr="008203C0" w:rsidRDefault="008203C0" w:rsidP="0001640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203C0" w:rsidRPr="008203C0" w:rsidTr="00016407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2.1</w:t>
            </w:r>
          </w:p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"Информационные технологии в управлении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48,0</w:t>
            </w:r>
          </w:p>
        </w:tc>
      </w:tr>
      <w:tr w:rsidR="008203C0" w:rsidRPr="008203C0" w:rsidTr="0001640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48,0</w:t>
            </w:r>
          </w:p>
        </w:tc>
      </w:tr>
      <w:tr w:rsidR="008203C0" w:rsidRPr="008203C0" w:rsidTr="0001640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3C0" w:rsidRPr="008203C0" w:rsidRDefault="008203C0" w:rsidP="0001640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3C0" w:rsidRPr="008203C0" w:rsidRDefault="008203C0" w:rsidP="0001640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3C0" w:rsidRPr="008203C0" w:rsidRDefault="008203C0" w:rsidP="0001640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3C0" w:rsidRPr="008203C0" w:rsidRDefault="008203C0" w:rsidP="0001640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3C0" w:rsidRPr="008203C0" w:rsidRDefault="008203C0" w:rsidP="0001640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3C0" w:rsidRPr="008203C0" w:rsidRDefault="008203C0" w:rsidP="0001640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203C0" w:rsidRPr="008203C0" w:rsidTr="0001640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3C0" w:rsidRPr="008203C0" w:rsidRDefault="008203C0" w:rsidP="0001640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3C0" w:rsidRPr="008203C0" w:rsidRDefault="008203C0" w:rsidP="0001640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3C0" w:rsidRPr="008203C0" w:rsidRDefault="008203C0" w:rsidP="0001640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3C0" w:rsidRPr="008203C0" w:rsidRDefault="008203C0" w:rsidP="0001640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3C0" w:rsidRPr="008203C0" w:rsidRDefault="008203C0" w:rsidP="0001640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3C0" w:rsidRPr="008203C0" w:rsidRDefault="008203C0" w:rsidP="0001640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203C0" w:rsidRPr="008203C0" w:rsidTr="0001640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3C0" w:rsidRPr="008203C0" w:rsidRDefault="008203C0" w:rsidP="0001640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3C0" w:rsidRPr="008203C0" w:rsidRDefault="008203C0" w:rsidP="0001640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3C0" w:rsidRPr="008203C0" w:rsidRDefault="008203C0" w:rsidP="0001640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3C0" w:rsidRPr="008203C0" w:rsidRDefault="008203C0" w:rsidP="0001640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3C0" w:rsidRPr="008203C0" w:rsidRDefault="008203C0" w:rsidP="0001640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3C0" w:rsidRPr="008203C0" w:rsidRDefault="008203C0" w:rsidP="0001640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203C0" w:rsidRPr="008203C0" w:rsidTr="0001640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3C0" w:rsidRPr="008203C0" w:rsidRDefault="008203C0" w:rsidP="0001640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3C0" w:rsidRPr="008203C0" w:rsidRDefault="008203C0" w:rsidP="0001640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3C0" w:rsidRPr="008203C0" w:rsidRDefault="008203C0" w:rsidP="0001640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3C0" w:rsidRPr="008203C0" w:rsidRDefault="008203C0" w:rsidP="0001640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3C0" w:rsidRPr="008203C0" w:rsidRDefault="008203C0" w:rsidP="0001640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3C0" w:rsidRPr="008203C0" w:rsidRDefault="008203C0" w:rsidP="0001640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203C0" w:rsidRPr="008203C0" w:rsidTr="00016407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одпрограмма 3</w:t>
            </w:r>
          </w:p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Развитие инфраструктуры на территории Шерагульского сельского поселения на 2021- 2025 гг.</w:t>
            </w: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Администрация</w:t>
            </w:r>
          </w:p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 xml:space="preserve">сельского поселения </w:t>
            </w:r>
          </w:p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4696,4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2557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3151,4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2702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2702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15809,3</w:t>
            </w:r>
          </w:p>
        </w:tc>
      </w:tr>
      <w:tr w:rsidR="008203C0" w:rsidRPr="008203C0" w:rsidTr="0001640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2571,2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2557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2715,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2702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2702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13248,2</w:t>
            </w:r>
          </w:p>
        </w:tc>
      </w:tr>
      <w:tr w:rsidR="008203C0" w:rsidRPr="008203C0" w:rsidTr="0001640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203C0" w:rsidRPr="008203C0" w:rsidTr="0001640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2125,2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435,9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2561,1</w:t>
            </w:r>
          </w:p>
        </w:tc>
      </w:tr>
      <w:tr w:rsidR="008203C0" w:rsidRPr="008203C0" w:rsidTr="0001640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203C0" w:rsidRPr="008203C0" w:rsidTr="0001640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203C0" w:rsidRPr="008203C0" w:rsidTr="00016407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3.1</w:t>
            </w: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" Ремонт и содержание автомобильных дорог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Администрация</w:t>
            </w:r>
          </w:p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сельского поселения</w:t>
            </w:r>
          </w:p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2299,8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2237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2382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2382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2382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11683,3</w:t>
            </w:r>
          </w:p>
        </w:tc>
      </w:tr>
      <w:tr w:rsidR="008203C0" w:rsidRPr="008203C0" w:rsidTr="0001640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spacing w:after="0" w:line="18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2299,8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2237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2382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2382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2382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11683,3</w:t>
            </w:r>
          </w:p>
        </w:tc>
      </w:tr>
      <w:tr w:rsidR="008203C0" w:rsidRPr="008203C0" w:rsidTr="0001640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203C0" w:rsidRPr="008203C0" w:rsidTr="0001640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203C0" w:rsidRPr="008203C0" w:rsidTr="0001640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203C0" w:rsidRPr="008203C0" w:rsidTr="0001640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203C0" w:rsidRPr="008203C0" w:rsidTr="00016407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lastRenderedPageBreak/>
              <w:t>Основное мероприятие 3.2</w:t>
            </w: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"Организация благоустройства территории поселения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Администрация</w:t>
            </w:r>
          </w:p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сельского поселения</w:t>
            </w:r>
          </w:p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5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56,3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1841,3</w:t>
            </w:r>
          </w:p>
        </w:tc>
      </w:tr>
      <w:tr w:rsidR="008203C0" w:rsidRPr="008203C0" w:rsidTr="0001640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9,1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0,4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1069,5</w:t>
            </w:r>
          </w:p>
        </w:tc>
      </w:tr>
      <w:tr w:rsidR="008203C0" w:rsidRPr="008203C0" w:rsidTr="0001640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203C0" w:rsidRPr="008203C0" w:rsidTr="0001640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435,9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335,9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771,8</w:t>
            </w:r>
          </w:p>
        </w:tc>
      </w:tr>
      <w:tr w:rsidR="008203C0" w:rsidRPr="008203C0" w:rsidTr="0001640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203C0" w:rsidRPr="008203C0" w:rsidTr="0001640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203C0" w:rsidRPr="008203C0" w:rsidTr="00016407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3.3</w:t>
            </w: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"Организация водоснабжения населения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Администрация</w:t>
            </w:r>
          </w:p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 xml:space="preserve">сельского поселения </w:t>
            </w:r>
          </w:p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1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213,1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11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11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543,1</w:t>
            </w:r>
          </w:p>
        </w:tc>
      </w:tr>
      <w:tr w:rsidR="008203C0" w:rsidRPr="008203C0" w:rsidTr="0001640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1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113,1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11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11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443,1</w:t>
            </w:r>
          </w:p>
        </w:tc>
      </w:tr>
      <w:tr w:rsidR="008203C0" w:rsidRPr="008203C0" w:rsidTr="0001640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203C0" w:rsidRPr="008203C0" w:rsidTr="0001640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8203C0" w:rsidRPr="008203C0" w:rsidTr="0001640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203C0" w:rsidRPr="008203C0" w:rsidTr="0001640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203C0" w:rsidRPr="008203C0" w:rsidTr="00016407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3.4.</w:t>
            </w:r>
          </w:p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«Реализация общественно значимых проектов по благоустройству сельских территорий"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1741,6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1741,6</w:t>
            </w:r>
          </w:p>
        </w:tc>
      </w:tr>
      <w:tr w:rsidR="008203C0" w:rsidRPr="008203C0" w:rsidTr="0001640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52,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52,3</w:t>
            </w:r>
          </w:p>
        </w:tc>
      </w:tr>
      <w:tr w:rsidR="008203C0" w:rsidRPr="008203C0" w:rsidTr="0001640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203C0" w:rsidRPr="008203C0" w:rsidTr="0001640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1689,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1689,3</w:t>
            </w:r>
          </w:p>
        </w:tc>
      </w:tr>
      <w:tr w:rsidR="008203C0" w:rsidRPr="008203C0" w:rsidTr="0001640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203C0" w:rsidRPr="008203C0" w:rsidTr="0001640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203C0" w:rsidRPr="008203C0" w:rsidTr="00016407">
        <w:trPr>
          <w:gridAfter w:val="1"/>
          <w:wAfter w:w="5" w:type="pct"/>
          <w:trHeight w:val="58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одпрограмма 4</w:t>
            </w:r>
          </w:p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«</w:t>
            </w: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Обеспечение комплексного пространственного и территориального развития Шерагульского сельского поселения на 2021- 2025 гг.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1554,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1634,4</w:t>
            </w:r>
          </w:p>
        </w:tc>
      </w:tr>
      <w:tr w:rsidR="008203C0" w:rsidRPr="008203C0" w:rsidTr="00016407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124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204,3</w:t>
            </w:r>
          </w:p>
        </w:tc>
      </w:tr>
      <w:tr w:rsidR="008203C0" w:rsidRPr="008203C0" w:rsidTr="00016407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203C0" w:rsidRPr="008203C0" w:rsidTr="00016407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1430,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1430,1</w:t>
            </w:r>
          </w:p>
        </w:tc>
      </w:tr>
      <w:tr w:rsidR="008203C0" w:rsidRPr="008203C0" w:rsidTr="00016407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203C0" w:rsidRPr="008203C0" w:rsidTr="00016407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203C0" w:rsidRPr="008203C0" w:rsidTr="00016407">
        <w:trPr>
          <w:gridAfter w:val="1"/>
          <w:wAfter w:w="5" w:type="pct"/>
          <w:trHeight w:val="58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4.1</w:t>
            </w:r>
          </w:p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"Проведение топографических, геодезических, картографических и кадастровых работ"</w:t>
            </w:r>
          </w:p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8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120,0</w:t>
            </w:r>
          </w:p>
        </w:tc>
      </w:tr>
      <w:tr w:rsidR="008203C0" w:rsidRPr="008203C0" w:rsidTr="00016407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8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120,0</w:t>
            </w:r>
          </w:p>
        </w:tc>
      </w:tr>
      <w:tr w:rsidR="008203C0" w:rsidRPr="008203C0" w:rsidTr="00016407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203C0" w:rsidRPr="008203C0" w:rsidTr="00016407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203C0" w:rsidRPr="008203C0" w:rsidTr="00016407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203C0" w:rsidRPr="008203C0" w:rsidTr="00016407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203C0" w:rsidRPr="008203C0" w:rsidTr="00016407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4.2</w:t>
            </w:r>
          </w:p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"Обеспечение градостроительной и землеустроительной деятельности на территории Шерагульского сельского поселения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1474,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1514,4</w:t>
            </w:r>
          </w:p>
        </w:tc>
      </w:tr>
      <w:tr w:rsidR="008203C0" w:rsidRPr="008203C0" w:rsidTr="0001640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44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84,3</w:t>
            </w:r>
          </w:p>
        </w:tc>
      </w:tr>
      <w:tr w:rsidR="008203C0" w:rsidRPr="008203C0" w:rsidTr="0001640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203C0" w:rsidRPr="008203C0" w:rsidTr="0001640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1430,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1430,1</w:t>
            </w:r>
          </w:p>
        </w:tc>
      </w:tr>
      <w:tr w:rsidR="008203C0" w:rsidRPr="008203C0" w:rsidTr="0001640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203C0" w:rsidRPr="008203C0" w:rsidTr="0001640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203C0" w:rsidRPr="008203C0" w:rsidTr="00016407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одпрограмма 5</w:t>
            </w:r>
          </w:p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Обеспечение комплексных мер безопасности на территории Шерагульского сельского поселения на 2021-2025 гг.</w:t>
            </w: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</w:p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 xml:space="preserve">сельского поселения </w:t>
            </w:r>
          </w:p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5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50,5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50,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50,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50,5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252,5</w:t>
            </w:r>
          </w:p>
        </w:tc>
      </w:tr>
      <w:tr w:rsidR="008203C0" w:rsidRPr="008203C0" w:rsidTr="0001640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5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50,5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50,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50,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50,5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252,5</w:t>
            </w:r>
          </w:p>
        </w:tc>
      </w:tr>
      <w:tr w:rsidR="008203C0" w:rsidRPr="008203C0" w:rsidTr="0001640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203C0" w:rsidRPr="008203C0" w:rsidTr="0001640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203C0" w:rsidRPr="008203C0" w:rsidTr="0001640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203C0" w:rsidRPr="008203C0" w:rsidTr="0001640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203C0" w:rsidRPr="008203C0" w:rsidTr="00016407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5.1.</w:t>
            </w:r>
          </w:p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</w:p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 xml:space="preserve">сельского поселения </w:t>
            </w:r>
          </w:p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250,0</w:t>
            </w:r>
          </w:p>
        </w:tc>
      </w:tr>
      <w:tr w:rsidR="008203C0" w:rsidRPr="008203C0" w:rsidTr="0001640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250,0</w:t>
            </w:r>
          </w:p>
        </w:tc>
      </w:tr>
      <w:tr w:rsidR="008203C0" w:rsidRPr="008203C0" w:rsidTr="0001640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203C0" w:rsidRPr="008203C0" w:rsidTr="0001640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203C0" w:rsidRPr="008203C0" w:rsidTr="0001640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203C0" w:rsidRPr="008203C0" w:rsidTr="0001640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203C0" w:rsidRPr="008203C0" w:rsidTr="00016407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5.2.</w:t>
            </w:r>
          </w:p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</w:p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 xml:space="preserve">сельского поселения </w:t>
            </w:r>
          </w:p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2,5</w:t>
            </w:r>
          </w:p>
        </w:tc>
      </w:tr>
      <w:tr w:rsidR="008203C0" w:rsidRPr="008203C0" w:rsidTr="0001640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2,5</w:t>
            </w:r>
          </w:p>
        </w:tc>
      </w:tr>
      <w:tr w:rsidR="008203C0" w:rsidRPr="008203C0" w:rsidTr="0001640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203C0" w:rsidRPr="008203C0" w:rsidTr="0001640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203C0" w:rsidRPr="008203C0" w:rsidTr="0001640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203C0" w:rsidRPr="008203C0" w:rsidTr="0001640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203C0" w:rsidRPr="008203C0" w:rsidTr="00016407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одпрограмма 6</w:t>
            </w:r>
          </w:p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Развитие сферы культуры и спорта на территории Шерагульского сельского поселения на 2021- 2025 гг.</w:t>
            </w: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МКУК КДЦ с. Шерагул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6979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4065,1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3178,4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3178,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3178,4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20579,5</w:t>
            </w:r>
          </w:p>
        </w:tc>
      </w:tr>
      <w:tr w:rsidR="008203C0" w:rsidRPr="008203C0" w:rsidTr="0001640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5989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3629,2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3178,4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3178,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3178,4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19154,0</w:t>
            </w:r>
          </w:p>
        </w:tc>
      </w:tr>
      <w:tr w:rsidR="008203C0" w:rsidRPr="008203C0" w:rsidTr="0001640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154,9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154,9</w:t>
            </w:r>
          </w:p>
        </w:tc>
      </w:tr>
      <w:tr w:rsidR="008203C0" w:rsidRPr="008203C0" w:rsidTr="0001640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834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435,9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1270,6</w:t>
            </w:r>
          </w:p>
        </w:tc>
      </w:tr>
      <w:tr w:rsidR="008203C0" w:rsidRPr="008203C0" w:rsidTr="0001640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203C0" w:rsidRPr="008203C0" w:rsidTr="0001640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203C0" w:rsidRPr="008203C0" w:rsidTr="00016407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 6.1</w:t>
            </w:r>
          </w:p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"Расходы, направленные на организацию досуга и обеспечение жителей услугами организаций культуры, организация библиотечного обслуживания"</w:t>
            </w:r>
          </w:p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МКУК КДЦ с. Шерагул</w:t>
            </w:r>
          </w:p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6109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3626,3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3168,4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3168,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3168,4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19241,2</w:t>
            </w:r>
          </w:p>
        </w:tc>
      </w:tr>
      <w:tr w:rsidR="008203C0" w:rsidRPr="008203C0" w:rsidTr="0001640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5954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3606,3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3168,4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3168,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3168,4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19066,3</w:t>
            </w:r>
          </w:p>
        </w:tc>
      </w:tr>
      <w:tr w:rsidR="008203C0" w:rsidRPr="008203C0" w:rsidTr="0001640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154,9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154,9</w:t>
            </w:r>
          </w:p>
        </w:tc>
      </w:tr>
      <w:tr w:rsidR="008203C0" w:rsidRPr="008203C0" w:rsidTr="0001640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</w:tr>
      <w:tr w:rsidR="008203C0" w:rsidRPr="008203C0" w:rsidTr="0001640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203C0" w:rsidRPr="008203C0" w:rsidTr="0001640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203C0" w:rsidRPr="008203C0" w:rsidTr="00016407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6.2</w:t>
            </w:r>
          </w:p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 xml:space="preserve">"Обеспечение условий для развития на территории сельского поселения физической культуры и массового </w:t>
            </w: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порта"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КУК КДЦ с. Шерагул</w:t>
            </w:r>
          </w:p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9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438,8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477,8</w:t>
            </w:r>
          </w:p>
        </w:tc>
      </w:tr>
      <w:tr w:rsidR="008203C0" w:rsidRPr="008203C0" w:rsidTr="00016407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9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22,9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61,9</w:t>
            </w:r>
          </w:p>
        </w:tc>
      </w:tr>
      <w:tr w:rsidR="008203C0" w:rsidRPr="008203C0" w:rsidTr="00016407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203C0" w:rsidRPr="008203C0" w:rsidTr="00016407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415,9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415,9</w:t>
            </w:r>
          </w:p>
        </w:tc>
      </w:tr>
      <w:tr w:rsidR="008203C0" w:rsidRPr="008203C0" w:rsidTr="00016407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203C0" w:rsidRPr="008203C0" w:rsidTr="00016407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203C0" w:rsidRPr="008203C0" w:rsidTr="00016407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6.3</w:t>
            </w:r>
          </w:p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"Развитие домов культуры поселений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МКУК КДЦ с. Шерагул</w:t>
            </w:r>
          </w:p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86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860,5</w:t>
            </w:r>
          </w:p>
        </w:tc>
      </w:tr>
      <w:tr w:rsidR="008203C0" w:rsidRPr="008203C0" w:rsidTr="00016407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25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25,8</w:t>
            </w:r>
          </w:p>
        </w:tc>
      </w:tr>
      <w:tr w:rsidR="008203C0" w:rsidRPr="008203C0" w:rsidTr="00016407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203C0" w:rsidRPr="008203C0" w:rsidTr="00016407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834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834,7</w:t>
            </w:r>
          </w:p>
        </w:tc>
      </w:tr>
      <w:tr w:rsidR="008203C0" w:rsidRPr="008203C0" w:rsidTr="00016407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203C0" w:rsidRPr="008203C0" w:rsidTr="00016407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203C0" w:rsidRPr="008203C0" w:rsidTr="00016407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одпрограмма 7</w:t>
            </w:r>
          </w:p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Энергосбережение и повышение энергетической эффективности на территории Шерагульского сельского поселения на 2021- 2025 гг.</w:t>
            </w: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</w:p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сельского поселения</w:t>
            </w:r>
          </w:p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МКУК КДЦ с. Шерагул</w:t>
            </w:r>
          </w:p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</w:tr>
      <w:tr w:rsidR="008203C0" w:rsidRPr="008203C0" w:rsidTr="00016407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</w:tr>
      <w:tr w:rsidR="008203C0" w:rsidRPr="008203C0" w:rsidTr="00016407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203C0" w:rsidRPr="008203C0" w:rsidTr="00016407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203C0" w:rsidRPr="008203C0" w:rsidTr="00016407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203C0" w:rsidRPr="008203C0" w:rsidTr="00016407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203C0" w:rsidRPr="008203C0" w:rsidTr="00016407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 7.1</w:t>
            </w:r>
          </w:p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"Технические и организационные мероприятия по снижению использования энергоресурсов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</w:p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сельского поселения</w:t>
            </w:r>
          </w:p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МКУК КДЦ с. Шерагул</w:t>
            </w:r>
          </w:p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</w:tr>
      <w:tr w:rsidR="008203C0" w:rsidRPr="008203C0" w:rsidTr="00016407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</w:tr>
      <w:tr w:rsidR="008203C0" w:rsidRPr="008203C0" w:rsidTr="00016407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203C0" w:rsidRPr="008203C0" w:rsidTr="00016407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203C0" w:rsidRPr="008203C0" w:rsidTr="00016407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203C0" w:rsidRPr="008203C0" w:rsidTr="00016407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03C0" w:rsidRPr="008203C0" w:rsidRDefault="008203C0" w:rsidP="0001640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</w:tbl>
    <w:p w:rsidR="00E36F6C" w:rsidRPr="00E70D64" w:rsidRDefault="00E36F6C" w:rsidP="00CA2C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sectPr w:rsidR="00E36F6C" w:rsidRPr="00E70D64" w:rsidSect="00681C43">
      <w:pgSz w:w="16838" w:h="11906" w:orient="landscape"/>
      <w:pgMar w:top="426" w:right="962" w:bottom="567" w:left="709" w:header="709" w:footer="431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28381B08"/>
    <w:multiLevelType w:val="hybridMultilevel"/>
    <w:tmpl w:val="8E98FCE4"/>
    <w:lvl w:ilvl="0" w:tplc="A9B61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7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F2011"/>
    <w:rsid w:val="000022CD"/>
    <w:rsid w:val="000214BE"/>
    <w:rsid w:val="00025985"/>
    <w:rsid w:val="00030E9D"/>
    <w:rsid w:val="000337D7"/>
    <w:rsid w:val="00040978"/>
    <w:rsid w:val="00052684"/>
    <w:rsid w:val="0006508A"/>
    <w:rsid w:val="00070733"/>
    <w:rsid w:val="000747FD"/>
    <w:rsid w:val="0008517B"/>
    <w:rsid w:val="00085C49"/>
    <w:rsid w:val="00086A05"/>
    <w:rsid w:val="00091C17"/>
    <w:rsid w:val="000B2BB2"/>
    <w:rsid w:val="000C0E79"/>
    <w:rsid w:val="000C12DD"/>
    <w:rsid w:val="000D33C7"/>
    <w:rsid w:val="000D4AAD"/>
    <w:rsid w:val="000E0283"/>
    <w:rsid w:val="000E2B25"/>
    <w:rsid w:val="000F3E63"/>
    <w:rsid w:val="000F4116"/>
    <w:rsid w:val="00103D71"/>
    <w:rsid w:val="00104A15"/>
    <w:rsid w:val="00106C94"/>
    <w:rsid w:val="00141F86"/>
    <w:rsid w:val="001448A5"/>
    <w:rsid w:val="00153E74"/>
    <w:rsid w:val="001603B3"/>
    <w:rsid w:val="00170ECC"/>
    <w:rsid w:val="001727E8"/>
    <w:rsid w:val="001865C5"/>
    <w:rsid w:val="0019191E"/>
    <w:rsid w:val="00194C33"/>
    <w:rsid w:val="001A1494"/>
    <w:rsid w:val="001A793E"/>
    <w:rsid w:val="001B3A99"/>
    <w:rsid w:val="001B52ED"/>
    <w:rsid w:val="001C61E3"/>
    <w:rsid w:val="001D0429"/>
    <w:rsid w:val="001D2798"/>
    <w:rsid w:val="001D4CE4"/>
    <w:rsid w:val="001D4FFD"/>
    <w:rsid w:val="001E1974"/>
    <w:rsid w:val="001E26BF"/>
    <w:rsid w:val="001E359D"/>
    <w:rsid w:val="001F2011"/>
    <w:rsid w:val="001F4274"/>
    <w:rsid w:val="002017E7"/>
    <w:rsid w:val="00223A4B"/>
    <w:rsid w:val="00246813"/>
    <w:rsid w:val="00260997"/>
    <w:rsid w:val="00271406"/>
    <w:rsid w:val="0027590A"/>
    <w:rsid w:val="00290539"/>
    <w:rsid w:val="0029732D"/>
    <w:rsid w:val="002A55EC"/>
    <w:rsid w:val="002D3238"/>
    <w:rsid w:val="002E15CE"/>
    <w:rsid w:val="002E224F"/>
    <w:rsid w:val="002F0962"/>
    <w:rsid w:val="002F3592"/>
    <w:rsid w:val="0031301D"/>
    <w:rsid w:val="003519F6"/>
    <w:rsid w:val="003522C2"/>
    <w:rsid w:val="00366CBC"/>
    <w:rsid w:val="00372614"/>
    <w:rsid w:val="003738FD"/>
    <w:rsid w:val="00385286"/>
    <w:rsid w:val="0039789E"/>
    <w:rsid w:val="003A136F"/>
    <w:rsid w:val="003A556F"/>
    <w:rsid w:val="003B2CF8"/>
    <w:rsid w:val="003C0633"/>
    <w:rsid w:val="003C2B07"/>
    <w:rsid w:val="003C3B83"/>
    <w:rsid w:val="003C4B89"/>
    <w:rsid w:val="003D0652"/>
    <w:rsid w:val="003D5865"/>
    <w:rsid w:val="003D64D8"/>
    <w:rsid w:val="003E1548"/>
    <w:rsid w:val="003F194B"/>
    <w:rsid w:val="00411577"/>
    <w:rsid w:val="004139F1"/>
    <w:rsid w:val="00415C77"/>
    <w:rsid w:val="0042094B"/>
    <w:rsid w:val="00425252"/>
    <w:rsid w:val="00430151"/>
    <w:rsid w:val="004565CF"/>
    <w:rsid w:val="004732F7"/>
    <w:rsid w:val="004911F6"/>
    <w:rsid w:val="004A6AC6"/>
    <w:rsid w:val="004E49B0"/>
    <w:rsid w:val="004E7EED"/>
    <w:rsid w:val="004F4E8E"/>
    <w:rsid w:val="004F734A"/>
    <w:rsid w:val="004F7FF2"/>
    <w:rsid w:val="00501CFA"/>
    <w:rsid w:val="00512DA7"/>
    <w:rsid w:val="005136EC"/>
    <w:rsid w:val="00515C46"/>
    <w:rsid w:val="00530015"/>
    <w:rsid w:val="005335C7"/>
    <w:rsid w:val="00534C06"/>
    <w:rsid w:val="005754B5"/>
    <w:rsid w:val="00576FB8"/>
    <w:rsid w:val="005A0407"/>
    <w:rsid w:val="005A284E"/>
    <w:rsid w:val="005A413E"/>
    <w:rsid w:val="005B0602"/>
    <w:rsid w:val="005B4020"/>
    <w:rsid w:val="005F394A"/>
    <w:rsid w:val="005F4B56"/>
    <w:rsid w:val="005F4BB7"/>
    <w:rsid w:val="006111E2"/>
    <w:rsid w:val="006145F5"/>
    <w:rsid w:val="00624095"/>
    <w:rsid w:val="0062572F"/>
    <w:rsid w:val="0063385E"/>
    <w:rsid w:val="006438B9"/>
    <w:rsid w:val="00644B51"/>
    <w:rsid w:val="00654139"/>
    <w:rsid w:val="006724AB"/>
    <w:rsid w:val="00681198"/>
    <w:rsid w:val="00681C43"/>
    <w:rsid w:val="00685959"/>
    <w:rsid w:val="00685A39"/>
    <w:rsid w:val="00693D9E"/>
    <w:rsid w:val="006B1DF5"/>
    <w:rsid w:val="006B70FC"/>
    <w:rsid w:val="006C0EFE"/>
    <w:rsid w:val="006C4527"/>
    <w:rsid w:val="006D0390"/>
    <w:rsid w:val="006D5D14"/>
    <w:rsid w:val="006E22F2"/>
    <w:rsid w:val="006E2D8E"/>
    <w:rsid w:val="006E396E"/>
    <w:rsid w:val="006F670C"/>
    <w:rsid w:val="00700881"/>
    <w:rsid w:val="007044CB"/>
    <w:rsid w:val="007056C9"/>
    <w:rsid w:val="00721B73"/>
    <w:rsid w:val="00732F70"/>
    <w:rsid w:val="007339DD"/>
    <w:rsid w:val="00740E45"/>
    <w:rsid w:val="00743AA9"/>
    <w:rsid w:val="00753E7A"/>
    <w:rsid w:val="00755BF5"/>
    <w:rsid w:val="00784BEE"/>
    <w:rsid w:val="00787DDC"/>
    <w:rsid w:val="007C3AFB"/>
    <w:rsid w:val="007C46AF"/>
    <w:rsid w:val="007E05A8"/>
    <w:rsid w:val="007E6B23"/>
    <w:rsid w:val="00800B74"/>
    <w:rsid w:val="0081426A"/>
    <w:rsid w:val="008143E8"/>
    <w:rsid w:val="008203C0"/>
    <w:rsid w:val="008213B8"/>
    <w:rsid w:val="00824670"/>
    <w:rsid w:val="00832407"/>
    <w:rsid w:val="00843C93"/>
    <w:rsid w:val="00856596"/>
    <w:rsid w:val="00856F0C"/>
    <w:rsid w:val="00871459"/>
    <w:rsid w:val="0087160E"/>
    <w:rsid w:val="00895758"/>
    <w:rsid w:val="008A7768"/>
    <w:rsid w:val="008B48EF"/>
    <w:rsid w:val="008E01CE"/>
    <w:rsid w:val="008E2E46"/>
    <w:rsid w:val="008E5439"/>
    <w:rsid w:val="008F0E64"/>
    <w:rsid w:val="008F56C3"/>
    <w:rsid w:val="008F64BA"/>
    <w:rsid w:val="00912B01"/>
    <w:rsid w:val="009227D8"/>
    <w:rsid w:val="00943AB4"/>
    <w:rsid w:val="00965B27"/>
    <w:rsid w:val="00966F50"/>
    <w:rsid w:val="00980FD2"/>
    <w:rsid w:val="00982A22"/>
    <w:rsid w:val="00984114"/>
    <w:rsid w:val="00990725"/>
    <w:rsid w:val="00990F41"/>
    <w:rsid w:val="009B237C"/>
    <w:rsid w:val="009C1C91"/>
    <w:rsid w:val="009C578E"/>
    <w:rsid w:val="009F3CB3"/>
    <w:rsid w:val="009F403A"/>
    <w:rsid w:val="00A10116"/>
    <w:rsid w:val="00A12A04"/>
    <w:rsid w:val="00A251F4"/>
    <w:rsid w:val="00A257A3"/>
    <w:rsid w:val="00A3083F"/>
    <w:rsid w:val="00A41AE6"/>
    <w:rsid w:val="00A42790"/>
    <w:rsid w:val="00A47590"/>
    <w:rsid w:val="00A60890"/>
    <w:rsid w:val="00A6249D"/>
    <w:rsid w:val="00A63FCF"/>
    <w:rsid w:val="00A702BB"/>
    <w:rsid w:val="00A80054"/>
    <w:rsid w:val="00A87C80"/>
    <w:rsid w:val="00A91BEE"/>
    <w:rsid w:val="00AA0E55"/>
    <w:rsid w:val="00AA4138"/>
    <w:rsid w:val="00AF2762"/>
    <w:rsid w:val="00AF4339"/>
    <w:rsid w:val="00B104AB"/>
    <w:rsid w:val="00B201AC"/>
    <w:rsid w:val="00B42499"/>
    <w:rsid w:val="00B62CCD"/>
    <w:rsid w:val="00B678C6"/>
    <w:rsid w:val="00B8238A"/>
    <w:rsid w:val="00B90315"/>
    <w:rsid w:val="00B92EA6"/>
    <w:rsid w:val="00B9414B"/>
    <w:rsid w:val="00BB23D3"/>
    <w:rsid w:val="00BB4E68"/>
    <w:rsid w:val="00BE0DF6"/>
    <w:rsid w:val="00BF6D5C"/>
    <w:rsid w:val="00BF72AE"/>
    <w:rsid w:val="00C06336"/>
    <w:rsid w:val="00C07224"/>
    <w:rsid w:val="00C1314F"/>
    <w:rsid w:val="00C20683"/>
    <w:rsid w:val="00C23B60"/>
    <w:rsid w:val="00C4583D"/>
    <w:rsid w:val="00C60F9A"/>
    <w:rsid w:val="00C86B75"/>
    <w:rsid w:val="00C912F2"/>
    <w:rsid w:val="00C97454"/>
    <w:rsid w:val="00CA1CAA"/>
    <w:rsid w:val="00CA2C62"/>
    <w:rsid w:val="00CA3907"/>
    <w:rsid w:val="00CB22A2"/>
    <w:rsid w:val="00CB30EB"/>
    <w:rsid w:val="00CC314D"/>
    <w:rsid w:val="00CC4075"/>
    <w:rsid w:val="00CD5304"/>
    <w:rsid w:val="00CE1F7E"/>
    <w:rsid w:val="00CE39A5"/>
    <w:rsid w:val="00CF1C59"/>
    <w:rsid w:val="00CF7652"/>
    <w:rsid w:val="00D068C0"/>
    <w:rsid w:val="00D1354E"/>
    <w:rsid w:val="00D2391D"/>
    <w:rsid w:val="00D34069"/>
    <w:rsid w:val="00D35F3C"/>
    <w:rsid w:val="00D41E38"/>
    <w:rsid w:val="00D527FB"/>
    <w:rsid w:val="00D61927"/>
    <w:rsid w:val="00D627D4"/>
    <w:rsid w:val="00D6730C"/>
    <w:rsid w:val="00D76022"/>
    <w:rsid w:val="00D8550E"/>
    <w:rsid w:val="00D96758"/>
    <w:rsid w:val="00DC60FF"/>
    <w:rsid w:val="00DC7FDE"/>
    <w:rsid w:val="00DD64BB"/>
    <w:rsid w:val="00DE6D69"/>
    <w:rsid w:val="00DF7508"/>
    <w:rsid w:val="00E25E87"/>
    <w:rsid w:val="00E26B92"/>
    <w:rsid w:val="00E31915"/>
    <w:rsid w:val="00E33A3E"/>
    <w:rsid w:val="00E36F6C"/>
    <w:rsid w:val="00E45647"/>
    <w:rsid w:val="00E47B29"/>
    <w:rsid w:val="00E554EC"/>
    <w:rsid w:val="00E613D0"/>
    <w:rsid w:val="00E633A7"/>
    <w:rsid w:val="00E6583C"/>
    <w:rsid w:val="00E70D64"/>
    <w:rsid w:val="00E76F7B"/>
    <w:rsid w:val="00E77283"/>
    <w:rsid w:val="00E8477B"/>
    <w:rsid w:val="00E925F4"/>
    <w:rsid w:val="00EB3EA2"/>
    <w:rsid w:val="00EC3DBA"/>
    <w:rsid w:val="00EC41F7"/>
    <w:rsid w:val="00EC6D19"/>
    <w:rsid w:val="00EF3562"/>
    <w:rsid w:val="00EF44D6"/>
    <w:rsid w:val="00F04EEC"/>
    <w:rsid w:val="00F05AA2"/>
    <w:rsid w:val="00F10E80"/>
    <w:rsid w:val="00F117AF"/>
    <w:rsid w:val="00F20F4F"/>
    <w:rsid w:val="00F23B0B"/>
    <w:rsid w:val="00F2569D"/>
    <w:rsid w:val="00F37661"/>
    <w:rsid w:val="00F41FE0"/>
    <w:rsid w:val="00F51CFD"/>
    <w:rsid w:val="00F5441F"/>
    <w:rsid w:val="00F56125"/>
    <w:rsid w:val="00F77D76"/>
    <w:rsid w:val="00F946F5"/>
    <w:rsid w:val="00FA04D0"/>
    <w:rsid w:val="00FA5655"/>
    <w:rsid w:val="00FB1804"/>
    <w:rsid w:val="00FB4B9C"/>
    <w:rsid w:val="00FB5F74"/>
    <w:rsid w:val="00FC33B8"/>
    <w:rsid w:val="00FC77A8"/>
    <w:rsid w:val="00FD72A3"/>
    <w:rsid w:val="00FE7BEB"/>
    <w:rsid w:val="00FF07F4"/>
    <w:rsid w:val="00FF20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34A"/>
  </w:style>
  <w:style w:type="paragraph" w:styleId="1">
    <w:name w:val="heading 1"/>
    <w:basedOn w:val="a"/>
    <w:next w:val="a"/>
    <w:link w:val="10"/>
    <w:uiPriority w:val="9"/>
    <w:qFormat/>
    <w:rsid w:val="00CA2C62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CA2C62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A2C6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CA2C62"/>
    <w:rPr>
      <w:rFonts w:ascii="Tahoma" w:eastAsia="Times New Roman" w:hAnsi="Tahoma" w:cs="Tahoma"/>
      <w:kern w:val="1"/>
      <w:sz w:val="29"/>
      <w:szCs w:val="29"/>
      <w:lang w:eastAsia="ar-SA"/>
    </w:rPr>
  </w:style>
  <w:style w:type="numbering" w:customStyle="1" w:styleId="11">
    <w:name w:val="Нет списка1"/>
    <w:next w:val="a3"/>
    <w:uiPriority w:val="99"/>
    <w:semiHidden/>
    <w:unhideWhenUsed/>
    <w:rsid w:val="00CA2C62"/>
  </w:style>
  <w:style w:type="paragraph" w:customStyle="1" w:styleId="ConsPlusNonformat">
    <w:name w:val="ConsPlusNonformat"/>
    <w:uiPriority w:val="99"/>
    <w:rsid w:val="00CA2C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4">
    <w:name w:val="Шапка (герб)"/>
    <w:basedOn w:val="a"/>
    <w:rsid w:val="00CA2C62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character" w:styleId="a5">
    <w:name w:val="Hyperlink"/>
    <w:uiPriority w:val="99"/>
    <w:semiHidden/>
    <w:unhideWhenUsed/>
    <w:rsid w:val="00CA2C62"/>
    <w:rPr>
      <w:color w:val="0000FF"/>
      <w:u w:val="single"/>
    </w:rPr>
  </w:style>
  <w:style w:type="paragraph" w:customStyle="1" w:styleId="ConsPlusNormal">
    <w:name w:val="ConsPlusNormal"/>
    <w:link w:val="ConsPlusNormal0"/>
    <w:rsid w:val="00CA2C6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uiPriority w:val="99"/>
    <w:rsid w:val="00CA2C6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A2C6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List Paragraph"/>
    <w:basedOn w:val="a"/>
    <w:uiPriority w:val="34"/>
    <w:qFormat/>
    <w:rsid w:val="00CA2C6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0">
    <w:name w:val="Body Text"/>
    <w:basedOn w:val="a"/>
    <w:link w:val="a7"/>
    <w:rsid w:val="00CA2C62"/>
    <w:pPr>
      <w:suppressAutoHyphens/>
      <w:spacing w:after="120" w:line="276" w:lineRule="auto"/>
    </w:pPr>
    <w:rPr>
      <w:rFonts w:ascii="Calibri" w:eastAsia="Calibri" w:hAnsi="Calibri" w:cs="Times New Roman"/>
      <w:kern w:val="1"/>
      <w:lang w:eastAsia="ar-SA"/>
    </w:rPr>
  </w:style>
  <w:style w:type="character" w:customStyle="1" w:styleId="a7">
    <w:name w:val="Основной текст Знак"/>
    <w:basedOn w:val="a1"/>
    <w:link w:val="a0"/>
    <w:rsid w:val="00CA2C62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CA2C62"/>
    <w:rPr>
      <w:rFonts w:ascii="Calibri" w:eastAsia="Times New Roman" w:hAnsi="Calibri" w:cs="Calibri"/>
      <w:lang w:eastAsia="ru-RU"/>
    </w:rPr>
  </w:style>
  <w:style w:type="table" w:styleId="a8">
    <w:name w:val="Table Grid"/>
    <w:basedOn w:val="a2"/>
    <w:uiPriority w:val="59"/>
    <w:rsid w:val="00CA2C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rsid w:val="00CA2C62"/>
    <w:pPr>
      <w:suppressAutoHyphens/>
      <w:spacing w:after="120" w:line="276" w:lineRule="auto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a">
    <w:name w:val="Основной текст с отступом Знак"/>
    <w:basedOn w:val="a1"/>
    <w:link w:val="a9"/>
    <w:rsid w:val="00CA2C62"/>
    <w:rPr>
      <w:rFonts w:ascii="Calibri" w:eastAsia="Calibri" w:hAnsi="Calibri" w:cs="Times New Roman"/>
      <w:kern w:val="1"/>
      <w:lang w:eastAsia="ar-SA"/>
    </w:rPr>
  </w:style>
  <w:style w:type="paragraph" w:styleId="ab">
    <w:name w:val="No Spacing"/>
    <w:uiPriority w:val="1"/>
    <w:qFormat/>
    <w:rsid w:val="00CA2C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8"/>
    <w:uiPriority w:val="59"/>
    <w:rsid w:val="00CA2C6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2"/>
    <w:next w:val="a8"/>
    <w:uiPriority w:val="59"/>
    <w:rsid w:val="00CA2C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rsid w:val="00CA2C62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CA2C62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CA2C62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CA2C62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CA2C62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c">
    <w:name w:val="header"/>
    <w:basedOn w:val="a"/>
    <w:link w:val="ad"/>
    <w:uiPriority w:val="99"/>
    <w:unhideWhenUsed/>
    <w:rsid w:val="00CA2C6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1"/>
    <w:link w:val="ac"/>
    <w:uiPriority w:val="99"/>
    <w:rsid w:val="00CA2C62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CA2C6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1"/>
    <w:link w:val="ae"/>
    <w:uiPriority w:val="99"/>
    <w:rsid w:val="00CA2C62"/>
    <w:rPr>
      <w:rFonts w:ascii="Calibri" w:eastAsia="Calibri" w:hAnsi="Calibri" w:cs="Times New Roman"/>
    </w:rPr>
  </w:style>
  <w:style w:type="paragraph" w:styleId="af0">
    <w:name w:val="Normal (Web)"/>
    <w:basedOn w:val="a"/>
    <w:rsid w:val="00CA2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A2C6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CA2C62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rsid w:val="00CA2C62"/>
    <w:rPr>
      <w:rFonts w:ascii="Segoe UI" w:eastAsia="Calibri" w:hAnsi="Segoe UI" w:cs="Segoe UI"/>
      <w:sz w:val="18"/>
      <w:szCs w:val="18"/>
    </w:rPr>
  </w:style>
  <w:style w:type="numbering" w:customStyle="1" w:styleId="110">
    <w:name w:val="Нет списка11"/>
    <w:next w:val="a3"/>
    <w:uiPriority w:val="99"/>
    <w:semiHidden/>
    <w:unhideWhenUsed/>
    <w:rsid w:val="00CA2C62"/>
  </w:style>
  <w:style w:type="table" w:customStyle="1" w:styleId="131">
    <w:name w:val="Сетка таблицы131"/>
    <w:basedOn w:val="a2"/>
    <w:next w:val="a8"/>
    <w:uiPriority w:val="59"/>
    <w:rsid w:val="00CA2C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2"/>
    <w:next w:val="a8"/>
    <w:uiPriority w:val="59"/>
    <w:rsid w:val="00CA2C6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3"/>
    <w:uiPriority w:val="99"/>
    <w:semiHidden/>
    <w:unhideWhenUsed/>
    <w:rsid w:val="00CA2C62"/>
  </w:style>
  <w:style w:type="table" w:customStyle="1" w:styleId="132">
    <w:name w:val="Сетка таблицы132"/>
    <w:basedOn w:val="a2"/>
    <w:next w:val="a8"/>
    <w:uiPriority w:val="59"/>
    <w:rsid w:val="00CA2C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2"/>
    <w:next w:val="a8"/>
    <w:uiPriority w:val="59"/>
    <w:rsid w:val="00CA2C6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3"/>
    <w:uiPriority w:val="99"/>
    <w:semiHidden/>
    <w:unhideWhenUsed/>
    <w:rsid w:val="00CA2C62"/>
  </w:style>
  <w:style w:type="table" w:customStyle="1" w:styleId="20">
    <w:name w:val="Сетка таблицы2"/>
    <w:basedOn w:val="a2"/>
    <w:next w:val="a8"/>
    <w:uiPriority w:val="59"/>
    <w:rsid w:val="00CA2C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">
    <w:name w:val="Сетка таблицы1311"/>
    <w:basedOn w:val="a2"/>
    <w:next w:val="a8"/>
    <w:uiPriority w:val="59"/>
    <w:rsid w:val="00CA2C6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2"/>
    <w:next w:val="a8"/>
    <w:uiPriority w:val="59"/>
    <w:rsid w:val="00CA2C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1"/>
    <w:next w:val="a3"/>
    <w:uiPriority w:val="99"/>
    <w:semiHidden/>
    <w:unhideWhenUsed/>
    <w:rsid w:val="00CA2C62"/>
  </w:style>
  <w:style w:type="table" w:customStyle="1" w:styleId="13111">
    <w:name w:val="Сетка таблицы13111"/>
    <w:basedOn w:val="a2"/>
    <w:next w:val="a8"/>
    <w:uiPriority w:val="59"/>
    <w:rsid w:val="00CA2C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"/>
    <w:basedOn w:val="a2"/>
    <w:next w:val="a8"/>
    <w:uiPriority w:val="59"/>
    <w:rsid w:val="00CA2C6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FollowedHyperlink"/>
    <w:basedOn w:val="a1"/>
    <w:uiPriority w:val="99"/>
    <w:semiHidden/>
    <w:unhideWhenUsed/>
    <w:rsid w:val="004F734A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7671;fld=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AA256C-FCC8-4ECD-B3EE-26C52CF84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8</TotalTime>
  <Pages>22</Pages>
  <Words>4970</Words>
  <Characters>28330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OFFICE</cp:lastModifiedBy>
  <cp:revision>116</cp:revision>
  <cp:lastPrinted>2021-07-12T06:34:00Z</cp:lastPrinted>
  <dcterms:created xsi:type="dcterms:W3CDTF">2019-09-04T02:09:00Z</dcterms:created>
  <dcterms:modified xsi:type="dcterms:W3CDTF">2021-07-29T02:44:00Z</dcterms:modified>
</cp:coreProperties>
</file>